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89" w:rsidRPr="00A5776F" w:rsidRDefault="00DD1989" w:rsidP="00DD1989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A5776F">
        <w:rPr>
          <w:rFonts w:ascii="Arial" w:hAnsi="Arial" w:cs="Arial"/>
          <w:sz w:val="56"/>
          <w:szCs w:val="56"/>
          <w:lang w:val="ro-RO"/>
        </w:rPr>
        <w:t>PROIECT DIDACTIC</w:t>
      </w: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A5776F">
        <w:rPr>
          <w:rFonts w:ascii="Arial" w:hAnsi="Arial" w:cs="Arial"/>
          <w:sz w:val="40"/>
          <w:szCs w:val="40"/>
          <w:lang w:val="ro-RO"/>
        </w:rPr>
        <w:t>Clasa a VII-a</w:t>
      </w:r>
    </w:p>
    <w:p w:rsidR="00DD1989" w:rsidRPr="00A5776F" w:rsidRDefault="00DD1989" w:rsidP="00DD198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A5776F">
        <w:rPr>
          <w:rFonts w:ascii="Arial" w:hAnsi="Arial" w:cs="Arial"/>
          <w:sz w:val="40"/>
          <w:szCs w:val="40"/>
          <w:lang w:val="ro-RO"/>
        </w:rPr>
        <w:t>Matematică</w:t>
      </w:r>
    </w:p>
    <w:p w:rsidR="00DD1989" w:rsidRPr="00A5776F" w:rsidRDefault="00DD1989" w:rsidP="00DD198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DD1989" w:rsidRPr="00A5776F" w:rsidRDefault="00DD1989" w:rsidP="00DD198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DD1989" w:rsidRPr="00A5776F" w:rsidRDefault="00DD1989" w:rsidP="00DD1989">
      <w:pPr>
        <w:rPr>
          <w:rFonts w:ascii="Arial" w:hAnsi="Arial" w:cs="Arial"/>
          <w:sz w:val="52"/>
          <w:szCs w:val="52"/>
          <w:lang w:val="ro-RO"/>
        </w:rPr>
      </w:pPr>
    </w:p>
    <w:p w:rsidR="00DD1989" w:rsidRPr="00A5776F" w:rsidRDefault="00DD1989" w:rsidP="00DD1989">
      <w:pPr>
        <w:rPr>
          <w:rFonts w:ascii="Arial" w:hAnsi="Arial" w:cs="Arial"/>
          <w:sz w:val="52"/>
          <w:szCs w:val="52"/>
          <w:lang w:val="ro-RO"/>
        </w:rPr>
      </w:pPr>
    </w:p>
    <w:p w:rsidR="00DD1989" w:rsidRPr="00A5776F" w:rsidRDefault="00DD1989" w:rsidP="00DD1989">
      <w:pPr>
        <w:rPr>
          <w:rFonts w:ascii="Arial" w:hAnsi="Arial" w:cs="Arial"/>
          <w:sz w:val="52"/>
          <w:szCs w:val="52"/>
          <w:lang w:val="ro-RO"/>
        </w:rPr>
      </w:pPr>
    </w:p>
    <w:p w:rsidR="00DD1989" w:rsidRPr="00A5776F" w:rsidRDefault="00DD1989" w:rsidP="00DD1989">
      <w:pPr>
        <w:rPr>
          <w:rFonts w:ascii="Arial" w:hAnsi="Arial" w:cs="Arial"/>
          <w:sz w:val="52"/>
          <w:szCs w:val="52"/>
          <w:lang w:val="ro-RO"/>
        </w:rPr>
      </w:pPr>
    </w:p>
    <w:p w:rsidR="00DD1989" w:rsidRPr="00A5776F" w:rsidRDefault="00DD1989" w:rsidP="00DD1989">
      <w:pPr>
        <w:rPr>
          <w:rFonts w:ascii="Arial" w:hAnsi="Arial" w:cs="Arial"/>
          <w:lang w:val="ro-RO"/>
        </w:rPr>
      </w:pPr>
    </w:p>
    <w:p w:rsidR="00DD1989" w:rsidRPr="00A5776F" w:rsidRDefault="00DD1989" w:rsidP="00DD1989">
      <w:pPr>
        <w:rPr>
          <w:rFonts w:ascii="Arial" w:hAnsi="Arial" w:cs="Arial"/>
          <w:lang w:val="ro-RO"/>
        </w:rPr>
      </w:pPr>
    </w:p>
    <w:p w:rsidR="00DD1989" w:rsidRPr="00A5776F" w:rsidRDefault="00DD1989" w:rsidP="00DD1989">
      <w:pPr>
        <w:jc w:val="both"/>
        <w:rPr>
          <w:rFonts w:ascii="Arial" w:hAnsi="Arial" w:cs="Arial"/>
          <w:lang w:val="ro-RO"/>
        </w:rPr>
      </w:pPr>
    </w:p>
    <w:p w:rsidR="00DD1989" w:rsidRPr="00A5776F" w:rsidRDefault="00DD1989" w:rsidP="00DD1989">
      <w:pPr>
        <w:jc w:val="both"/>
        <w:rPr>
          <w:rFonts w:ascii="Arial" w:hAnsi="Arial" w:cs="Arial"/>
          <w:sz w:val="28"/>
          <w:szCs w:val="28"/>
          <w:lang w:val="ro-RO"/>
        </w:rPr>
      </w:pPr>
      <w:r w:rsidRPr="00A5776F">
        <w:rPr>
          <w:rFonts w:ascii="Arial" w:hAnsi="Arial" w:cs="Arial"/>
          <w:iCs/>
          <w:sz w:val="28"/>
          <w:szCs w:val="28"/>
          <w:lang w:val="ro-RO"/>
        </w:rPr>
        <w:t>Proiect didactic realizat în cadrul programului - pilot Digitaliada, revizuit de</w:t>
      </w:r>
      <w:r w:rsidRPr="00A5776F">
        <w:rPr>
          <w:rFonts w:ascii="Arial" w:hAnsi="Arial" w:cs="Arial"/>
          <w:sz w:val="28"/>
          <w:szCs w:val="28"/>
          <w:lang w:val="ro-RO"/>
        </w:rPr>
        <w:t xml:space="preserve"> Simona Roșu, profesor Digitaliada</w:t>
      </w:r>
    </w:p>
    <w:p w:rsidR="00DD1989" w:rsidRPr="00A5776F" w:rsidRDefault="00DD1989" w:rsidP="00DD1989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DD1989" w:rsidRPr="00A5776F" w:rsidRDefault="00DD1989" w:rsidP="00DD1989">
      <w:pPr>
        <w:spacing w:line="360" w:lineRule="auto"/>
        <w:jc w:val="both"/>
        <w:rPr>
          <w:rFonts w:ascii="Arial" w:hAnsi="Arial" w:cs="Arial"/>
          <w:lang w:val="ro-RO"/>
        </w:rPr>
      </w:pPr>
    </w:p>
    <w:p w:rsidR="00DD1989" w:rsidRPr="00A5776F" w:rsidRDefault="00DD1989" w:rsidP="00DD1989">
      <w:pPr>
        <w:spacing w:line="360" w:lineRule="auto"/>
        <w:jc w:val="both"/>
        <w:rPr>
          <w:rFonts w:ascii="Arial" w:hAnsi="Arial" w:cs="Arial"/>
          <w:lang w:val="ro-RO"/>
        </w:rPr>
      </w:pPr>
    </w:p>
    <w:p w:rsidR="001E7B7C" w:rsidRPr="00A5776F" w:rsidRDefault="00DD1989" w:rsidP="00DD1989">
      <w:pPr>
        <w:rPr>
          <w:rFonts w:ascii="Arial" w:hAnsi="Arial" w:cs="Arial"/>
          <w:color w:val="000000"/>
          <w:lang w:val="ro-RO"/>
        </w:rPr>
      </w:pPr>
      <w:r w:rsidRPr="00A5776F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A5776F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A5776F">
        <w:rPr>
          <w:rFonts w:ascii="Arial" w:hAnsi="Arial" w:cs="Arial"/>
          <w:lang w:val="ro-RO"/>
        </w:rPr>
        <w:t xml:space="preserve">.  </w:t>
      </w:r>
    </w:p>
    <w:p w:rsidR="00DD1989" w:rsidRPr="00A5776F" w:rsidRDefault="00DD1989" w:rsidP="00DD1989">
      <w:pPr>
        <w:rPr>
          <w:rFonts w:ascii="Arial" w:hAnsi="Arial" w:cs="Arial"/>
          <w:color w:val="000000"/>
          <w:lang w:val="ro-RO"/>
        </w:rPr>
      </w:pPr>
    </w:p>
    <w:p w:rsidR="00081B8A" w:rsidRPr="00A5776F" w:rsidRDefault="00081B8A" w:rsidP="00461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ro-RO" w:eastAsia="ro-RO"/>
        </w:rPr>
      </w:pPr>
      <w:r w:rsidRPr="00A5776F">
        <w:rPr>
          <w:rFonts w:ascii="Arial" w:hAnsi="Arial" w:cs="Arial"/>
          <w:b/>
          <w:color w:val="000000" w:themeColor="text1"/>
          <w:lang w:val="ro-RO" w:eastAsia="ro-RO"/>
        </w:rPr>
        <w:lastRenderedPageBreak/>
        <w:t>Înțelegerea matematicii</w:t>
      </w:r>
      <w:r w:rsidR="00336DE3" w:rsidRPr="00A5776F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="00361EC3" w:rsidRPr="00A5776F">
        <w:rPr>
          <w:rFonts w:ascii="Arial" w:hAnsi="Arial" w:cs="Arial"/>
          <w:b/>
          <w:color w:val="000000" w:themeColor="text1"/>
          <w:lang w:val="ro-RO" w:eastAsia="ro-RO"/>
        </w:rPr>
        <w:t>u</w:t>
      </w:r>
      <w:r w:rsidR="00320542" w:rsidRPr="00A5776F">
        <w:rPr>
          <w:rFonts w:ascii="Arial" w:hAnsi="Arial" w:cs="Arial"/>
          <w:b/>
          <w:color w:val="000000" w:themeColor="text1"/>
          <w:lang w:val="ro-RO" w:eastAsia="ro-RO"/>
        </w:rPr>
        <w:t>tilizâ</w:t>
      </w:r>
      <w:r w:rsidR="008F3B97" w:rsidRPr="00A5776F">
        <w:rPr>
          <w:rFonts w:ascii="Arial" w:hAnsi="Arial" w:cs="Arial"/>
          <w:b/>
          <w:color w:val="000000" w:themeColor="text1"/>
          <w:lang w:val="ro-RO" w:eastAsia="ro-RO"/>
        </w:rPr>
        <w:t xml:space="preserve">nd aplicația Geogebra </w:t>
      </w:r>
    </w:p>
    <w:p w:rsidR="001E7B7C" w:rsidRPr="00A5776F" w:rsidRDefault="00461D74" w:rsidP="00461D74">
      <w:pPr>
        <w:pStyle w:val="Titlulectie"/>
        <w:rPr>
          <w:rFonts w:ascii="Arial" w:hAnsi="Arial"/>
          <w:sz w:val="24"/>
          <w:szCs w:val="24"/>
        </w:rPr>
      </w:pPr>
      <w:r w:rsidRPr="00A5776F">
        <w:rPr>
          <w:rFonts w:ascii="Arial" w:hAnsi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8575</wp:posOffset>
            </wp:positionV>
            <wp:extent cx="914400" cy="914400"/>
            <wp:effectExtent l="0" t="0" r="0" b="0"/>
            <wp:wrapTight wrapText="bothSides">
              <wp:wrapPolygon edited="0">
                <wp:start x="9000" y="2700"/>
                <wp:lineTo x="1800" y="9000"/>
                <wp:lineTo x="4500" y="17100"/>
                <wp:lineTo x="5400" y="18000"/>
                <wp:lineTo x="9000" y="18000"/>
                <wp:lineTo x="11250" y="18000"/>
                <wp:lineTo x="16650" y="17550"/>
                <wp:lineTo x="16650" y="17100"/>
                <wp:lineTo x="19800" y="10350"/>
                <wp:lineTo x="20700" y="8100"/>
                <wp:lineTo x="18000" y="5400"/>
                <wp:lineTo x="12150" y="2700"/>
                <wp:lineTo x="9000" y="2700"/>
              </wp:wrapPolygon>
            </wp:wrapTight>
            <wp:docPr id="2" name="Picture 1" descr="Macintosh HD:Users:ancagaidos:Desktop: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cagaidos:Desktop: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7C" w:rsidRPr="00A5776F" w:rsidRDefault="001E7B7C" w:rsidP="00461D74">
      <w:pPr>
        <w:pStyle w:val="Titlulectie"/>
        <w:rPr>
          <w:rFonts w:ascii="Arial" w:hAnsi="Arial"/>
          <w:sz w:val="24"/>
          <w:szCs w:val="24"/>
        </w:rPr>
      </w:pPr>
    </w:p>
    <w:p w:rsidR="00900967" w:rsidRPr="00A5776F" w:rsidRDefault="00900967" w:rsidP="00461D74">
      <w:pPr>
        <w:pStyle w:val="Titlulectie"/>
        <w:rPr>
          <w:rFonts w:ascii="Arial" w:hAnsi="Arial"/>
          <w:sz w:val="24"/>
          <w:szCs w:val="24"/>
        </w:rPr>
      </w:pPr>
    </w:p>
    <w:p w:rsidR="00461D74" w:rsidRPr="00A5776F" w:rsidRDefault="00461D74" w:rsidP="00461D74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</w:p>
    <w:p w:rsidR="00BA0DE7" w:rsidRPr="00A5776F" w:rsidRDefault="00BA0DE7" w:rsidP="00461D74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</w:p>
    <w:p w:rsidR="00A5776F" w:rsidRDefault="003C6033" w:rsidP="00461D74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  <w:r w:rsidRPr="00A5776F">
        <w:rPr>
          <w:rFonts w:ascii="Arial" w:hAnsi="Arial"/>
          <w:color w:val="000000" w:themeColor="text1"/>
          <w:sz w:val="24"/>
          <w:szCs w:val="24"/>
        </w:rPr>
        <w:t>Proiecții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A5776F">
        <w:rPr>
          <w:rFonts w:ascii="Arial" w:hAnsi="Arial"/>
          <w:color w:val="000000" w:themeColor="text1"/>
          <w:sz w:val="24"/>
          <w:szCs w:val="24"/>
        </w:rPr>
        <w:t>ortogonale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A5776F">
        <w:rPr>
          <w:rFonts w:ascii="Arial" w:hAnsi="Arial"/>
          <w:color w:val="000000" w:themeColor="text1"/>
          <w:sz w:val="24"/>
          <w:szCs w:val="24"/>
        </w:rPr>
        <w:t>pe o dreaptă</w:t>
      </w:r>
      <w:r w:rsidR="00A5776F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Pr="00A5776F">
        <w:rPr>
          <w:rFonts w:ascii="Arial" w:hAnsi="Arial"/>
          <w:color w:val="000000" w:themeColor="text1"/>
          <w:sz w:val="24"/>
          <w:szCs w:val="24"/>
        </w:rPr>
        <w:t>Teorem</w:t>
      </w:r>
      <w:r w:rsidR="009F296A" w:rsidRPr="00A5776F">
        <w:rPr>
          <w:rFonts w:ascii="Arial" w:hAnsi="Arial"/>
          <w:color w:val="000000" w:themeColor="text1"/>
          <w:sz w:val="24"/>
          <w:szCs w:val="24"/>
        </w:rPr>
        <w:t>a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A5776F">
        <w:rPr>
          <w:rFonts w:ascii="Arial" w:hAnsi="Arial"/>
          <w:color w:val="000000" w:themeColor="text1"/>
          <w:sz w:val="24"/>
          <w:szCs w:val="24"/>
        </w:rPr>
        <w:t xml:space="preserve">înălțimii. </w:t>
      </w:r>
      <w:r w:rsidR="009F296A" w:rsidRPr="00A5776F">
        <w:rPr>
          <w:rFonts w:ascii="Arial" w:hAnsi="Arial"/>
          <w:color w:val="000000" w:themeColor="text1"/>
          <w:sz w:val="24"/>
          <w:szCs w:val="24"/>
        </w:rPr>
        <w:t>Teorema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9F296A" w:rsidRPr="00A5776F">
        <w:rPr>
          <w:rFonts w:ascii="Arial" w:hAnsi="Arial"/>
          <w:color w:val="000000" w:themeColor="text1"/>
          <w:sz w:val="24"/>
          <w:szCs w:val="24"/>
        </w:rPr>
        <w:t>catetei.</w:t>
      </w:r>
      <w:r w:rsidR="00A5776F">
        <w:rPr>
          <w:rFonts w:ascii="Arial" w:hAnsi="Arial"/>
          <w:color w:val="000000" w:themeColor="text1"/>
          <w:sz w:val="24"/>
          <w:szCs w:val="24"/>
        </w:rPr>
        <w:t xml:space="preserve"> </w:t>
      </w:r>
    </w:p>
    <w:p w:rsidR="001E7B7C" w:rsidRPr="00A5776F" w:rsidRDefault="00CF74F5" w:rsidP="00461D74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  <w:r w:rsidRPr="00A5776F">
        <w:rPr>
          <w:rFonts w:ascii="Arial" w:hAnsi="Arial"/>
          <w:color w:val="000000" w:themeColor="text1"/>
          <w:sz w:val="24"/>
          <w:szCs w:val="24"/>
        </w:rPr>
        <w:t>Teorema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A5776F">
        <w:rPr>
          <w:rFonts w:ascii="Arial" w:hAnsi="Arial"/>
          <w:color w:val="000000" w:themeColor="text1"/>
          <w:sz w:val="24"/>
          <w:szCs w:val="24"/>
        </w:rPr>
        <w:t>lui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A5776F">
        <w:rPr>
          <w:rFonts w:ascii="Arial" w:hAnsi="Arial"/>
          <w:color w:val="000000" w:themeColor="text1"/>
          <w:sz w:val="24"/>
          <w:szCs w:val="24"/>
        </w:rPr>
        <w:t>Pitagora</w:t>
      </w:r>
      <w:r w:rsidRPr="00A5776F">
        <w:rPr>
          <w:rFonts w:ascii="Arial" w:hAnsi="Arial"/>
          <w:color w:val="000000" w:themeColor="text1"/>
          <w:sz w:val="24"/>
          <w:szCs w:val="24"/>
        </w:rPr>
        <w:t>,</w:t>
      </w:r>
      <w:r w:rsid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A5776F">
        <w:rPr>
          <w:rFonts w:ascii="Arial" w:hAnsi="Arial"/>
          <w:color w:val="000000" w:themeColor="text1"/>
          <w:sz w:val="24"/>
          <w:szCs w:val="24"/>
        </w:rPr>
        <w:t>reciproca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A5776F">
        <w:rPr>
          <w:rFonts w:ascii="Arial" w:hAnsi="Arial"/>
          <w:color w:val="000000" w:themeColor="text1"/>
          <w:sz w:val="24"/>
          <w:szCs w:val="24"/>
        </w:rPr>
        <w:t>teoremei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A5776F">
        <w:rPr>
          <w:rFonts w:ascii="Arial" w:hAnsi="Arial"/>
          <w:color w:val="000000" w:themeColor="text1"/>
          <w:sz w:val="24"/>
          <w:szCs w:val="24"/>
        </w:rPr>
        <w:t>lui</w:t>
      </w:r>
      <w:r w:rsidR="001675F9" w:rsidRPr="00A5776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A5776F">
        <w:rPr>
          <w:rFonts w:ascii="Arial" w:hAnsi="Arial"/>
          <w:color w:val="000000" w:themeColor="text1"/>
          <w:sz w:val="24"/>
          <w:szCs w:val="24"/>
        </w:rPr>
        <w:t>Pitagora</w:t>
      </w:r>
    </w:p>
    <w:p w:rsidR="00081B8A" w:rsidRPr="00A5776F" w:rsidRDefault="001E7B7C" w:rsidP="00461D74">
      <w:pPr>
        <w:pStyle w:val="Subtitlulectie"/>
        <w:jc w:val="center"/>
        <w:rPr>
          <w:color w:val="000000" w:themeColor="text1"/>
        </w:rPr>
      </w:pPr>
      <w:r w:rsidRPr="00A5776F">
        <w:rPr>
          <w:color w:val="000000" w:themeColor="text1"/>
        </w:rPr>
        <w:t>Tipul lecției –</w:t>
      </w:r>
      <w:r w:rsidR="003C6033" w:rsidRPr="00A5776F">
        <w:rPr>
          <w:color w:val="000000" w:themeColor="text1"/>
        </w:rPr>
        <w:t xml:space="preserve"> Aplicații</w:t>
      </w:r>
    </w:p>
    <w:p w:rsidR="000B0FD6" w:rsidRPr="00A5776F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7D77A7" w:rsidRPr="00A5776F" w:rsidRDefault="007D77A7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</w:p>
    <w:p w:rsidR="00081B8A" w:rsidRPr="00A5776F" w:rsidRDefault="00081B8A" w:rsidP="0090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Arial" w:hAnsi="Arial" w:cs="Arial"/>
          <w:b/>
          <w:lang w:val="ro-RO" w:eastAsia="ro-RO"/>
        </w:rPr>
      </w:pPr>
      <w:r w:rsidRPr="00A5776F">
        <w:rPr>
          <w:rFonts w:ascii="Arial" w:hAnsi="Arial" w:cs="Arial"/>
          <w:b/>
          <w:lang w:val="ro-RO" w:eastAsia="ro-RO"/>
        </w:rPr>
        <w:t>Introducere</w:t>
      </w:r>
    </w:p>
    <w:p w:rsidR="00735434" w:rsidRPr="00A5776F" w:rsidRDefault="00735434" w:rsidP="009F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val="ro-RO" w:eastAsia="ro-RO"/>
        </w:rPr>
        <w:sectPr w:rsidR="00735434" w:rsidRPr="00A5776F">
          <w:footerReference w:type="even" r:id="rId10"/>
          <w:footerReference w:type="default" r:id="rId11"/>
          <w:type w:val="continuous"/>
          <w:pgSz w:w="11906" w:h="16838"/>
          <w:pgMar w:top="567" w:right="851" w:bottom="1418" w:left="851" w:header="709" w:footer="709" w:gutter="0"/>
          <w:cols w:space="708"/>
          <w:titlePg/>
        </w:sectPr>
      </w:pPr>
    </w:p>
    <w:p w:rsidR="00324AAF" w:rsidRPr="00A5776F" w:rsidRDefault="003C6033" w:rsidP="00336DE3">
      <w:pPr>
        <w:jc w:val="both"/>
        <w:rPr>
          <w:rFonts w:ascii="Arial" w:hAnsi="Arial" w:cs="Arial"/>
          <w:lang w:val="ro-RO" w:eastAsia="ro-RO"/>
        </w:rPr>
      </w:pPr>
      <w:r w:rsidRPr="00A5776F">
        <w:rPr>
          <w:rFonts w:ascii="Arial" w:hAnsi="Arial" w:cs="Arial"/>
          <w:lang w:val="ro-RO" w:eastAsia="ro-RO"/>
        </w:rPr>
        <w:t>În această lecție</w:t>
      </w:r>
      <w:r w:rsidR="00A5776F">
        <w:rPr>
          <w:rFonts w:ascii="Arial" w:hAnsi="Arial" w:cs="Arial"/>
          <w:lang w:val="ro-RO" w:eastAsia="ro-RO"/>
        </w:rPr>
        <w:t>,</w:t>
      </w:r>
      <w:r w:rsidRPr="00A5776F">
        <w:rPr>
          <w:rFonts w:ascii="Arial" w:hAnsi="Arial" w:cs="Arial"/>
          <w:lang w:val="ro-RO" w:eastAsia="ro-RO"/>
        </w:rPr>
        <w:t xml:space="preserve"> e</w:t>
      </w:r>
      <w:r w:rsidR="00781C60">
        <w:rPr>
          <w:rFonts w:ascii="Arial" w:hAnsi="Arial" w:cs="Arial"/>
          <w:lang w:val="ro-RO" w:eastAsia="ro-RO"/>
        </w:rPr>
        <w:t>levii clasei a VII-a vor exersa</w:t>
      </w:r>
      <w:r w:rsidRPr="00A5776F">
        <w:rPr>
          <w:rFonts w:ascii="Arial" w:hAnsi="Arial" w:cs="Arial"/>
          <w:lang w:val="ro-RO" w:eastAsia="ro-RO"/>
        </w:rPr>
        <w:t xml:space="preserve"> calculul proiecţiilor catetelor pe ipotenuză în triunghiul dreptunghic şi vor aplica for</w:t>
      </w:r>
      <w:r w:rsidR="00FB3A3C">
        <w:rPr>
          <w:rFonts w:ascii="Arial" w:hAnsi="Arial" w:cs="Arial"/>
          <w:lang w:val="ro-RO" w:eastAsia="ro-RO"/>
        </w:rPr>
        <w:t xml:space="preserve">mulele pentru calculul acestora, pornind de la </w:t>
      </w:r>
      <w:r w:rsidR="00324AAF" w:rsidRPr="00A5776F">
        <w:rPr>
          <w:rFonts w:ascii="Arial" w:hAnsi="Arial" w:cs="Arial"/>
          <w:lang w:val="ro-RO" w:eastAsia="ro-RO"/>
        </w:rPr>
        <w:t>teoremele studiate (</w:t>
      </w:r>
      <w:r w:rsidRPr="00A5776F">
        <w:rPr>
          <w:rFonts w:ascii="Arial" w:hAnsi="Arial" w:cs="Arial"/>
          <w:lang w:val="ro-RO" w:eastAsia="ro-RO"/>
        </w:rPr>
        <w:t>Teo</w:t>
      </w:r>
      <w:r w:rsidR="00324AAF" w:rsidRPr="00A5776F">
        <w:rPr>
          <w:rFonts w:ascii="Arial" w:hAnsi="Arial" w:cs="Arial"/>
          <w:lang w:val="ro-RO" w:eastAsia="ro-RO"/>
        </w:rPr>
        <w:t>rema catetei, Teorema înălţimii, Teorema lui Pitagora respectiv reciproca teoremei lui Pitagora</w:t>
      </w:r>
      <w:r w:rsidR="00FB3A3C">
        <w:rPr>
          <w:rFonts w:ascii="Arial" w:hAnsi="Arial" w:cs="Arial"/>
          <w:lang w:val="ro-RO" w:eastAsia="ro-RO"/>
        </w:rPr>
        <w:t>)</w:t>
      </w:r>
      <w:r w:rsidR="00324AAF" w:rsidRPr="00A5776F">
        <w:rPr>
          <w:rFonts w:ascii="Arial" w:hAnsi="Arial" w:cs="Arial"/>
          <w:lang w:val="ro-RO" w:eastAsia="ro-RO"/>
        </w:rPr>
        <w:t>.</w:t>
      </w:r>
    </w:p>
    <w:p w:rsidR="007A3787" w:rsidRPr="00A5776F" w:rsidRDefault="003C6033" w:rsidP="00336DE3">
      <w:pPr>
        <w:jc w:val="both"/>
        <w:rPr>
          <w:rFonts w:ascii="Arial" w:hAnsi="Arial" w:cs="Arial"/>
          <w:lang w:val="ro-RO" w:eastAsia="ro-RO"/>
        </w:rPr>
      </w:pPr>
      <w:r w:rsidRPr="00A5776F">
        <w:rPr>
          <w:rFonts w:ascii="Arial" w:hAnsi="Arial" w:cs="Arial"/>
          <w:lang w:val="ro-RO" w:eastAsia="ro-RO"/>
        </w:rPr>
        <w:t xml:space="preserve">Ora va debuta cu realizarea unui ciorchine care </w:t>
      </w:r>
      <w:r w:rsidR="00324AAF" w:rsidRPr="00A5776F">
        <w:rPr>
          <w:rFonts w:ascii="Arial" w:hAnsi="Arial" w:cs="Arial"/>
          <w:lang w:val="ro-RO" w:eastAsia="ro-RO"/>
        </w:rPr>
        <w:t xml:space="preserve">va pune în evidență </w:t>
      </w:r>
      <w:r w:rsidRPr="00A5776F">
        <w:rPr>
          <w:rFonts w:ascii="Arial" w:hAnsi="Arial" w:cs="Arial"/>
          <w:lang w:val="ro-RO" w:eastAsia="ro-RO"/>
        </w:rPr>
        <w:t xml:space="preserve">lecţii din capitolul „Relaţii metrice în triunghiul dreptunghic”. </w:t>
      </w:r>
    </w:p>
    <w:p w:rsidR="00BA0DE7" w:rsidRPr="00A5776F" w:rsidRDefault="00BA0DE7" w:rsidP="00336DE3">
      <w:pPr>
        <w:jc w:val="both"/>
        <w:rPr>
          <w:rFonts w:ascii="Arial" w:hAnsi="Arial" w:cs="Arial"/>
          <w:b/>
          <w:lang w:val="ro-RO" w:eastAsia="ro-RO"/>
        </w:rPr>
      </w:pPr>
    </w:p>
    <w:p w:rsidR="007A3787" w:rsidRPr="00A5776F" w:rsidRDefault="007A3787" w:rsidP="009F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ro-RO" w:eastAsia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Întrebări</w:t>
      </w:r>
      <w:r w:rsidR="00BA0DE7" w:rsidRPr="00A577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b/>
          <w:shd w:val="clear" w:color="auto" w:fill="FFFFFF"/>
          <w:lang w:val="ro-RO"/>
        </w:rPr>
        <w:t>esențiale</w:t>
      </w:r>
      <w:r w:rsidRPr="00A5776F">
        <w:rPr>
          <w:rFonts w:ascii="Arial" w:hAnsi="Arial" w:cs="Arial"/>
          <w:shd w:val="clear" w:color="auto" w:fill="FFFFFF"/>
          <w:lang w:val="ro-RO"/>
        </w:rPr>
        <w:t>:</w:t>
      </w:r>
    </w:p>
    <w:p w:rsidR="00320542" w:rsidRPr="00A5776F" w:rsidRDefault="00320542" w:rsidP="009F296A">
      <w:pPr>
        <w:numPr>
          <w:ilvl w:val="0"/>
          <w:numId w:val="7"/>
        </w:numPr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Ce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este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roiecţia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unui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unct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e o dreaptă?</w:t>
      </w:r>
    </w:p>
    <w:p w:rsidR="00320542" w:rsidRPr="00A5776F" w:rsidRDefault="00320542" w:rsidP="009F296A">
      <w:pPr>
        <w:numPr>
          <w:ilvl w:val="0"/>
          <w:numId w:val="7"/>
        </w:numPr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Ce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este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roiecţia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 xml:space="preserve">unui segment pe o dreaptă? </w:t>
      </w:r>
    </w:p>
    <w:p w:rsidR="00320542" w:rsidRPr="00A5776F" w:rsidRDefault="00320542" w:rsidP="009F296A">
      <w:pPr>
        <w:numPr>
          <w:ilvl w:val="0"/>
          <w:numId w:val="7"/>
        </w:numPr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Cum aplicăm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teorema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înălțimii?</w:t>
      </w:r>
    </w:p>
    <w:p w:rsidR="00320542" w:rsidRPr="00A5776F" w:rsidRDefault="00320542" w:rsidP="009F296A">
      <w:pPr>
        <w:numPr>
          <w:ilvl w:val="0"/>
          <w:numId w:val="7"/>
        </w:numPr>
        <w:spacing w:after="160"/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Cum aplicăm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teorema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catetei?</w:t>
      </w:r>
    </w:p>
    <w:p w:rsidR="00996D1C" w:rsidRPr="00A5776F" w:rsidRDefault="00996D1C" w:rsidP="009F296A">
      <w:pPr>
        <w:numPr>
          <w:ilvl w:val="0"/>
          <w:numId w:val="7"/>
        </w:numPr>
        <w:spacing w:after="160"/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Cum aplicăm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teorema</w:t>
      </w:r>
      <w:r w:rsidR="0098353A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lui</w:t>
      </w:r>
      <w:r w:rsidR="0098353A" w:rsidRPr="00A5776F">
        <w:rPr>
          <w:rFonts w:ascii="Arial" w:hAnsi="Arial" w:cs="Arial"/>
          <w:lang w:val="ro-RO"/>
        </w:rPr>
        <w:t xml:space="preserve"> </w:t>
      </w:r>
      <w:r w:rsidR="002257C6">
        <w:rPr>
          <w:rFonts w:ascii="Arial" w:hAnsi="Arial" w:cs="Arial"/>
          <w:lang w:val="ro-RO"/>
        </w:rPr>
        <w:t>Pitagora</w:t>
      </w:r>
      <w:r w:rsidRPr="00A5776F">
        <w:rPr>
          <w:rFonts w:ascii="Arial" w:hAnsi="Arial" w:cs="Arial"/>
          <w:lang w:val="ro-RO"/>
        </w:rPr>
        <w:t>?</w:t>
      </w:r>
    </w:p>
    <w:p w:rsidR="00320542" w:rsidRPr="00A5776F" w:rsidRDefault="00320542" w:rsidP="009F296A">
      <w:pPr>
        <w:rPr>
          <w:rFonts w:ascii="Arial" w:hAnsi="Arial" w:cs="Arial"/>
          <w:b/>
          <w:shd w:val="clear" w:color="auto" w:fill="FFFFFF"/>
          <w:lang w:val="ro-RO"/>
        </w:rPr>
      </w:pPr>
    </w:p>
    <w:p w:rsidR="007A3787" w:rsidRPr="00A5776F" w:rsidRDefault="007A3787" w:rsidP="009F296A">
      <w:pPr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Competențe</w:t>
      </w:r>
      <w:r w:rsidR="0098353A" w:rsidRPr="00A577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F36C39" w:rsidRPr="00A5776F">
        <w:rPr>
          <w:rFonts w:ascii="Arial" w:hAnsi="Arial" w:cs="Arial"/>
          <w:b/>
          <w:shd w:val="clear" w:color="auto" w:fill="FFFFFF"/>
          <w:lang w:val="ro-RO"/>
        </w:rPr>
        <w:t>generale</w:t>
      </w:r>
      <w:r w:rsidR="0098353A" w:rsidRPr="00A577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2257C6">
        <w:rPr>
          <w:rFonts w:ascii="Arial" w:hAnsi="Arial" w:cs="Arial"/>
          <w:b/>
          <w:shd w:val="clear" w:color="auto" w:fill="FFFFFF"/>
          <w:lang w:val="ro-RO"/>
        </w:rPr>
        <w:t>ș</w:t>
      </w:r>
      <w:r w:rsidR="00F36C39" w:rsidRPr="00A5776F">
        <w:rPr>
          <w:rFonts w:ascii="Arial" w:hAnsi="Arial" w:cs="Arial"/>
          <w:b/>
          <w:shd w:val="clear" w:color="auto" w:fill="FFFFFF"/>
          <w:lang w:val="ro-RO"/>
        </w:rPr>
        <w:t>i</w:t>
      </w:r>
      <w:r w:rsidR="0098353A" w:rsidRPr="00A577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b/>
          <w:shd w:val="clear" w:color="auto" w:fill="FFFFFF"/>
          <w:lang w:val="ro-RO"/>
        </w:rPr>
        <w:t>specifice:</w:t>
      </w:r>
    </w:p>
    <w:p w:rsidR="00F36C39" w:rsidRPr="00BE1F45" w:rsidRDefault="00F36C39" w:rsidP="00F36C39">
      <w:pPr>
        <w:rPr>
          <w:rFonts w:ascii="Arial" w:hAnsi="Arial" w:cs="Arial"/>
          <w:b/>
          <w:lang w:val="ro-RO"/>
        </w:rPr>
      </w:pPr>
      <w:r w:rsidRPr="00BE1F45">
        <w:rPr>
          <w:rFonts w:ascii="Arial" w:hAnsi="Arial" w:cs="Arial"/>
          <w:b/>
          <w:lang w:val="ro-RO"/>
        </w:rPr>
        <w:t>CG</w:t>
      </w:r>
      <w:r w:rsidR="00BE1F45">
        <w:rPr>
          <w:rFonts w:ascii="Arial" w:hAnsi="Arial" w:cs="Arial"/>
          <w:b/>
          <w:lang w:val="ro-RO"/>
        </w:rPr>
        <w:t xml:space="preserve"> </w:t>
      </w:r>
      <w:r w:rsidRPr="00BE1F45">
        <w:rPr>
          <w:rFonts w:ascii="Arial" w:hAnsi="Arial" w:cs="Arial"/>
          <w:b/>
          <w:lang w:val="ro-RO"/>
        </w:rPr>
        <w:t>1. Identificarea unor date și relații matematice și corelarea lor în funcție de contextul în care au fost definite.</w:t>
      </w:r>
    </w:p>
    <w:p w:rsidR="00F36C39" w:rsidRPr="00A5776F" w:rsidRDefault="00F36C39" w:rsidP="00BE1F45">
      <w:pPr>
        <w:jc w:val="both"/>
        <w:rPr>
          <w:rFonts w:ascii="Arial" w:hAnsi="Arial" w:cs="Arial"/>
          <w:b/>
          <w:lang w:val="ro-RO"/>
        </w:rPr>
      </w:pPr>
      <w:r w:rsidRPr="00BE1F45">
        <w:rPr>
          <w:rFonts w:ascii="Arial" w:hAnsi="Arial" w:cs="Arial"/>
          <w:b/>
          <w:lang w:val="ro-RO"/>
        </w:rPr>
        <w:t>CS</w:t>
      </w:r>
      <w:r w:rsidR="00BE1F45">
        <w:rPr>
          <w:rFonts w:ascii="Arial" w:hAnsi="Arial" w:cs="Arial"/>
          <w:b/>
          <w:lang w:val="ro-RO"/>
        </w:rPr>
        <w:t xml:space="preserve"> </w:t>
      </w:r>
      <w:r w:rsidRPr="00BE1F45">
        <w:rPr>
          <w:rFonts w:ascii="Arial" w:hAnsi="Arial" w:cs="Arial"/>
          <w:b/>
          <w:lang w:val="ro-RO"/>
        </w:rPr>
        <w:t>1.</w:t>
      </w:r>
      <w:r w:rsidRPr="00A5776F">
        <w:rPr>
          <w:rFonts w:ascii="Arial" w:hAnsi="Arial" w:cs="Arial"/>
          <w:b/>
          <w:i/>
          <w:lang w:val="ro-RO"/>
        </w:rPr>
        <w:t xml:space="preserve"> </w:t>
      </w:r>
      <w:r w:rsidRPr="00A5776F">
        <w:rPr>
          <w:rFonts w:ascii="Arial" w:eastAsia="Calibri" w:hAnsi="Arial" w:cs="Arial"/>
          <w:shd w:val="clear" w:color="auto" w:fill="FFFFFF"/>
          <w:lang w:val="ro-RO" w:bidi="en-US"/>
        </w:rPr>
        <w:t>Recunoaşterea şi descrierea elementelor unui triunghi dreptunghic, într-o configuraţie geometrică dată</w:t>
      </w:r>
      <w:r w:rsidR="00BE1F45">
        <w:rPr>
          <w:rFonts w:ascii="Arial" w:eastAsia="Calibri" w:hAnsi="Arial" w:cs="Arial"/>
          <w:shd w:val="clear" w:color="auto" w:fill="FFFFFF"/>
          <w:lang w:val="ro-RO" w:bidi="en-US"/>
        </w:rPr>
        <w:t>.</w:t>
      </w:r>
    </w:p>
    <w:p w:rsidR="00F36C39" w:rsidRPr="00BE1F45" w:rsidRDefault="00F36C39" w:rsidP="00BE1F45">
      <w:pPr>
        <w:jc w:val="both"/>
        <w:rPr>
          <w:rFonts w:ascii="Arial" w:hAnsi="Arial" w:cs="Arial"/>
          <w:b/>
          <w:lang w:val="ro-RO"/>
        </w:rPr>
      </w:pPr>
      <w:r w:rsidRPr="00BE1F45">
        <w:rPr>
          <w:rFonts w:ascii="Arial" w:hAnsi="Arial" w:cs="Arial"/>
          <w:b/>
          <w:lang w:val="ro-RO"/>
        </w:rPr>
        <w:t>CG</w:t>
      </w:r>
      <w:r w:rsidR="00BE1F45">
        <w:rPr>
          <w:rFonts w:ascii="Arial" w:hAnsi="Arial" w:cs="Arial"/>
          <w:b/>
          <w:lang w:val="ro-RO"/>
        </w:rPr>
        <w:t xml:space="preserve"> </w:t>
      </w:r>
      <w:r w:rsidRPr="00BE1F45">
        <w:rPr>
          <w:rFonts w:ascii="Arial" w:hAnsi="Arial" w:cs="Arial"/>
          <w:b/>
          <w:lang w:val="ro-RO"/>
        </w:rPr>
        <w:t>2. Utilizarea algoritmilor și a conceptelor matematice pentru caracterizarea locală sau globală a unei situații concrete.</w:t>
      </w:r>
    </w:p>
    <w:p w:rsidR="00F36C39" w:rsidRPr="00A5776F" w:rsidRDefault="00F36C39" w:rsidP="004D478E">
      <w:pPr>
        <w:jc w:val="both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b/>
          <w:lang w:val="ro-RO"/>
        </w:rPr>
        <w:t>CS</w:t>
      </w:r>
      <w:r w:rsidR="00BE1F45">
        <w:rPr>
          <w:rFonts w:ascii="Arial" w:hAnsi="Arial" w:cs="Arial"/>
          <w:b/>
          <w:lang w:val="ro-RO"/>
        </w:rPr>
        <w:t xml:space="preserve"> </w:t>
      </w:r>
      <w:r w:rsidRPr="00A5776F">
        <w:rPr>
          <w:rFonts w:ascii="Arial" w:hAnsi="Arial" w:cs="Arial"/>
          <w:b/>
          <w:lang w:val="ro-RO"/>
        </w:rPr>
        <w:t xml:space="preserve">1. </w:t>
      </w:r>
      <w:r w:rsidRPr="00A5776F">
        <w:rPr>
          <w:rFonts w:ascii="Arial" w:eastAsia="Calibri" w:hAnsi="Arial" w:cs="Arial"/>
          <w:shd w:val="clear" w:color="auto" w:fill="FFFFFF"/>
          <w:lang w:val="ro-RO" w:bidi="en-US"/>
        </w:rPr>
        <w:t>Utilizarea informaţiilor oferite de o configuraţie g</w:t>
      </w:r>
      <w:r w:rsidR="004D478E">
        <w:rPr>
          <w:rFonts w:ascii="Arial" w:eastAsia="Calibri" w:hAnsi="Arial" w:cs="Arial"/>
          <w:shd w:val="clear" w:color="auto" w:fill="FFFFFF"/>
          <w:lang w:val="ro-RO" w:bidi="en-US"/>
        </w:rPr>
        <w:t>eometrică pentru deducerea relaț</w:t>
      </w:r>
      <w:r w:rsidRPr="00A5776F">
        <w:rPr>
          <w:rFonts w:ascii="Arial" w:eastAsia="Calibri" w:hAnsi="Arial" w:cs="Arial"/>
          <w:shd w:val="clear" w:color="auto" w:fill="FFFFFF"/>
          <w:lang w:val="ro-RO" w:bidi="en-US"/>
        </w:rPr>
        <w:t>iilor metri</w:t>
      </w:r>
      <w:r w:rsidR="004D478E">
        <w:rPr>
          <w:rFonts w:ascii="Arial" w:eastAsia="Calibri" w:hAnsi="Arial" w:cs="Arial"/>
          <w:shd w:val="clear" w:color="auto" w:fill="FFFFFF"/>
          <w:lang w:val="ro-RO" w:bidi="en-US"/>
        </w:rPr>
        <w:t>ce î</w:t>
      </w:r>
      <w:r w:rsidR="00BE1F45">
        <w:rPr>
          <w:rFonts w:ascii="Arial" w:eastAsia="Calibri" w:hAnsi="Arial" w:cs="Arial"/>
          <w:shd w:val="clear" w:color="auto" w:fill="FFFFFF"/>
          <w:lang w:val="ro-RO" w:bidi="en-US"/>
        </w:rPr>
        <w:t>ntr-un triunghi dreptunghic.</w:t>
      </w:r>
    </w:p>
    <w:p w:rsidR="00F36C39" w:rsidRPr="00A5776F" w:rsidRDefault="00F36C39" w:rsidP="004D478E">
      <w:pPr>
        <w:jc w:val="both"/>
        <w:rPr>
          <w:rFonts w:ascii="Arial" w:hAnsi="Arial" w:cs="Arial"/>
          <w:b/>
          <w:lang w:val="ro-RO"/>
        </w:rPr>
      </w:pPr>
      <w:r w:rsidRPr="00A5776F">
        <w:rPr>
          <w:rFonts w:ascii="Arial" w:hAnsi="Arial" w:cs="Arial"/>
          <w:b/>
          <w:lang w:val="ro-RO"/>
        </w:rPr>
        <w:t>CG</w:t>
      </w:r>
      <w:r w:rsidR="00BE1F45">
        <w:rPr>
          <w:rFonts w:ascii="Arial" w:hAnsi="Arial" w:cs="Arial"/>
          <w:b/>
          <w:lang w:val="ro-RO"/>
        </w:rPr>
        <w:t xml:space="preserve"> </w:t>
      </w:r>
      <w:r w:rsidRPr="00A5776F">
        <w:rPr>
          <w:rFonts w:ascii="Arial" w:hAnsi="Arial" w:cs="Arial"/>
          <w:b/>
          <w:lang w:val="ro-RO"/>
        </w:rPr>
        <w:t>3. Exprimarea caracteristicilor matematice cantitative sau calitative ale unei situații concrete și a algoritmilor de prelucrare a acestora.</w:t>
      </w:r>
    </w:p>
    <w:p w:rsidR="00F36C39" w:rsidRPr="00A5776F" w:rsidRDefault="00F36C39" w:rsidP="004D478E">
      <w:pPr>
        <w:shd w:val="clear" w:color="auto" w:fill="FFFFFF" w:themeFill="background1"/>
        <w:jc w:val="both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b/>
          <w:lang w:val="ro-RO"/>
        </w:rPr>
        <w:t>CS</w:t>
      </w:r>
      <w:r w:rsidR="00BE1F45">
        <w:rPr>
          <w:rFonts w:ascii="Arial" w:hAnsi="Arial" w:cs="Arial"/>
          <w:b/>
          <w:lang w:val="ro-RO"/>
        </w:rPr>
        <w:t xml:space="preserve"> </w:t>
      </w:r>
      <w:r w:rsidRPr="00A5776F">
        <w:rPr>
          <w:rFonts w:ascii="Arial" w:hAnsi="Arial" w:cs="Arial"/>
          <w:b/>
          <w:lang w:val="ro-RO"/>
        </w:rPr>
        <w:t xml:space="preserve">1. </w:t>
      </w:r>
      <w:r w:rsidRPr="00A5776F">
        <w:rPr>
          <w:rFonts w:ascii="Arial" w:hAnsi="Arial" w:cs="Arial"/>
          <w:lang w:val="ro-RO" w:eastAsia="ro-RO"/>
        </w:rPr>
        <w:t xml:space="preserve"> Exprimarea, în limbaj matematic, a perpendicularităţii a două drepte prin relaţii metrice</w:t>
      </w:r>
      <w:r w:rsidR="00BE1F45">
        <w:rPr>
          <w:rFonts w:ascii="Arial" w:hAnsi="Arial" w:cs="Arial"/>
          <w:lang w:val="ro-RO" w:eastAsia="ro-RO"/>
        </w:rPr>
        <w:t>.</w:t>
      </w:r>
    </w:p>
    <w:p w:rsidR="00F36C39" w:rsidRPr="00A5776F" w:rsidRDefault="00F36C39" w:rsidP="004D478E">
      <w:pPr>
        <w:jc w:val="both"/>
        <w:rPr>
          <w:rFonts w:ascii="Arial" w:hAnsi="Arial" w:cs="Arial"/>
          <w:lang w:val="ro-RO" w:eastAsia="ro-RO"/>
        </w:rPr>
      </w:pPr>
      <w:r w:rsidRPr="00A5776F">
        <w:rPr>
          <w:rFonts w:ascii="Arial" w:eastAsia="Calibri" w:hAnsi="Arial" w:cs="Arial"/>
          <w:b/>
          <w:shd w:val="clear" w:color="auto" w:fill="FFFFFF"/>
          <w:lang w:val="ro-RO" w:bidi="en-US"/>
        </w:rPr>
        <w:t>CS</w:t>
      </w:r>
      <w:r w:rsidR="00BE1F45">
        <w:rPr>
          <w:rFonts w:ascii="Arial" w:eastAsia="Calibri" w:hAnsi="Arial" w:cs="Arial"/>
          <w:b/>
          <w:shd w:val="clear" w:color="auto" w:fill="FFFFFF"/>
          <w:lang w:val="ro-RO" w:bidi="en-US"/>
        </w:rPr>
        <w:t xml:space="preserve"> </w:t>
      </w:r>
      <w:r w:rsidRPr="00A5776F">
        <w:rPr>
          <w:rFonts w:ascii="Arial" w:eastAsia="Calibri" w:hAnsi="Arial" w:cs="Arial"/>
          <w:b/>
          <w:shd w:val="clear" w:color="auto" w:fill="FFFFFF"/>
          <w:lang w:val="ro-RO" w:bidi="en-US"/>
        </w:rPr>
        <w:t>2</w:t>
      </w:r>
      <w:r w:rsidRPr="00A5776F">
        <w:rPr>
          <w:rFonts w:ascii="Arial" w:eastAsia="Calibri" w:hAnsi="Arial" w:cs="Arial"/>
          <w:shd w:val="clear" w:color="auto" w:fill="FFFFFF"/>
          <w:lang w:val="ro-RO" w:bidi="en-US"/>
        </w:rPr>
        <w:t xml:space="preserve">. </w:t>
      </w:r>
      <w:r w:rsidRPr="00A5776F">
        <w:rPr>
          <w:rFonts w:ascii="Arial" w:hAnsi="Arial" w:cs="Arial"/>
          <w:lang w:val="ro-RO" w:eastAsia="ro-RO"/>
        </w:rPr>
        <w:t>Aplicarea relaţiilor metrice într-un triunghi dreptunghic pentru determinarea unor elemente ale acestuia</w:t>
      </w:r>
      <w:r w:rsidR="00BE1F45">
        <w:rPr>
          <w:rFonts w:ascii="Arial" w:hAnsi="Arial" w:cs="Arial"/>
          <w:lang w:val="ro-RO" w:eastAsia="ro-RO"/>
        </w:rPr>
        <w:t>.</w:t>
      </w:r>
    </w:p>
    <w:p w:rsidR="00F36C39" w:rsidRPr="00A5776F" w:rsidRDefault="00F36C39" w:rsidP="00F36C39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lang w:val="ro-RO"/>
        </w:rPr>
      </w:pPr>
    </w:p>
    <w:p w:rsidR="00735434" w:rsidRPr="00A5776F" w:rsidRDefault="007A3787" w:rsidP="009F296A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A5776F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</w:t>
      </w:r>
      <w:r w:rsidR="00BA0DE7" w:rsidRPr="00A5776F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necesare:</w:t>
      </w:r>
    </w:p>
    <w:p w:rsidR="007A3787" w:rsidRPr="00A5776F" w:rsidRDefault="004D478E" w:rsidP="009F296A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720"/>
        <w:rPr>
          <w:rFonts w:cs="Arial"/>
          <w:color w:val="auto"/>
          <w:sz w:val="24"/>
          <w:szCs w:val="24"/>
          <w:lang w:val="ro-RO" w:eastAsia="ro-RO"/>
        </w:rPr>
      </w:pPr>
      <w:r>
        <w:rPr>
          <w:rFonts w:cs="Arial"/>
          <w:color w:val="auto"/>
          <w:sz w:val="24"/>
          <w:szCs w:val="24"/>
          <w:lang w:val="ro-RO" w:eastAsia="ro-RO"/>
        </w:rPr>
        <w:t>T</w:t>
      </w:r>
      <w:r w:rsidR="007A3787" w:rsidRPr="00A5776F">
        <w:rPr>
          <w:rFonts w:cs="Arial"/>
          <w:color w:val="auto"/>
          <w:sz w:val="24"/>
          <w:szCs w:val="24"/>
          <w:lang w:val="ro-RO" w:eastAsia="ro-RO"/>
        </w:rPr>
        <w:t xml:space="preserve">abletele cu jocul </w:t>
      </w:r>
      <w:r w:rsidR="00735434" w:rsidRPr="004D478E">
        <w:rPr>
          <w:rFonts w:cs="Arial"/>
          <w:b/>
          <w:color w:val="auto"/>
          <w:sz w:val="24"/>
          <w:szCs w:val="24"/>
          <w:lang w:val="ro-RO" w:eastAsia="ro-RO"/>
        </w:rPr>
        <w:t>Geogebra 3D Grapher</w:t>
      </w:r>
    </w:p>
    <w:p w:rsidR="007A3787" w:rsidRPr="00A5776F" w:rsidRDefault="004D478E" w:rsidP="009F296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Concept</w:t>
      </w:r>
      <w:r w:rsidR="007A3787" w:rsidRPr="00A5776F">
        <w:rPr>
          <w:rFonts w:ascii="Arial" w:hAnsi="Arial" w:cs="Arial"/>
          <w:b/>
          <w:shd w:val="clear" w:color="auto" w:fill="FFFFFF"/>
          <w:lang w:val="ro-RO"/>
        </w:rPr>
        <w:t>e</w:t>
      </w:r>
      <w:r w:rsidR="00BA0DE7" w:rsidRPr="00A577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7A3787" w:rsidRPr="00A5776F">
        <w:rPr>
          <w:rFonts w:ascii="Arial" w:hAnsi="Arial" w:cs="Arial"/>
          <w:b/>
          <w:shd w:val="clear" w:color="auto" w:fill="FFFFFF"/>
          <w:lang w:val="ro-RO"/>
        </w:rPr>
        <w:t>abordate:</w:t>
      </w:r>
    </w:p>
    <w:p w:rsidR="00735434" w:rsidRPr="00A5776F" w:rsidRDefault="00735434" w:rsidP="009F296A">
      <w:pPr>
        <w:shd w:val="clear" w:color="auto" w:fill="FFFFFF" w:themeFill="background1"/>
        <w:rPr>
          <w:rFonts w:ascii="Arial" w:eastAsia="Calibri" w:hAnsi="Arial" w:cs="Arial"/>
          <w:shd w:val="clear" w:color="auto" w:fill="FFFFFF"/>
          <w:lang w:val="ro-RO" w:bidi="en-US"/>
        </w:rPr>
        <w:sectPr w:rsidR="00735434" w:rsidRPr="00A5776F">
          <w:type w:val="continuous"/>
          <w:pgSz w:w="11906" w:h="16838"/>
          <w:pgMar w:top="567" w:right="707" w:bottom="1417" w:left="709" w:header="708" w:footer="708" w:gutter="0"/>
          <w:cols w:space="708"/>
        </w:sectPr>
      </w:pPr>
    </w:p>
    <w:p w:rsidR="00735434" w:rsidRPr="00A5776F" w:rsidRDefault="00735434" w:rsidP="009F296A">
      <w:pPr>
        <w:numPr>
          <w:ilvl w:val="0"/>
          <w:numId w:val="6"/>
        </w:numPr>
        <w:spacing w:after="160"/>
        <w:ind w:left="851"/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Catetă</w:t>
      </w:r>
    </w:p>
    <w:p w:rsidR="00735434" w:rsidRPr="00A5776F" w:rsidRDefault="00735434" w:rsidP="009F296A">
      <w:pPr>
        <w:numPr>
          <w:ilvl w:val="0"/>
          <w:numId w:val="6"/>
        </w:numPr>
        <w:spacing w:after="160"/>
        <w:ind w:left="851"/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Ipotenuză</w:t>
      </w:r>
    </w:p>
    <w:p w:rsidR="00735434" w:rsidRPr="00A5776F" w:rsidRDefault="00735434" w:rsidP="009F296A">
      <w:pPr>
        <w:numPr>
          <w:ilvl w:val="0"/>
          <w:numId w:val="6"/>
        </w:numPr>
        <w:spacing w:after="160"/>
        <w:ind w:left="851"/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Triunghi</w:t>
      </w:r>
      <w:r w:rsidR="00A63D5A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dreptunghic</w:t>
      </w:r>
    </w:p>
    <w:p w:rsidR="00735434" w:rsidRPr="00A5776F" w:rsidRDefault="00735434" w:rsidP="009F296A">
      <w:pPr>
        <w:numPr>
          <w:ilvl w:val="0"/>
          <w:numId w:val="6"/>
        </w:numPr>
        <w:spacing w:after="160"/>
        <w:ind w:left="284"/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Lungimea</w:t>
      </w:r>
      <w:r w:rsidR="00BA0DE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roiecţiilor</w:t>
      </w:r>
      <w:r w:rsidR="00BA0DE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catetelor</w:t>
      </w:r>
      <w:r w:rsidR="00BA0DE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e</w:t>
      </w:r>
      <w:r w:rsidR="00BA0DE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ipotenuză</w:t>
      </w:r>
    </w:p>
    <w:p w:rsidR="00735434" w:rsidRPr="00A5776F" w:rsidRDefault="00735434" w:rsidP="009F296A">
      <w:pPr>
        <w:numPr>
          <w:ilvl w:val="0"/>
          <w:numId w:val="6"/>
        </w:numPr>
        <w:spacing w:after="160"/>
        <w:ind w:left="284"/>
        <w:contextualSpacing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Lungimea</w:t>
      </w:r>
      <w:r w:rsidR="00BA0DE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înălţimii</w:t>
      </w:r>
      <w:r w:rsidR="00BA0DE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corespunzătoare</w:t>
      </w:r>
      <w:r w:rsidR="00BA0DE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ipotenuzei</w:t>
      </w:r>
    </w:p>
    <w:p w:rsidR="001C6DC8" w:rsidRPr="00A5776F" w:rsidRDefault="001C6DC8" w:rsidP="009F296A">
      <w:pPr>
        <w:shd w:val="clear" w:color="auto" w:fill="FFFFFF" w:themeFill="background1"/>
        <w:rPr>
          <w:rFonts w:ascii="Arial" w:hAnsi="Arial" w:cs="Arial"/>
          <w:shd w:val="clear" w:color="auto" w:fill="FFFFFF"/>
          <w:lang w:val="ro-RO"/>
        </w:rPr>
        <w:sectPr w:rsidR="001C6DC8" w:rsidRPr="00A5776F">
          <w:type w:val="continuous"/>
          <w:pgSz w:w="11906" w:h="16838"/>
          <w:pgMar w:top="567" w:right="851" w:bottom="1418" w:left="851" w:header="709" w:footer="709" w:gutter="0"/>
          <w:cols w:num="2" w:space="566"/>
        </w:sectPr>
      </w:pPr>
    </w:p>
    <w:p w:rsidR="007A3237" w:rsidRDefault="007A3237" w:rsidP="009F296A">
      <w:pPr>
        <w:rPr>
          <w:rFonts w:ascii="Arial" w:hAnsi="Arial" w:cs="Arial"/>
          <w:b/>
          <w:shd w:val="clear" w:color="auto" w:fill="FFFFFF"/>
          <w:lang w:val="ro-RO"/>
        </w:rPr>
      </w:pPr>
    </w:p>
    <w:p w:rsidR="00766365" w:rsidRPr="00A5776F" w:rsidRDefault="00766365" w:rsidP="009F296A">
      <w:pPr>
        <w:rPr>
          <w:rFonts w:ascii="Arial" w:hAnsi="Arial" w:cs="Arial"/>
          <w:b/>
          <w:shd w:val="clear" w:color="auto" w:fill="FFFFFF"/>
          <w:lang w:val="ro-RO"/>
        </w:rPr>
      </w:pPr>
    </w:p>
    <w:p w:rsidR="009F296A" w:rsidRPr="00A5776F" w:rsidRDefault="009F296A">
      <w:pPr>
        <w:rPr>
          <w:rFonts w:ascii="Arial" w:hAnsi="Arial" w:cs="Arial"/>
          <w:b/>
          <w:shd w:val="clear" w:color="auto" w:fill="FFFFFF"/>
          <w:lang w:val="ro-RO"/>
        </w:rPr>
      </w:pPr>
    </w:p>
    <w:p w:rsidR="00140682" w:rsidRPr="00A5776F" w:rsidRDefault="00232BC4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lastRenderedPageBreak/>
        <w:t>Desfășurare</w:t>
      </w:r>
      <w:r w:rsidR="00132B39" w:rsidRPr="00A5776F">
        <w:rPr>
          <w:rFonts w:ascii="Arial" w:hAnsi="Arial" w:cs="Arial"/>
          <w:b/>
          <w:shd w:val="clear" w:color="auto" w:fill="FFFFFF"/>
          <w:lang w:val="ro-RO"/>
        </w:rPr>
        <w:t>a</w:t>
      </w:r>
      <w:r w:rsidRPr="00A5776F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773D34" w:rsidRPr="00A5776F" w:rsidRDefault="00773D34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923259" w:rsidRPr="00A5776F" w:rsidRDefault="00923259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1.</w:t>
      </w:r>
      <w:r w:rsidR="0076636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A5776F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97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1"/>
      </w:tblGrid>
      <w:tr w:rsidR="007A3787" w:rsidRPr="00A5776F" w:rsidTr="00E04A2E">
        <w:tc>
          <w:tcPr>
            <w:tcW w:w="5387" w:type="dxa"/>
            <w:shd w:val="clear" w:color="auto" w:fill="auto"/>
          </w:tcPr>
          <w:p w:rsidR="007A3787" w:rsidRPr="00A5776F" w:rsidRDefault="007A3787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766365">
              <w:rPr>
                <w:rFonts w:ascii="Arial" w:hAnsi="Arial" w:cs="Arial"/>
                <w:b/>
                <w:color w:val="000000" w:themeColor="text1"/>
                <w:lang w:val="ro-RO"/>
              </w:rPr>
              <w:t>Scop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: Elevii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să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intre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în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atmosfera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lecției cu atenție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și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curiozitate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maximă</w:t>
            </w:r>
          </w:p>
        </w:tc>
        <w:tc>
          <w:tcPr>
            <w:tcW w:w="4381" w:type="dxa"/>
            <w:shd w:val="clear" w:color="auto" w:fill="auto"/>
          </w:tcPr>
          <w:p w:rsidR="007A3787" w:rsidRPr="00A5776F" w:rsidRDefault="00C431AA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766365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: 10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minute</w:t>
            </w:r>
          </w:p>
          <w:p w:rsidR="007A3787" w:rsidRPr="00A5776F" w:rsidRDefault="00EB2037" w:rsidP="009F296A">
            <w:pPr>
              <w:rPr>
                <w:rFonts w:ascii="Arial" w:hAnsi="Arial" w:cs="Arial"/>
                <w:color w:val="000000" w:themeColor="text1"/>
                <w:vertAlign w:val="superscript"/>
                <w:lang w:val="ro-RO"/>
              </w:rPr>
            </w:pPr>
            <w:r w:rsidRPr="00766365">
              <w:rPr>
                <w:rFonts w:ascii="Arial" w:hAnsi="Arial" w:cs="Arial"/>
                <w:b/>
                <w:color w:val="000000" w:themeColor="text1"/>
                <w:lang w:val="ro-RO"/>
              </w:rPr>
              <w:t>Materiale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: </w:t>
            </w:r>
            <w:r w:rsidR="009F296A" w:rsidRPr="00A5776F">
              <w:rPr>
                <w:rFonts w:ascii="Arial" w:hAnsi="Arial" w:cs="Arial"/>
                <w:color w:val="000000" w:themeColor="text1"/>
                <w:lang w:val="ro-RO"/>
              </w:rPr>
              <w:t>Anexa 1</w:t>
            </w:r>
          </w:p>
        </w:tc>
      </w:tr>
      <w:tr w:rsidR="007A3787" w:rsidRPr="00A5776F" w:rsidTr="00E04A2E">
        <w:tc>
          <w:tcPr>
            <w:tcW w:w="5387" w:type="dxa"/>
            <w:shd w:val="clear" w:color="auto" w:fill="auto"/>
          </w:tcPr>
          <w:p w:rsidR="007A3787" w:rsidRPr="00A5776F" w:rsidRDefault="00766365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: Conversația</w:t>
            </w:r>
            <w:r w:rsidR="00735434" w:rsidRPr="00A5776F">
              <w:rPr>
                <w:rFonts w:ascii="Arial" w:hAnsi="Arial" w:cs="Arial"/>
                <w:color w:val="000000" w:themeColor="text1"/>
                <w:lang w:val="ro-RO"/>
              </w:rPr>
              <w:t>, jocul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735434" w:rsidRPr="00A5776F">
              <w:rPr>
                <w:rFonts w:ascii="Arial" w:hAnsi="Arial" w:cs="Arial"/>
                <w:color w:val="000000" w:themeColor="text1"/>
                <w:lang w:val="ro-RO"/>
              </w:rPr>
              <w:t>ciorchine</w:t>
            </w:r>
          </w:p>
        </w:tc>
        <w:tc>
          <w:tcPr>
            <w:tcW w:w="4381" w:type="dxa"/>
            <w:shd w:val="clear" w:color="auto" w:fill="auto"/>
          </w:tcPr>
          <w:p w:rsidR="007A3787" w:rsidRPr="00A5776F" w:rsidRDefault="007A3787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766365">
              <w:rPr>
                <w:rFonts w:ascii="Arial" w:hAnsi="Arial" w:cs="Arial"/>
                <w:b/>
                <w:color w:val="000000" w:themeColor="text1"/>
                <w:lang w:val="ro-RO"/>
              </w:rPr>
              <w:t>Concepte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: </w:t>
            </w:r>
            <w:r w:rsidR="00766365">
              <w:rPr>
                <w:rFonts w:ascii="Arial" w:hAnsi="Arial" w:cs="Arial"/>
                <w:color w:val="000000" w:themeColor="text1"/>
                <w:lang w:val="ro-RO"/>
              </w:rPr>
              <w:t>T</w:t>
            </w:r>
            <w:r w:rsidR="00735434" w:rsidRPr="00A5776F">
              <w:rPr>
                <w:rFonts w:ascii="Arial" w:hAnsi="Arial" w:cs="Arial"/>
                <w:color w:val="000000" w:themeColor="text1"/>
                <w:lang w:val="ro-RO"/>
              </w:rPr>
              <w:t>riunghi</w:t>
            </w:r>
            <w:r w:rsidR="003F279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735434" w:rsidRPr="00A5776F">
              <w:rPr>
                <w:rFonts w:ascii="Arial" w:hAnsi="Arial" w:cs="Arial"/>
                <w:color w:val="000000" w:themeColor="text1"/>
                <w:lang w:val="ro-RO"/>
              </w:rPr>
              <w:t>dreptunghic, catetă, ipotenuză</w:t>
            </w:r>
          </w:p>
        </w:tc>
      </w:tr>
    </w:tbl>
    <w:p w:rsidR="00EB2037" w:rsidRPr="00A5776F" w:rsidRDefault="00EB2037" w:rsidP="009F296A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</w:p>
    <w:p w:rsidR="007A3787" w:rsidRPr="00A5776F" w:rsidRDefault="00900967" w:rsidP="003F2797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shd w:val="clear" w:color="auto" w:fill="FFFFFF"/>
          <w:lang w:val="ro-RO"/>
        </w:rPr>
        <w:t xml:space="preserve">Elevii vor fi introduși în atmosfera lecției prin </w:t>
      </w:r>
      <w:r w:rsidR="007A3787" w:rsidRPr="00A5776F">
        <w:rPr>
          <w:rFonts w:ascii="Arial" w:hAnsi="Arial" w:cs="Arial"/>
          <w:shd w:val="clear" w:color="auto" w:fill="FFFFFF"/>
          <w:lang w:val="ro-RO"/>
        </w:rPr>
        <w:t>comple</w:t>
      </w:r>
      <w:r w:rsidR="00766365">
        <w:rPr>
          <w:rFonts w:ascii="Arial" w:hAnsi="Arial" w:cs="Arial"/>
          <w:shd w:val="clear" w:color="auto" w:fill="FFFFFF"/>
          <w:lang w:val="ro-RO"/>
        </w:rPr>
        <w:t>tarea unui organizator grafic („</w:t>
      </w:r>
      <w:r w:rsidR="007A3787" w:rsidRPr="00A5776F">
        <w:rPr>
          <w:rFonts w:ascii="Arial" w:hAnsi="Arial" w:cs="Arial"/>
          <w:shd w:val="clear" w:color="auto" w:fill="FFFFFF"/>
          <w:lang w:val="ro-RO"/>
        </w:rPr>
        <w:t xml:space="preserve">ciorchine”) 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și </w:t>
      </w:r>
      <w:r w:rsidR="007A3237" w:rsidRPr="00A5776F">
        <w:rPr>
          <w:rFonts w:ascii="Arial" w:hAnsi="Arial" w:cs="Arial"/>
          <w:shd w:val="clear" w:color="auto" w:fill="FFFFFF"/>
          <w:lang w:val="ro-RO"/>
        </w:rPr>
        <w:t xml:space="preserve">prin 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discuții pe marginea </w:t>
      </w:r>
      <w:r w:rsidR="00766365">
        <w:rPr>
          <w:rFonts w:ascii="Arial" w:hAnsi="Arial" w:cs="Arial"/>
          <w:shd w:val="clear" w:color="auto" w:fill="FFFFFF"/>
          <w:lang w:val="ro-RO"/>
        </w:rPr>
        <w:t>acestuia</w:t>
      </w:r>
      <w:r w:rsidRPr="00A5776F">
        <w:rPr>
          <w:rFonts w:ascii="Arial" w:hAnsi="Arial" w:cs="Arial"/>
          <w:shd w:val="clear" w:color="auto" w:fill="FFFFFF"/>
          <w:lang w:val="ro-RO"/>
        </w:rPr>
        <w:t>. T</w:t>
      </w:r>
      <w:r w:rsidR="00EB2037" w:rsidRPr="00A5776F">
        <w:rPr>
          <w:rFonts w:ascii="Arial" w:hAnsi="Arial" w:cs="Arial"/>
          <w:shd w:val="clear" w:color="auto" w:fill="FFFFFF"/>
          <w:lang w:val="ro-RO"/>
        </w:rPr>
        <w:t xml:space="preserve">oți elevii primesc </w:t>
      </w:r>
      <w:r w:rsidR="009F296A" w:rsidRPr="00A5776F">
        <w:rPr>
          <w:rFonts w:ascii="Arial" w:hAnsi="Arial" w:cs="Arial"/>
          <w:shd w:val="clear" w:color="auto" w:fill="FFFFFF"/>
          <w:lang w:val="ro-RO"/>
        </w:rPr>
        <w:t>Anexa 1</w:t>
      </w:r>
      <w:r w:rsidR="00766365">
        <w:rPr>
          <w:rFonts w:ascii="Arial" w:hAnsi="Arial" w:cs="Arial"/>
          <w:shd w:val="clear" w:color="auto" w:fill="FFFFFF"/>
          <w:lang w:val="ro-RO"/>
        </w:rPr>
        <w:t xml:space="preserve"> și </w:t>
      </w:r>
      <w:r w:rsidR="00EB2037" w:rsidRPr="00A5776F">
        <w:rPr>
          <w:rFonts w:ascii="Arial" w:hAnsi="Arial" w:cs="Arial"/>
          <w:shd w:val="clear" w:color="auto" w:fill="FFFFFF"/>
          <w:lang w:val="ro-RO"/>
        </w:rPr>
        <w:t xml:space="preserve">trebuie </w:t>
      </w:r>
      <w:r w:rsidR="007A3787" w:rsidRPr="00A5776F">
        <w:rPr>
          <w:rFonts w:ascii="Arial" w:hAnsi="Arial" w:cs="Arial"/>
          <w:shd w:val="clear" w:color="auto" w:fill="FFFFFF"/>
          <w:lang w:val="ro-RO"/>
        </w:rPr>
        <w:t>să</w:t>
      </w:r>
      <w:r w:rsidR="00BA0DE7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EB2037" w:rsidRPr="00A5776F">
        <w:rPr>
          <w:rFonts w:ascii="Arial" w:hAnsi="Arial" w:cs="Arial"/>
          <w:shd w:val="clear" w:color="auto" w:fill="FFFFFF"/>
          <w:lang w:val="ro-RO"/>
        </w:rPr>
        <w:t>comple</w:t>
      </w:r>
      <w:r w:rsidR="009F296A" w:rsidRPr="00A5776F">
        <w:rPr>
          <w:rFonts w:ascii="Arial" w:hAnsi="Arial" w:cs="Arial"/>
          <w:shd w:val="clear" w:color="auto" w:fill="FFFFFF"/>
          <w:lang w:val="ro-RO"/>
        </w:rPr>
        <w:t>teze independent spațiile punct</w:t>
      </w:r>
      <w:r w:rsidR="00EB2037" w:rsidRPr="00A5776F">
        <w:rPr>
          <w:rFonts w:ascii="Arial" w:hAnsi="Arial" w:cs="Arial"/>
          <w:shd w:val="clear" w:color="auto" w:fill="FFFFFF"/>
          <w:lang w:val="ro-RO"/>
        </w:rPr>
        <w:t xml:space="preserve">ate. </w:t>
      </w:r>
    </w:p>
    <w:p w:rsidR="00EB2037" w:rsidRPr="00A5776F" w:rsidRDefault="00EB2037" w:rsidP="003F2797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</w:p>
    <w:p w:rsidR="00324AAF" w:rsidRPr="00A5776F" w:rsidRDefault="00324AAF" w:rsidP="003F2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hd w:val="clear" w:color="auto" w:fill="FFFFFF"/>
          <w:lang w:val="ro-RO" w:bidi="en-US"/>
        </w:rPr>
      </w:pPr>
      <w:r w:rsidRPr="00A5776F">
        <w:rPr>
          <w:rFonts w:ascii="Arial" w:hAnsi="Arial" w:cs="Arial"/>
          <w:shd w:val="clear" w:color="auto" w:fill="FFFFFF"/>
          <w:lang w:val="ro-RO" w:bidi="en-US"/>
        </w:rPr>
        <w:t>Profesorul</w:t>
      </w:r>
      <w:r w:rsidR="00BA0DE7" w:rsidRPr="00A5776F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 w:bidi="en-US"/>
        </w:rPr>
        <w:t>pune</w:t>
      </w:r>
      <w:r w:rsidR="00BA0DE7" w:rsidRPr="00A5776F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 w:bidi="en-US"/>
        </w:rPr>
        <w:t>în</w:t>
      </w:r>
      <w:r w:rsidR="00BA0DE7" w:rsidRPr="00A5776F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 w:bidi="en-US"/>
        </w:rPr>
        <w:t>evidență</w:t>
      </w:r>
      <w:r w:rsidR="00BA0DE7" w:rsidRPr="00A5776F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 w:bidi="en-US"/>
        </w:rPr>
        <w:t>următorul</w:t>
      </w:r>
      <w:r w:rsidR="00BA0DE7" w:rsidRPr="00A5776F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="007C47F2">
        <w:rPr>
          <w:rFonts w:ascii="Arial" w:hAnsi="Arial" w:cs="Arial"/>
          <w:shd w:val="clear" w:color="auto" w:fill="FFFFFF"/>
          <w:lang w:val="ro-RO" w:bidi="en-US"/>
        </w:rPr>
        <w:t>aspect</w:t>
      </w:r>
      <w:r w:rsidRPr="00A5776F">
        <w:rPr>
          <w:rFonts w:ascii="Arial" w:hAnsi="Arial" w:cs="Arial"/>
          <w:shd w:val="clear" w:color="auto" w:fill="FFFFFF"/>
          <w:lang w:val="ro-RO" w:bidi="en-US"/>
        </w:rPr>
        <w:t>:</w:t>
      </w:r>
      <w:r w:rsidR="007C47F2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 w:bidi="en-US"/>
        </w:rPr>
        <w:t>chiorchinele</w:t>
      </w:r>
      <w:r w:rsidR="00BA0DE7" w:rsidRPr="00A5776F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 w:bidi="en-US"/>
        </w:rPr>
        <w:t>cuprinde</w:t>
      </w:r>
      <w:r w:rsidR="007C47F2">
        <w:rPr>
          <w:rFonts w:ascii="Arial" w:hAnsi="Arial" w:cs="Arial"/>
          <w:shd w:val="clear" w:color="auto" w:fill="FFFFFF"/>
          <w:lang w:val="ro-RO" w:bidi="en-US"/>
        </w:rPr>
        <w:t xml:space="preserve"> noțiuni legate de capitolul</w:t>
      </w:r>
      <w:r w:rsidRPr="00A5776F">
        <w:rPr>
          <w:rFonts w:ascii="Arial" w:hAnsi="Arial" w:cs="Arial"/>
          <w:shd w:val="clear" w:color="auto" w:fill="FFFFFF"/>
          <w:lang w:val="ro-RO" w:bidi="en-US"/>
        </w:rPr>
        <w:t>:</w:t>
      </w:r>
      <w:r w:rsidR="007C47F2">
        <w:rPr>
          <w:rFonts w:ascii="Arial" w:hAnsi="Arial" w:cs="Arial"/>
          <w:shd w:val="clear" w:color="auto" w:fill="FFFFFF"/>
          <w:lang w:val="ro-RO" w:bidi="en-US"/>
        </w:rPr>
        <w:t xml:space="preserve"> </w:t>
      </w:r>
      <w:r w:rsidR="00EB2037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>Relaţii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 xml:space="preserve"> </w:t>
      </w:r>
      <w:r w:rsidR="00EB2037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>metrice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 xml:space="preserve"> </w:t>
      </w:r>
      <w:r w:rsidR="00EB2037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>în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 xml:space="preserve"> </w:t>
      </w:r>
      <w:r w:rsidR="00EB2037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>triunghiul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 xml:space="preserve"> </w:t>
      </w:r>
      <w:r w:rsidR="00EB2037" w:rsidRPr="00A5776F">
        <w:rPr>
          <w:rFonts w:ascii="Arial" w:hAnsi="Arial" w:cs="Arial"/>
          <w:b/>
          <w:i/>
          <w:shd w:val="clear" w:color="auto" w:fill="FFFFFF"/>
          <w:lang w:val="ro-RO" w:bidi="en-US"/>
        </w:rPr>
        <w:t>dreptunghic</w:t>
      </w:r>
      <w:r w:rsidR="00871D7B" w:rsidRPr="00A5776F">
        <w:rPr>
          <w:rFonts w:ascii="Arial" w:hAnsi="Arial" w:cs="Arial"/>
          <w:shd w:val="clear" w:color="auto" w:fill="FFFFFF"/>
          <w:lang w:val="ro-RO" w:bidi="en-US"/>
        </w:rPr>
        <w:t xml:space="preserve">.  </w:t>
      </w:r>
    </w:p>
    <w:p w:rsidR="005449BF" w:rsidRPr="00A5776F" w:rsidRDefault="006C2A09" w:rsidP="003F2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hd w:val="clear" w:color="auto" w:fill="FFFFFF"/>
          <w:lang w:val="ro-RO" w:bidi="en-US"/>
        </w:rPr>
      </w:pPr>
      <w:r>
        <w:rPr>
          <w:rFonts w:ascii="Arial" w:hAnsi="Arial" w:cs="Arial"/>
          <w:shd w:val="clear" w:color="auto" w:fill="FFFFFF"/>
          <w:lang w:val="ro-RO"/>
        </w:rPr>
        <w:t>Profesorul a</w:t>
      </w:r>
      <w:r w:rsidR="005449BF" w:rsidRPr="00A5776F">
        <w:rPr>
          <w:rFonts w:ascii="Arial" w:hAnsi="Arial" w:cs="Arial"/>
          <w:shd w:val="clear" w:color="auto" w:fill="FFFFFF"/>
          <w:lang w:val="ro-RO"/>
        </w:rPr>
        <w:t>nunță</w:t>
      </w:r>
      <w:r w:rsidR="00BA0DE7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shd w:val="clear" w:color="auto" w:fill="FFFFFF"/>
          <w:lang w:val="ro-RO"/>
        </w:rPr>
        <w:t>titlul</w:t>
      </w:r>
      <w:r w:rsidR="00BA0DE7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shd w:val="clear" w:color="auto" w:fill="FFFFFF"/>
          <w:lang w:val="ro-RO"/>
        </w:rPr>
        <w:t>lecției</w:t>
      </w:r>
      <w:r w:rsidR="00BA0DE7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shd w:val="clear" w:color="auto" w:fill="FFFFFF"/>
          <w:lang w:val="ro-RO"/>
        </w:rPr>
        <w:t>şi</w:t>
      </w:r>
      <w:r w:rsidR="00BA0DE7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>
        <w:rPr>
          <w:rFonts w:ascii="Arial" w:hAnsi="Arial" w:cs="Arial"/>
          <w:shd w:val="clear" w:color="auto" w:fill="FFFFFF"/>
          <w:lang w:val="ro-RO"/>
        </w:rPr>
        <w:t xml:space="preserve">îl </w:t>
      </w:r>
      <w:r w:rsidR="005449BF" w:rsidRPr="00A5776F">
        <w:rPr>
          <w:rFonts w:ascii="Arial" w:hAnsi="Arial" w:cs="Arial"/>
          <w:shd w:val="clear" w:color="auto" w:fill="FFFFFF"/>
          <w:lang w:val="ro-RO"/>
        </w:rPr>
        <w:t>scrie</w:t>
      </w:r>
      <w:r w:rsidR="00BA0DE7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shd w:val="clear" w:color="auto" w:fill="FFFFFF"/>
          <w:lang w:val="ro-RO"/>
        </w:rPr>
        <w:t>pe</w:t>
      </w:r>
      <w:r w:rsidR="00BA0DE7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shd w:val="clear" w:color="auto" w:fill="FFFFFF"/>
          <w:lang w:val="ro-RO"/>
        </w:rPr>
        <w:t>tablă</w:t>
      </w:r>
      <w:r>
        <w:rPr>
          <w:rFonts w:ascii="Arial" w:hAnsi="Arial" w:cs="Arial"/>
          <w:shd w:val="clear" w:color="auto" w:fill="FFFFFF"/>
          <w:lang w:val="ro-RO"/>
        </w:rPr>
        <w:t xml:space="preserve">: 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Proiecţii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ortogonale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pe o dreaptă</w:t>
      </w:r>
      <w:r w:rsidR="005449BF" w:rsidRPr="00A5776F">
        <w:rPr>
          <w:rFonts w:ascii="Arial" w:hAnsi="Arial" w:cs="Arial"/>
          <w:b/>
          <w:shd w:val="clear" w:color="auto" w:fill="FFFFFF"/>
          <w:lang w:val="ro-RO"/>
        </w:rPr>
        <w:t>.</w:t>
      </w:r>
      <w:r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Te</w:t>
      </w:r>
      <w:r>
        <w:rPr>
          <w:rFonts w:ascii="Arial" w:hAnsi="Arial" w:cs="Arial"/>
          <w:b/>
          <w:i/>
          <w:shd w:val="clear" w:color="auto" w:fill="FFFFFF"/>
          <w:lang w:val="ro-RO"/>
        </w:rPr>
        <w:t>o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rema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înălţimii.</w:t>
      </w:r>
      <w:r>
        <w:rPr>
          <w:rFonts w:ascii="Arial" w:hAnsi="Arial" w:cs="Arial"/>
          <w:b/>
          <w:i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Teorema</w:t>
      </w:r>
      <w:r w:rsidR="00A500C8" w:rsidRPr="00A5776F">
        <w:rPr>
          <w:rFonts w:ascii="Arial" w:hAnsi="Arial" w:cs="Arial"/>
          <w:b/>
          <w:i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b/>
          <w:i/>
          <w:shd w:val="clear" w:color="auto" w:fill="FFFFFF"/>
          <w:lang w:val="ro-RO"/>
        </w:rPr>
        <w:t>catetei</w:t>
      </w:r>
      <w:r>
        <w:rPr>
          <w:rFonts w:ascii="Arial" w:hAnsi="Arial" w:cs="Arial"/>
          <w:b/>
          <w:i/>
          <w:shd w:val="clear" w:color="auto" w:fill="FFFFFF"/>
          <w:lang w:val="ro-RO"/>
        </w:rPr>
        <w:t xml:space="preserve"> </w:t>
      </w:r>
      <w:r w:rsidR="005449BF" w:rsidRPr="00A5776F">
        <w:rPr>
          <w:rFonts w:ascii="Arial" w:hAnsi="Arial" w:cs="Arial"/>
          <w:b/>
          <w:i/>
          <w:lang w:val="ro-RO" w:eastAsia="ro-RO"/>
        </w:rPr>
        <w:t>- aplicații</w:t>
      </w:r>
      <w:r w:rsidR="00871D7B" w:rsidRPr="00A5776F">
        <w:rPr>
          <w:rFonts w:ascii="Arial" w:hAnsi="Arial" w:cs="Arial"/>
          <w:shd w:val="clear" w:color="auto" w:fill="FFFFFF"/>
          <w:lang w:val="ro-RO"/>
        </w:rPr>
        <w:t>.</w:t>
      </w:r>
    </w:p>
    <w:p w:rsidR="00923259" w:rsidRPr="00A5776F" w:rsidRDefault="00923259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A5776F" w:rsidRDefault="00132B39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A5776F">
        <w:rPr>
          <w:rFonts w:ascii="Arial" w:hAnsi="Arial" w:cs="Arial"/>
          <w:b/>
          <w:shd w:val="clear" w:color="auto" w:fill="FFFFFF"/>
          <w:lang w:val="ro-RO"/>
        </w:rPr>
        <w:t>.</w:t>
      </w:r>
      <w:r w:rsidR="00F41001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6871EB" w:rsidRPr="00A5776F">
        <w:rPr>
          <w:rFonts w:ascii="Arial" w:hAnsi="Arial" w:cs="Arial"/>
          <w:b/>
          <w:shd w:val="clear" w:color="auto" w:fill="FFFFFF"/>
          <w:lang w:val="ro-RO"/>
        </w:rPr>
        <w:t xml:space="preserve">Reactualizarea cunoștințelor învățate anterior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3"/>
      </w:tblGrid>
      <w:tr w:rsidR="007A3787" w:rsidRPr="00A5776F" w:rsidTr="00151689">
        <w:tc>
          <w:tcPr>
            <w:tcW w:w="4962" w:type="dxa"/>
            <w:shd w:val="clear" w:color="auto" w:fill="auto"/>
          </w:tcPr>
          <w:p w:rsidR="007A3787" w:rsidRPr="00A5776F" w:rsidRDefault="007A3787" w:rsidP="00F41001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41001">
              <w:rPr>
                <w:rFonts w:ascii="Arial" w:hAnsi="Arial" w:cs="Arial"/>
                <w:b/>
                <w:color w:val="000000" w:themeColor="text1"/>
                <w:lang w:val="ro-RO"/>
              </w:rPr>
              <w:t>Scop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: Elevii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să-și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7A3237" w:rsidRPr="00A5776F">
              <w:rPr>
                <w:rFonts w:ascii="Arial" w:hAnsi="Arial" w:cs="Arial"/>
                <w:color w:val="000000" w:themeColor="text1"/>
                <w:lang w:val="ro-RO"/>
              </w:rPr>
              <w:t>reamintească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7A3237" w:rsidRPr="00A5776F">
              <w:rPr>
                <w:rFonts w:ascii="Arial" w:hAnsi="Arial" w:cs="Arial"/>
                <w:color w:val="000000" w:themeColor="text1"/>
                <w:lang w:val="ro-RO"/>
              </w:rPr>
              <w:t>noțiunile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F41001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însușite anterior </w:t>
            </w:r>
            <w:r w:rsidR="007A3237" w:rsidRPr="00A5776F">
              <w:rPr>
                <w:rFonts w:ascii="Arial" w:hAnsi="Arial" w:cs="Arial"/>
                <w:color w:val="000000" w:themeColor="text1"/>
                <w:lang w:val="ro-RO"/>
              </w:rPr>
              <w:t>despre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proiecții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ortogonale</w:t>
            </w:r>
            <w:r w:rsidR="00F41001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pe o dreaptă, teorema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înălțimii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și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teorema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catetei</w:t>
            </w:r>
          </w:p>
        </w:tc>
        <w:tc>
          <w:tcPr>
            <w:tcW w:w="5093" w:type="dxa"/>
            <w:shd w:val="clear" w:color="auto" w:fill="auto"/>
          </w:tcPr>
          <w:p w:rsidR="007A3787" w:rsidRPr="00A5776F" w:rsidRDefault="007A3237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41001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: 15 minute</w:t>
            </w:r>
          </w:p>
          <w:p w:rsidR="007A3787" w:rsidRPr="00A5776F" w:rsidRDefault="00871D7B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41001">
              <w:rPr>
                <w:rFonts w:ascii="Arial" w:hAnsi="Arial" w:cs="Arial"/>
                <w:b/>
                <w:color w:val="000000" w:themeColor="text1"/>
                <w:lang w:val="ro-RO"/>
              </w:rPr>
              <w:t>Materiale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: Tablete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cu aplicația</w:t>
            </w:r>
            <w:r w:rsidR="00F41001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A500C8" w:rsidRPr="00F41001">
              <w:rPr>
                <w:rFonts w:ascii="Arial" w:hAnsi="Arial" w:cs="Arial"/>
                <w:b/>
                <w:color w:val="000000" w:themeColor="text1"/>
                <w:lang w:val="ro-RO"/>
              </w:rPr>
              <w:t>Geogebra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, cretă</w:t>
            </w:r>
            <w:r w:rsidR="00F41001">
              <w:rPr>
                <w:rFonts w:ascii="Arial" w:hAnsi="Arial" w:cs="Arial"/>
                <w:color w:val="000000" w:themeColor="text1"/>
                <w:lang w:val="ro-RO"/>
              </w:rPr>
              <w:t>, F</w:t>
            </w:r>
            <w:r w:rsidR="007A3237" w:rsidRPr="00A5776F">
              <w:rPr>
                <w:rFonts w:ascii="Arial" w:hAnsi="Arial" w:cs="Arial"/>
                <w:color w:val="000000" w:themeColor="text1"/>
                <w:lang w:val="ro-RO"/>
              </w:rPr>
              <w:t>ișa de lucru</w:t>
            </w:r>
            <w:r w:rsidR="00F41001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9F296A" w:rsidRPr="00A5776F">
              <w:rPr>
                <w:rFonts w:ascii="Arial" w:hAnsi="Arial" w:cs="Arial"/>
                <w:color w:val="000000" w:themeColor="text1"/>
                <w:lang w:val="ro-RO"/>
              </w:rPr>
              <w:t>1</w:t>
            </w:r>
          </w:p>
        </w:tc>
      </w:tr>
      <w:tr w:rsidR="007A3787" w:rsidRPr="00A5776F" w:rsidTr="00151689">
        <w:tc>
          <w:tcPr>
            <w:tcW w:w="4962" w:type="dxa"/>
            <w:shd w:val="clear" w:color="auto" w:fill="auto"/>
          </w:tcPr>
          <w:p w:rsidR="007A3787" w:rsidRPr="00A5776F" w:rsidRDefault="00F41001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41001"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: Conversația, activitatea</w:t>
            </w:r>
            <w:r w:rsidR="008524D6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independentă</w:t>
            </w:r>
          </w:p>
        </w:tc>
        <w:tc>
          <w:tcPr>
            <w:tcW w:w="5093" w:type="dxa"/>
            <w:shd w:val="clear" w:color="auto" w:fill="auto"/>
          </w:tcPr>
          <w:p w:rsidR="007A3787" w:rsidRPr="00A5776F" w:rsidRDefault="007A3787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41001">
              <w:rPr>
                <w:rFonts w:ascii="Arial" w:hAnsi="Arial" w:cs="Arial"/>
                <w:b/>
                <w:color w:val="000000" w:themeColor="text1"/>
                <w:lang w:val="ro-RO"/>
              </w:rPr>
              <w:t>Concepte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: </w:t>
            </w:r>
            <w:r w:rsidR="00F41001">
              <w:rPr>
                <w:rFonts w:ascii="Arial" w:hAnsi="Arial" w:cs="Arial"/>
                <w:color w:val="000000" w:themeColor="text1"/>
                <w:lang w:val="ro-RO"/>
              </w:rPr>
              <w:t>T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riunghi</w:t>
            </w:r>
            <w:r w:rsidR="008524D6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dreptunghic, catetă, ipotenuză</w:t>
            </w:r>
            <w:r w:rsidR="00F41001">
              <w:rPr>
                <w:rFonts w:ascii="Arial" w:hAnsi="Arial" w:cs="Arial"/>
                <w:color w:val="000000" w:themeColor="text1"/>
                <w:lang w:val="ro-RO"/>
              </w:rPr>
              <w:t>,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proiecția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catetei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pe</w:t>
            </w:r>
            <w:r w:rsidR="00A500C8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74DB0" w:rsidRPr="00A5776F">
              <w:rPr>
                <w:rFonts w:ascii="Arial" w:hAnsi="Arial" w:cs="Arial"/>
                <w:color w:val="000000" w:themeColor="text1"/>
                <w:lang w:val="ro-RO"/>
              </w:rPr>
              <w:t>ipotenuză</w:t>
            </w:r>
          </w:p>
        </w:tc>
      </w:tr>
    </w:tbl>
    <w:p w:rsidR="00F41001" w:rsidRDefault="00F41001" w:rsidP="003F2797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9F296A" w:rsidRPr="00A5776F" w:rsidRDefault="00922261" w:rsidP="003F2797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Sarcină de lucru</w:t>
      </w:r>
      <w:r w:rsidRPr="00F41001">
        <w:rPr>
          <w:rFonts w:ascii="Arial" w:hAnsi="Arial" w:cs="Arial"/>
          <w:b/>
          <w:shd w:val="clear" w:color="auto" w:fill="FFFFFF"/>
          <w:lang w:val="ro-RO"/>
        </w:rPr>
        <w:t>:</w:t>
      </w:r>
      <w:r w:rsidR="00F41001">
        <w:rPr>
          <w:rFonts w:ascii="Arial" w:hAnsi="Arial" w:cs="Arial"/>
          <w:b/>
          <w:i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Încercați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să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construiți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în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A500C8" w:rsidRPr="00F41001">
        <w:rPr>
          <w:rFonts w:ascii="Arial" w:hAnsi="Arial" w:cs="Arial"/>
          <w:b/>
          <w:shd w:val="clear" w:color="auto" w:fill="FFFFFF"/>
          <w:lang w:val="ro-RO"/>
        </w:rPr>
        <w:t>Geogebra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un triunghi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dreptunghic, în care să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evidenţiaţi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proiecţiile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catetelor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pe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ipotenuză, precum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şi</w:t>
      </w:r>
      <w:r w:rsidR="00F41001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înălţimea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corespunzătoare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ipotenuzei. </w:t>
      </w:r>
    </w:p>
    <w:p w:rsidR="00871D7B" w:rsidRPr="00A5776F" w:rsidRDefault="00871D7B" w:rsidP="003F2797">
      <w:pPr>
        <w:autoSpaceDE w:val="0"/>
        <w:autoSpaceDN w:val="0"/>
        <w:adjustRightInd w:val="0"/>
        <w:jc w:val="both"/>
        <w:rPr>
          <w:rFonts w:ascii="Arial" w:hAnsi="Arial" w:cs="Arial"/>
          <w:i/>
          <w:shd w:val="clear" w:color="auto" w:fill="FFFFFF"/>
          <w:lang w:val="ro-RO"/>
        </w:rPr>
      </w:pPr>
    </w:p>
    <w:p w:rsidR="00871D7B" w:rsidRPr="00A5776F" w:rsidRDefault="00871D7B" w:rsidP="003F27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Pregătirea</w:t>
      </w:r>
      <w:r w:rsidR="00336DE3" w:rsidRPr="00A577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b/>
          <w:shd w:val="clear" w:color="auto" w:fill="FFFFFF"/>
          <w:lang w:val="ro-RO"/>
        </w:rPr>
        <w:t>pe</w:t>
      </w:r>
      <w:r w:rsidR="00A500C8" w:rsidRPr="00A5776F">
        <w:rPr>
          <w:rFonts w:ascii="Arial" w:hAnsi="Arial" w:cs="Arial"/>
          <w:b/>
          <w:shd w:val="clear" w:color="auto" w:fill="FFFFFF"/>
          <w:lang w:val="ro-RO"/>
        </w:rPr>
        <w:t>ntru</w:t>
      </w:r>
      <w:r w:rsidR="00336DE3" w:rsidRPr="00A577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A500C8" w:rsidRPr="00A5776F">
        <w:rPr>
          <w:rFonts w:ascii="Arial" w:hAnsi="Arial" w:cs="Arial"/>
          <w:b/>
          <w:shd w:val="clear" w:color="auto" w:fill="FFFFFF"/>
          <w:lang w:val="ro-RO"/>
        </w:rPr>
        <w:t>aplicația</w:t>
      </w:r>
      <w:r w:rsidR="00336DE3" w:rsidRPr="00A5776F">
        <w:rPr>
          <w:rFonts w:ascii="Arial" w:hAnsi="Arial" w:cs="Arial"/>
          <w:b/>
          <w:shd w:val="clear" w:color="auto" w:fill="FFFFFF"/>
          <w:lang w:val="ro-RO"/>
        </w:rPr>
        <w:t xml:space="preserve"> GeoG</w:t>
      </w:r>
      <w:r w:rsidR="00A500C8" w:rsidRPr="00A5776F">
        <w:rPr>
          <w:rFonts w:ascii="Arial" w:hAnsi="Arial" w:cs="Arial"/>
          <w:b/>
          <w:shd w:val="clear" w:color="auto" w:fill="FFFFFF"/>
          <w:lang w:val="ro-RO"/>
        </w:rPr>
        <w:t xml:space="preserve">ebra </w:t>
      </w:r>
    </w:p>
    <w:p w:rsidR="00C21A4E" w:rsidRPr="00A5776F" w:rsidRDefault="00871D7B" w:rsidP="00F41001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031894">
        <w:rPr>
          <w:rFonts w:ascii="Arial" w:hAnsi="Arial" w:cs="Arial"/>
          <w:b/>
          <w:shd w:val="clear" w:color="auto" w:fill="FFFFFF"/>
          <w:lang w:val="ro-RO"/>
        </w:rPr>
        <w:t>Pas</w:t>
      </w:r>
      <w:r w:rsidR="00F41001" w:rsidRPr="00031894">
        <w:rPr>
          <w:rFonts w:ascii="Arial" w:hAnsi="Arial" w:cs="Arial"/>
          <w:b/>
          <w:shd w:val="clear" w:color="auto" w:fill="FFFFFF"/>
          <w:lang w:val="ro-RO"/>
        </w:rPr>
        <w:t>ul 1:</w:t>
      </w:r>
      <w:r w:rsidR="00F41001">
        <w:rPr>
          <w:rFonts w:ascii="Arial" w:hAnsi="Arial" w:cs="Arial"/>
          <w:shd w:val="clear" w:color="auto" w:fill="FFFFFF"/>
          <w:lang w:val="ro-RO"/>
        </w:rPr>
        <w:t xml:space="preserve"> Se deschide</w:t>
      </w:r>
      <w:r w:rsidR="00A500C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plicația</w:t>
      </w:r>
      <w:r w:rsidR="00336DE3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336DE3" w:rsidRPr="00F41001">
        <w:rPr>
          <w:rFonts w:ascii="Arial" w:hAnsi="Arial" w:cs="Arial"/>
          <w:b/>
          <w:shd w:val="clear" w:color="auto" w:fill="FFFFFF"/>
          <w:lang w:val="ro-RO"/>
        </w:rPr>
        <w:t>GeoG</w:t>
      </w:r>
      <w:r w:rsidR="00A500C8" w:rsidRPr="00F41001">
        <w:rPr>
          <w:rFonts w:ascii="Arial" w:hAnsi="Arial" w:cs="Arial"/>
          <w:b/>
          <w:shd w:val="clear" w:color="auto" w:fill="FFFFFF"/>
          <w:lang w:val="ro-RO"/>
        </w:rPr>
        <w:t xml:space="preserve">ebra </w:t>
      </w:r>
      <w:r w:rsidR="00F41001">
        <w:rPr>
          <w:rFonts w:ascii="Arial" w:hAnsi="Arial" w:cs="Arial"/>
          <w:shd w:val="clear" w:color="auto" w:fill="FFFFFF"/>
          <w:lang w:val="ro-RO"/>
        </w:rPr>
        <w:t xml:space="preserve">iar </w:t>
      </w:r>
      <w:r w:rsidR="00C21A4E" w:rsidRPr="00A5776F">
        <w:rPr>
          <w:rFonts w:ascii="Arial" w:hAnsi="Arial" w:cs="Arial"/>
          <w:shd w:val="clear" w:color="auto" w:fill="FFFFFF"/>
          <w:lang w:val="ro-RO"/>
        </w:rPr>
        <w:t xml:space="preserve">pagina de lucrul </w:t>
      </w:r>
      <w:r w:rsidR="00F41001">
        <w:rPr>
          <w:rFonts w:ascii="Arial" w:hAnsi="Arial" w:cs="Arial"/>
          <w:shd w:val="clear" w:color="auto" w:fill="FFFFFF"/>
          <w:lang w:val="ro-RO"/>
        </w:rPr>
        <w:t xml:space="preserve">va arăta pentru început astfel: </w:t>
      </w:r>
    </w:p>
    <w:p w:rsidR="00C21A4E" w:rsidRPr="00A5776F" w:rsidRDefault="00C21A4E" w:rsidP="00871D7B">
      <w:pPr>
        <w:rPr>
          <w:rFonts w:ascii="Arial" w:hAnsi="Arial" w:cs="Arial"/>
          <w:shd w:val="clear" w:color="auto" w:fill="FFFFFF"/>
          <w:lang w:val="ro-RO"/>
        </w:rPr>
      </w:pPr>
    </w:p>
    <w:p w:rsidR="00C21A4E" w:rsidRDefault="00C21A4E" w:rsidP="00871D7B">
      <w:pPr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6470015" cy="271526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01" w:rsidRPr="00A5776F" w:rsidRDefault="00F41001" w:rsidP="00871D7B">
      <w:pPr>
        <w:rPr>
          <w:rFonts w:ascii="Arial" w:hAnsi="Arial" w:cs="Arial"/>
          <w:shd w:val="clear" w:color="auto" w:fill="FFFFFF"/>
          <w:lang w:val="ro-RO"/>
        </w:rPr>
      </w:pPr>
    </w:p>
    <w:p w:rsidR="00C21A4E" w:rsidRPr="00A5776F" w:rsidRDefault="00C21A4E" w:rsidP="003F2797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shd w:val="clear" w:color="auto" w:fill="FFFFFF"/>
          <w:lang w:val="ro-RO"/>
        </w:rPr>
        <w:t>Pentru a desena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un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triunghi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dreptunghic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vom</w:t>
      </w:r>
      <w:r w:rsidR="00F41001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avea de parcurs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mai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multe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etape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prelimare:</w:t>
      </w:r>
    </w:p>
    <w:p w:rsidR="00C21A4E" w:rsidRPr="00A5776F" w:rsidRDefault="00C21A4E" w:rsidP="003F2797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shd w:val="clear" w:color="auto" w:fill="FFFFFF"/>
          <w:lang w:val="ro-RO"/>
        </w:rPr>
        <w:t>-</w:t>
      </w:r>
      <w:r w:rsidR="00F41001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vom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pune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în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evidență</w:t>
      </w:r>
      <w:r w:rsidR="00F41001">
        <w:rPr>
          <w:rFonts w:ascii="Arial" w:hAnsi="Arial" w:cs="Arial"/>
          <w:shd w:val="clear" w:color="auto" w:fill="FFFFFF"/>
          <w:lang w:val="ro-RO"/>
        </w:rPr>
        <w:t>,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cu ajutorul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aplicației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B906E8" w:rsidRPr="00F41001">
        <w:rPr>
          <w:rFonts w:ascii="Arial" w:hAnsi="Arial" w:cs="Arial"/>
          <w:b/>
          <w:shd w:val="clear" w:color="auto" w:fill="FFFFFF"/>
          <w:lang w:val="ro-RO"/>
        </w:rPr>
        <w:t>GeoGebra</w:t>
      </w:r>
      <w:r w:rsidR="00F41001">
        <w:rPr>
          <w:rFonts w:ascii="Arial" w:hAnsi="Arial" w:cs="Arial"/>
          <w:shd w:val="clear" w:color="auto" w:fill="FFFFFF"/>
          <w:lang w:val="ro-RO"/>
        </w:rPr>
        <w:t xml:space="preserve">, 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>vâ</w:t>
      </w:r>
      <w:r w:rsidRPr="00A5776F">
        <w:rPr>
          <w:rFonts w:ascii="Arial" w:hAnsi="Arial" w:cs="Arial"/>
          <w:shd w:val="clear" w:color="auto" w:fill="FFFFFF"/>
          <w:lang w:val="ro-RO"/>
        </w:rPr>
        <w:t>rfurile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triunghiului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dreptunghic ABC (eliminăm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axele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A6790" w:rsidRPr="00A5776F">
        <w:rPr>
          <w:rFonts w:ascii="Arial" w:hAnsi="Arial" w:cs="Arial"/>
          <w:shd w:val="clear" w:color="auto" w:fill="FFFFFF"/>
          <w:lang w:val="ro-RO"/>
        </w:rPr>
        <w:t>ș</w:t>
      </w:r>
      <w:r w:rsidRPr="00A5776F">
        <w:rPr>
          <w:rFonts w:ascii="Arial" w:hAnsi="Arial" w:cs="Arial"/>
          <w:shd w:val="clear" w:color="auto" w:fill="FFFFFF"/>
          <w:lang w:val="ro-RO"/>
        </w:rPr>
        <w:t>i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 xml:space="preserve"> s</w:t>
      </w:r>
      <w:r w:rsidR="005A6790" w:rsidRPr="00A5776F">
        <w:rPr>
          <w:rFonts w:ascii="Arial" w:hAnsi="Arial" w:cs="Arial"/>
          <w:shd w:val="clear" w:color="auto" w:fill="FFFFFF"/>
          <w:lang w:val="ro-RO"/>
        </w:rPr>
        <w:t>is</w:t>
      </w:r>
      <w:r w:rsidR="00B906E8" w:rsidRPr="00A5776F">
        <w:rPr>
          <w:rFonts w:ascii="Arial" w:hAnsi="Arial" w:cs="Arial"/>
          <w:shd w:val="clear" w:color="auto" w:fill="FFFFFF"/>
          <w:lang w:val="ro-RO"/>
        </w:rPr>
        <w:t>temul</w:t>
      </w:r>
      <w:r w:rsidR="005A6790" w:rsidRPr="00A5776F">
        <w:rPr>
          <w:rFonts w:ascii="Arial" w:hAnsi="Arial" w:cs="Arial"/>
          <w:shd w:val="clear" w:color="auto" w:fill="FFFFFF"/>
          <w:lang w:val="ro-RO"/>
        </w:rPr>
        <w:t xml:space="preserve"> ort</w:t>
      </w:r>
      <w:r w:rsidRPr="00A5776F">
        <w:rPr>
          <w:rFonts w:ascii="Arial" w:hAnsi="Arial" w:cs="Arial"/>
          <w:shd w:val="clear" w:color="auto" w:fill="FFFFFF"/>
          <w:lang w:val="ro-RO"/>
        </w:rPr>
        <w:t>ogonal)</w:t>
      </w:r>
      <w:r w:rsidR="00233391">
        <w:rPr>
          <w:rFonts w:ascii="Arial" w:hAnsi="Arial" w:cs="Arial"/>
          <w:shd w:val="clear" w:color="auto" w:fill="FFFFFF"/>
          <w:lang w:val="ro-RO"/>
        </w:rPr>
        <w:t>.</w:t>
      </w:r>
    </w:p>
    <w:p w:rsidR="00D47E97" w:rsidRPr="00A5776F" w:rsidRDefault="00D47E97" w:rsidP="003F2797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C21A4E" w:rsidRPr="00A5776F" w:rsidRDefault="00D47E97" w:rsidP="00031894">
      <w:pPr>
        <w:jc w:val="center"/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>
            <wp:extent cx="4620491" cy="3255219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19" cy="325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94" w:rsidRDefault="00031894" w:rsidP="00871D7B">
      <w:pPr>
        <w:rPr>
          <w:rFonts w:ascii="Arial" w:hAnsi="Arial" w:cs="Arial"/>
          <w:shd w:val="clear" w:color="auto" w:fill="FFFFFF"/>
          <w:lang w:val="ro-RO"/>
        </w:rPr>
      </w:pPr>
    </w:p>
    <w:p w:rsidR="00C21A4E" w:rsidRPr="00A5776F" w:rsidRDefault="00C21A4E" w:rsidP="00871D7B">
      <w:pPr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shd w:val="clear" w:color="auto" w:fill="FFFFFF"/>
          <w:lang w:val="ro-RO"/>
        </w:rPr>
        <w:t>-</w:t>
      </w:r>
      <w:r w:rsidR="00031894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vom </w:t>
      </w:r>
      <w:r w:rsidR="00031894">
        <w:rPr>
          <w:rFonts w:ascii="Arial" w:hAnsi="Arial" w:cs="Arial"/>
          <w:shd w:val="clear" w:color="auto" w:fill="FFFFFF"/>
          <w:lang w:val="ro-RO"/>
        </w:rPr>
        <w:t>trasa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fiecare</w:t>
      </w:r>
      <w:r w:rsidR="007334AF" w:rsidRPr="00A5776F">
        <w:rPr>
          <w:rFonts w:ascii="Arial" w:hAnsi="Arial" w:cs="Arial"/>
          <w:shd w:val="clear" w:color="auto" w:fill="FFFFFF"/>
          <w:lang w:val="ro-RO"/>
        </w:rPr>
        <w:t xml:space="preserve"> vâ</w:t>
      </w:r>
      <w:r w:rsidR="00031894">
        <w:rPr>
          <w:rFonts w:ascii="Arial" w:hAnsi="Arial" w:cs="Arial"/>
          <w:shd w:val="clear" w:color="auto" w:fill="FFFFFF"/>
          <w:lang w:val="ro-RO"/>
        </w:rPr>
        <w:t xml:space="preserve">rf al triunghiului fix. </w:t>
      </w:r>
    </w:p>
    <w:p w:rsidR="00D47E97" w:rsidRPr="00A5776F" w:rsidRDefault="00D47E97" w:rsidP="00871D7B">
      <w:pPr>
        <w:rPr>
          <w:rFonts w:ascii="Arial" w:hAnsi="Arial" w:cs="Arial"/>
          <w:shd w:val="clear" w:color="auto" w:fill="FFFFFF"/>
          <w:lang w:val="ro-RO"/>
        </w:rPr>
      </w:pPr>
    </w:p>
    <w:p w:rsidR="00EB5E99" w:rsidRPr="00A5776F" w:rsidRDefault="007334AF" w:rsidP="00A979FE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031894">
        <w:rPr>
          <w:rFonts w:ascii="Arial" w:hAnsi="Arial" w:cs="Arial"/>
          <w:b/>
          <w:shd w:val="clear" w:color="auto" w:fill="FFFFFF"/>
          <w:lang w:val="ro-RO"/>
        </w:rPr>
        <w:t>Pas</w:t>
      </w:r>
      <w:r w:rsidR="00031894">
        <w:rPr>
          <w:rFonts w:ascii="Arial" w:hAnsi="Arial" w:cs="Arial"/>
          <w:b/>
          <w:shd w:val="clear" w:color="auto" w:fill="FFFFFF"/>
          <w:lang w:val="ro-RO"/>
        </w:rPr>
        <w:t>ul</w:t>
      </w:r>
      <w:r w:rsidRPr="00031894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5A6790" w:rsidRPr="00031894">
        <w:rPr>
          <w:rFonts w:ascii="Arial" w:hAnsi="Arial" w:cs="Arial"/>
          <w:b/>
          <w:shd w:val="clear" w:color="auto" w:fill="FFFFFF"/>
          <w:lang w:val="ro-RO"/>
        </w:rPr>
        <w:t>2:</w:t>
      </w:r>
      <w:r w:rsidR="005A6790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A6790" w:rsidRPr="00A5776F">
        <w:rPr>
          <w:rFonts w:ascii="Arial" w:hAnsi="Arial" w:cs="Arial"/>
          <w:shd w:val="clear" w:color="auto" w:fill="FFFFFF"/>
          <w:lang w:val="ro-RO"/>
        </w:rPr>
        <w:t>V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om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desena</w:t>
      </w:r>
      <w:r w:rsidR="00A979FE">
        <w:rPr>
          <w:rFonts w:ascii="Arial" w:hAnsi="Arial" w:cs="Arial"/>
          <w:shd w:val="clear" w:color="auto" w:fill="FFFFFF"/>
          <w:lang w:val="ro-RO"/>
        </w:rPr>
        <w:t xml:space="preserve">, 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selectând din bara de meniu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modul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în care se va face desenarea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fiecărei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laturi</w:t>
      </w:r>
      <w:r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D47E97" w:rsidRPr="00A5776F">
        <w:rPr>
          <w:rFonts w:ascii="Arial" w:hAnsi="Arial" w:cs="Arial"/>
          <w:shd w:val="clear" w:color="auto" w:fill="FFFFFF"/>
          <w:lang w:val="ro-RO"/>
        </w:rPr>
        <w:t>în parte.</w:t>
      </w:r>
    </w:p>
    <w:p w:rsidR="00EB5E99" w:rsidRPr="00A5776F" w:rsidRDefault="00EB5E99" w:rsidP="00871D7B">
      <w:pPr>
        <w:rPr>
          <w:rFonts w:ascii="Arial" w:hAnsi="Arial" w:cs="Arial"/>
          <w:shd w:val="clear" w:color="auto" w:fill="FFFFFF"/>
          <w:lang w:val="ro-RO"/>
        </w:rPr>
      </w:pPr>
      <w:r w:rsidRPr="00A979FE">
        <w:rPr>
          <w:rFonts w:ascii="Arial" w:hAnsi="Arial" w:cs="Arial"/>
          <w:b/>
          <w:shd w:val="clear" w:color="auto" w:fill="FFFFFF"/>
          <w:lang w:val="ro-RO"/>
        </w:rPr>
        <w:t>Pas</w:t>
      </w:r>
      <w:r w:rsidR="00A979FE" w:rsidRPr="00A979FE">
        <w:rPr>
          <w:rFonts w:ascii="Arial" w:hAnsi="Arial" w:cs="Arial"/>
          <w:b/>
          <w:shd w:val="clear" w:color="auto" w:fill="FFFFFF"/>
          <w:lang w:val="ro-RO"/>
        </w:rPr>
        <w:t>ul</w:t>
      </w:r>
      <w:r w:rsidRPr="00A979FE">
        <w:rPr>
          <w:rFonts w:ascii="Arial" w:hAnsi="Arial" w:cs="Arial"/>
          <w:b/>
          <w:shd w:val="clear" w:color="auto" w:fill="FFFFFF"/>
          <w:lang w:val="ro-RO"/>
        </w:rPr>
        <w:t xml:space="preserve"> 3</w:t>
      </w:r>
      <w:r w:rsidR="00871D7B" w:rsidRPr="00A979FE">
        <w:rPr>
          <w:rFonts w:ascii="Arial" w:hAnsi="Arial" w:cs="Arial"/>
          <w:b/>
          <w:shd w:val="clear" w:color="auto" w:fill="FFFFFF"/>
          <w:lang w:val="ro-RO"/>
        </w:rPr>
        <w:t>:</w:t>
      </w:r>
      <w:r w:rsidR="00871D7B" w:rsidRPr="00A5776F">
        <w:rPr>
          <w:rFonts w:ascii="Arial" w:hAnsi="Arial" w:cs="Arial"/>
          <w:shd w:val="clear" w:color="auto" w:fill="FFFFFF"/>
          <w:lang w:val="ro-RO"/>
        </w:rPr>
        <w:t xml:space="preserve"> Se apasă</w:t>
      </w:r>
      <w:r w:rsidR="007334AF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871D7B" w:rsidRPr="00A5776F">
        <w:rPr>
          <w:rFonts w:ascii="Arial" w:hAnsi="Arial" w:cs="Arial"/>
          <w:shd w:val="clear" w:color="auto" w:fill="FFFFFF"/>
          <w:lang w:val="ro-RO"/>
        </w:rPr>
        <w:t>pictograma</w:t>
      </w:r>
      <w:r w:rsidR="00A979FE">
        <w:rPr>
          <w:rFonts w:ascii="Arial" w:hAnsi="Arial" w:cs="Arial"/>
          <w:shd w:val="clear" w:color="auto" w:fill="FFFFFF"/>
          <w:lang w:val="ro-RO"/>
        </w:rPr>
        <w:t xml:space="preserve"> </w:t>
      </w:r>
      <w:r w:rsidR="00871D7B" w:rsidRPr="00A5776F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361950" cy="431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1" cy="43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FE">
        <w:rPr>
          <w:rFonts w:ascii="Arial" w:hAnsi="Arial" w:cs="Arial"/>
          <w:shd w:val="clear" w:color="auto" w:fill="FFFFFF"/>
          <w:lang w:val="ro-RO"/>
        </w:rPr>
        <w:t xml:space="preserve"> </w:t>
      </w:r>
      <w:r w:rsidR="00871D7B" w:rsidRPr="00A5776F">
        <w:rPr>
          <w:rFonts w:ascii="Arial" w:hAnsi="Arial" w:cs="Arial"/>
          <w:shd w:val="clear" w:color="auto" w:fill="FFFFFF"/>
          <w:lang w:val="ro-RO"/>
        </w:rPr>
        <w:t xml:space="preserve">și se unesc </w:t>
      </w:r>
      <w:r w:rsidR="00A979FE">
        <w:rPr>
          <w:rFonts w:ascii="Arial" w:hAnsi="Arial" w:cs="Arial"/>
          <w:shd w:val="clear" w:color="auto" w:fill="FFFFFF"/>
          <w:lang w:val="ro-RO"/>
        </w:rPr>
        <w:t>punctele A cu B</w:t>
      </w:r>
      <w:r w:rsidRPr="00A5776F">
        <w:rPr>
          <w:rFonts w:ascii="Arial" w:hAnsi="Arial" w:cs="Arial"/>
          <w:shd w:val="clear" w:color="auto" w:fill="FFFFFF"/>
          <w:lang w:val="ro-RO"/>
        </w:rPr>
        <w:t>,</w:t>
      </w:r>
      <w:r w:rsidR="00A979FE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A cu C și respective B cu</w:t>
      </w:r>
      <w:r w:rsidR="00A979FE">
        <w:rPr>
          <w:rFonts w:ascii="Arial" w:hAnsi="Arial" w:cs="Arial"/>
          <w:shd w:val="clear" w:color="auto" w:fill="FFFFFF"/>
          <w:lang w:val="ro-RO"/>
        </w:rPr>
        <w:t xml:space="preserve"> </w:t>
      </w:r>
      <w:r w:rsidR="00871D7B" w:rsidRPr="00A5776F">
        <w:rPr>
          <w:rFonts w:ascii="Arial" w:hAnsi="Arial" w:cs="Arial"/>
          <w:shd w:val="clear" w:color="auto" w:fill="FFFFFF"/>
          <w:lang w:val="ro-RO"/>
        </w:rPr>
        <w:t>C</w:t>
      </w:r>
      <w:r w:rsidRPr="00A5776F">
        <w:rPr>
          <w:rFonts w:ascii="Arial" w:hAnsi="Arial" w:cs="Arial"/>
          <w:shd w:val="clear" w:color="auto" w:fill="FFFFFF"/>
          <w:lang w:val="ro-RO"/>
        </w:rPr>
        <w:t>.</w:t>
      </w:r>
      <w:r w:rsidR="007334AF" w:rsidRPr="00A5776F">
        <w:rPr>
          <w:rFonts w:ascii="Arial" w:hAnsi="Arial" w:cs="Arial"/>
          <w:shd w:val="clear" w:color="auto" w:fill="FFFFFF"/>
          <w:lang w:val="ro-RO"/>
        </w:rPr>
        <w:t xml:space="preserve"> V</w:t>
      </w:r>
      <w:r w:rsidRPr="00A5776F">
        <w:rPr>
          <w:rFonts w:ascii="Arial" w:hAnsi="Arial" w:cs="Arial"/>
          <w:shd w:val="clear" w:color="auto" w:fill="FFFFFF"/>
          <w:lang w:val="ro-RO"/>
        </w:rPr>
        <w:t>om</w:t>
      </w:r>
      <w:r w:rsidR="007334AF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shd w:val="clear" w:color="auto" w:fill="FFFFFF"/>
          <w:lang w:val="ro-RO"/>
        </w:rPr>
        <w:t>obține</w:t>
      </w:r>
      <w:r w:rsidR="007334AF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A979FE">
        <w:rPr>
          <w:rFonts w:ascii="Arial" w:hAnsi="Arial" w:cs="Arial"/>
          <w:shd w:val="clear" w:color="auto" w:fill="FFFFFF"/>
          <w:lang w:val="ro-RO"/>
        </w:rPr>
        <w:t>următoarea imagine:</w:t>
      </w:r>
    </w:p>
    <w:p w:rsidR="00EB5E99" w:rsidRPr="00A5776F" w:rsidRDefault="00EB5E99" w:rsidP="00871D7B">
      <w:pPr>
        <w:rPr>
          <w:rFonts w:ascii="Arial" w:hAnsi="Arial" w:cs="Arial"/>
          <w:shd w:val="clear" w:color="auto" w:fill="FFFFFF"/>
          <w:lang w:val="ro-RO"/>
        </w:rPr>
      </w:pPr>
    </w:p>
    <w:p w:rsidR="00EB5E99" w:rsidRPr="00A5776F" w:rsidRDefault="00816418" w:rsidP="00A979FE">
      <w:pPr>
        <w:jc w:val="center"/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6470015" cy="3422015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99" w:rsidRPr="00A5776F" w:rsidRDefault="00EB5E99" w:rsidP="00871D7B">
      <w:pPr>
        <w:rPr>
          <w:rFonts w:ascii="Arial" w:hAnsi="Arial" w:cs="Arial"/>
          <w:shd w:val="clear" w:color="auto" w:fill="FFFFFF"/>
          <w:lang w:val="ro-RO"/>
        </w:rPr>
      </w:pPr>
    </w:p>
    <w:p w:rsidR="00871D7B" w:rsidRPr="00A5776F" w:rsidRDefault="00816418" w:rsidP="003F2797">
      <w:pPr>
        <w:jc w:val="both"/>
        <w:rPr>
          <w:rFonts w:ascii="Arial" w:hAnsi="Arial" w:cs="Arial"/>
          <w:lang w:val="ro-RO"/>
        </w:rPr>
      </w:pPr>
      <w:r w:rsidRPr="00A979FE">
        <w:rPr>
          <w:rFonts w:ascii="Arial" w:hAnsi="Arial" w:cs="Arial"/>
          <w:b/>
          <w:shd w:val="clear" w:color="auto" w:fill="FFFFFF"/>
          <w:lang w:val="ro-RO"/>
        </w:rPr>
        <w:t>Pas</w:t>
      </w:r>
      <w:r w:rsidR="00A979FE" w:rsidRPr="00A979FE">
        <w:rPr>
          <w:rFonts w:ascii="Arial" w:hAnsi="Arial" w:cs="Arial"/>
          <w:b/>
          <w:shd w:val="clear" w:color="auto" w:fill="FFFFFF"/>
          <w:lang w:val="ro-RO"/>
        </w:rPr>
        <w:t>ul</w:t>
      </w:r>
      <w:r w:rsidRPr="00A979FE">
        <w:rPr>
          <w:rFonts w:ascii="Arial" w:hAnsi="Arial" w:cs="Arial"/>
          <w:b/>
          <w:shd w:val="clear" w:color="auto" w:fill="FFFFFF"/>
          <w:lang w:val="ro-RO"/>
        </w:rPr>
        <w:t xml:space="preserve"> 4</w:t>
      </w:r>
      <w:r w:rsidR="00871D7B" w:rsidRPr="00A979FE">
        <w:rPr>
          <w:rFonts w:ascii="Arial" w:hAnsi="Arial" w:cs="Arial"/>
          <w:b/>
          <w:shd w:val="clear" w:color="auto" w:fill="FFFFFF"/>
          <w:lang w:val="ro-RO"/>
        </w:rPr>
        <w:t>:</w:t>
      </w:r>
      <w:r w:rsidR="00871D7B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>C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onstr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>u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im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perpendiculara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 xml:space="preserve"> dusă din vâr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ful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triunghiului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A979FE">
        <w:rPr>
          <w:rFonts w:ascii="Arial" w:hAnsi="Arial" w:cs="Arial"/>
          <w:shd w:val="clear" w:color="auto" w:fill="FFFFFF"/>
          <w:lang w:val="ro-RO"/>
        </w:rPr>
        <w:t>dreptunghic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, AD</w:t>
      </w:r>
      <m:oMath>
        <m:r>
          <w:rPr>
            <w:rFonts w:ascii="Cambria Math" w:hAnsi="Cambria Math" w:cs="Arial"/>
            <w:shd w:val="clear" w:color="auto" w:fill="FFFFFF"/>
            <w:lang w:val="ro-RO"/>
          </w:rPr>
          <m:t>⊥</m:t>
        </m:r>
      </m:oMath>
      <w:r w:rsidR="00A979FE">
        <w:rPr>
          <w:rFonts w:ascii="Arial" w:hAnsi="Arial" w:cs="Arial"/>
          <w:shd w:val="clear" w:color="auto" w:fill="FFFFFF"/>
          <w:lang w:val="ro-RO"/>
        </w:rPr>
        <w:t>BC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,</w:t>
      </w:r>
      <w:r w:rsidR="00A979FE">
        <w:rPr>
          <w:rFonts w:ascii="Arial" w:hAnsi="Arial" w:cs="Arial"/>
          <w:shd w:val="clear" w:color="auto" w:fill="FFFFFF"/>
          <w:lang w:val="ro-RO"/>
        </w:rPr>
        <w:t xml:space="preserve"> 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obținem astfel p</w:t>
      </w:r>
      <w:r w:rsidR="00A979FE">
        <w:rPr>
          <w:rFonts w:ascii="Arial" w:hAnsi="Arial" w:cs="Arial"/>
          <w:shd w:val="clear" w:color="auto" w:fill="FFFFFF"/>
          <w:lang w:val="ro-RO"/>
        </w:rPr>
        <w:t>roiecțiile celor două catete AB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,</w:t>
      </w:r>
      <w:r w:rsidR="00A979FE">
        <w:rPr>
          <w:rFonts w:ascii="Arial" w:hAnsi="Arial" w:cs="Arial"/>
          <w:shd w:val="clear" w:color="auto" w:fill="FFFFFF"/>
          <w:lang w:val="ro-RO"/>
        </w:rPr>
        <w:t xml:space="preserve"> 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respective AC pentru care vom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313F47" w:rsidRPr="00A5776F">
        <w:rPr>
          <w:rFonts w:ascii="Arial" w:hAnsi="Arial" w:cs="Arial"/>
          <w:shd w:val="clear" w:color="auto" w:fill="FFFFFF"/>
          <w:lang w:val="ro-RO"/>
        </w:rPr>
        <w:t>scrie</w:t>
      </w:r>
      <w:r w:rsidR="00533D90" w:rsidRPr="00A577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313F47" w:rsidRPr="00A5776F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t>teorema</w:t>
      </w:r>
      <w:r w:rsidR="00336DE3" w:rsidRPr="00A5776F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t xml:space="preserve"> </w:t>
      </w:r>
      <w:r w:rsidR="00313F47" w:rsidRPr="00A5776F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t>catetei.</w:t>
      </w:r>
    </w:p>
    <w:p w:rsidR="00871D7B" w:rsidRPr="00A5776F" w:rsidRDefault="00871D7B" w:rsidP="003F2797">
      <w:pPr>
        <w:jc w:val="both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 xml:space="preserve">Elevii construiesc proiecţiile și salvează imaginile. </w:t>
      </w:r>
    </w:p>
    <w:p w:rsidR="00560870" w:rsidRPr="00A5776F" w:rsidRDefault="00560870" w:rsidP="003F2797">
      <w:pPr>
        <w:jc w:val="both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Proiecțiile catetelor sunt pr</w:t>
      </w:r>
      <w:r w:rsidR="00CA6FE4" w:rsidRPr="00A5776F">
        <w:rPr>
          <w:rFonts w:ascii="Arial" w:hAnsi="Arial" w:cs="Arial"/>
          <w:vertAlign w:val="subscript"/>
          <w:lang w:val="ro-RO"/>
        </w:rPr>
        <w:t>BC</w:t>
      </w:r>
      <w:r w:rsidR="00CA6FE4" w:rsidRPr="00A5776F">
        <w:rPr>
          <w:rFonts w:ascii="Arial" w:hAnsi="Arial" w:cs="Arial"/>
          <w:lang w:val="ro-RO"/>
        </w:rPr>
        <w:t>AC=CD,</w:t>
      </w:r>
      <w:r w:rsidR="00A979FE">
        <w:rPr>
          <w:rFonts w:ascii="Arial" w:hAnsi="Arial" w:cs="Arial"/>
          <w:lang w:val="ro-RO"/>
        </w:rPr>
        <w:t xml:space="preserve"> </w:t>
      </w:r>
      <w:r w:rsidR="00CA6FE4" w:rsidRPr="00A5776F">
        <w:rPr>
          <w:rFonts w:ascii="Arial" w:hAnsi="Arial" w:cs="Arial"/>
          <w:lang w:val="ro-RO"/>
        </w:rPr>
        <w:t>pr</w:t>
      </w:r>
      <w:r w:rsidR="00CA6FE4" w:rsidRPr="00A5776F">
        <w:rPr>
          <w:rFonts w:ascii="Arial" w:hAnsi="Arial" w:cs="Arial"/>
          <w:vertAlign w:val="subscript"/>
          <w:lang w:val="ro-RO"/>
        </w:rPr>
        <w:t>BC</w:t>
      </w:r>
      <w:r w:rsidR="00CA6FE4" w:rsidRPr="00A5776F">
        <w:rPr>
          <w:rFonts w:ascii="Arial" w:hAnsi="Arial" w:cs="Arial"/>
          <w:lang w:val="ro-RO"/>
        </w:rPr>
        <w:t>AB=DB.</w:t>
      </w:r>
    </w:p>
    <w:p w:rsidR="00D23CBE" w:rsidRPr="00A5776F" w:rsidRDefault="00D23CBE" w:rsidP="003F2797">
      <w:pPr>
        <w:jc w:val="both"/>
        <w:rPr>
          <w:rFonts w:ascii="Arial" w:hAnsi="Arial" w:cs="Arial"/>
          <w:b/>
          <w:noProof/>
          <w:shd w:val="clear" w:color="auto" w:fill="FFFFFF"/>
          <w:lang w:val="ro-RO"/>
        </w:rPr>
      </w:pPr>
    </w:p>
    <w:p w:rsidR="00313F47" w:rsidRPr="00A5776F" w:rsidRDefault="00313F47" w:rsidP="00871D7B">
      <w:pPr>
        <w:rPr>
          <w:rFonts w:ascii="Arial" w:hAnsi="Arial" w:cs="Arial"/>
          <w:b/>
          <w:noProof/>
          <w:shd w:val="clear" w:color="auto" w:fill="FFFFFF"/>
          <w:lang w:val="ro-RO"/>
        </w:rPr>
      </w:pPr>
    </w:p>
    <w:p w:rsidR="00313F47" w:rsidRPr="00A5776F" w:rsidRDefault="00313F47" w:rsidP="00A979FE">
      <w:pPr>
        <w:jc w:val="center"/>
        <w:rPr>
          <w:rFonts w:ascii="Arial" w:hAnsi="Arial" w:cs="Arial"/>
          <w:b/>
          <w:noProof/>
          <w:shd w:val="clear" w:color="auto" w:fill="FFFFFF"/>
          <w:lang w:val="ro-RO"/>
        </w:rPr>
      </w:pPr>
      <w:r w:rsidRPr="00A5776F"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6470015" cy="3636645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47" w:rsidRPr="00A5776F" w:rsidRDefault="00313F47" w:rsidP="00871D7B">
      <w:pPr>
        <w:rPr>
          <w:rFonts w:ascii="Arial" w:hAnsi="Arial" w:cs="Arial"/>
          <w:lang w:val="ro-RO"/>
        </w:rPr>
      </w:pPr>
    </w:p>
    <w:p w:rsidR="006871EB" w:rsidRPr="00A5776F" w:rsidRDefault="006871EB" w:rsidP="00871D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6871EB" w:rsidRPr="00A5776F" w:rsidRDefault="006871EB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3.</w:t>
      </w:r>
      <w:r w:rsidR="00A979FE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A5776F">
        <w:rPr>
          <w:rFonts w:ascii="Arial" w:hAnsi="Arial" w:cs="Arial"/>
          <w:b/>
          <w:lang w:val="ro-RO"/>
        </w:rPr>
        <w:t>Dirijarea învățării</w:t>
      </w:r>
      <w:r w:rsidR="0072282E" w:rsidRPr="00A5776F">
        <w:rPr>
          <w:rFonts w:ascii="Arial" w:hAnsi="Arial" w:cs="Arial"/>
          <w:b/>
          <w:lang w:val="ro-RO"/>
        </w:rPr>
        <w:t xml:space="preserve"> și fixarea cunoștințel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5377"/>
      </w:tblGrid>
      <w:tr w:rsidR="007A3787" w:rsidRPr="00A5776F" w:rsidTr="00151689">
        <w:tc>
          <w:tcPr>
            <w:tcW w:w="4796" w:type="dxa"/>
            <w:shd w:val="clear" w:color="auto" w:fill="auto"/>
          </w:tcPr>
          <w:p w:rsidR="007A3787" w:rsidRPr="00A5776F" w:rsidRDefault="007A3237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Scop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: Elevii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să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creeze</w:t>
            </w:r>
            <w:r w:rsidR="00A15F5B">
              <w:rPr>
                <w:rFonts w:ascii="Arial" w:hAnsi="Arial" w:cs="Arial"/>
                <w:color w:val="000000" w:themeColor="text1"/>
                <w:lang w:val="ro-RO"/>
              </w:rPr>
              <w:t>,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cu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ajutorul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9F296A" w:rsidRPr="00A5776F">
              <w:rPr>
                <w:rFonts w:ascii="Arial" w:hAnsi="Arial" w:cs="Arial"/>
                <w:color w:val="000000" w:themeColor="text1"/>
                <w:lang w:val="ro-RO"/>
              </w:rPr>
              <w:t>aplicației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A15F5B">
              <w:rPr>
                <w:rFonts w:ascii="Arial" w:hAnsi="Arial" w:cs="Arial"/>
                <w:b/>
                <w:color w:val="000000" w:themeColor="text1"/>
                <w:lang w:val="ro-RO"/>
              </w:rPr>
              <w:t>GeoG</w:t>
            </w:r>
            <w:r w:rsidR="00316A7E"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ebra</w:t>
            </w:r>
            <w:r w:rsidR="00A15F5B">
              <w:rPr>
                <w:rFonts w:ascii="Arial" w:hAnsi="Arial" w:cs="Arial"/>
                <w:color w:val="000000" w:themeColor="text1"/>
                <w:lang w:val="ro-RO"/>
              </w:rPr>
              <w:t>,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figuri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geometrice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pentru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diferite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situații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în care se aplică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teorema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înălțimii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ș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i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teorema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catetei.</w:t>
            </w:r>
          </w:p>
        </w:tc>
        <w:tc>
          <w:tcPr>
            <w:tcW w:w="5377" w:type="dxa"/>
            <w:shd w:val="clear" w:color="auto" w:fill="auto"/>
          </w:tcPr>
          <w:p w:rsidR="007A3787" w:rsidRPr="00A5776F" w:rsidRDefault="00C431AA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: 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>25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minute</w:t>
            </w:r>
          </w:p>
          <w:p w:rsidR="007A3787" w:rsidRPr="00A5776F" w:rsidRDefault="00A979FE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Materiale</w:t>
            </w:r>
            <w:r>
              <w:rPr>
                <w:rFonts w:ascii="Arial" w:hAnsi="Arial" w:cs="Arial"/>
                <w:color w:val="000000" w:themeColor="text1"/>
                <w:lang w:val="ro-RO"/>
              </w:rPr>
              <w:t>: T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ablet</w:t>
            </w:r>
            <w:r w:rsidR="009F296A" w:rsidRPr="00A5776F">
              <w:rPr>
                <w:rFonts w:ascii="Arial" w:hAnsi="Arial" w:cs="Arial"/>
                <w:color w:val="000000" w:themeColor="text1"/>
                <w:lang w:val="ro-RO"/>
              </w:rPr>
              <w:t>e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cu </w:t>
            </w:r>
            <w:r w:rsidR="009F296A" w:rsidRPr="00A5776F">
              <w:rPr>
                <w:rFonts w:ascii="Arial" w:hAnsi="Arial" w:cs="Arial"/>
                <w:color w:val="000000" w:themeColor="text1"/>
                <w:lang w:val="ro-RO"/>
              </w:rPr>
              <w:t>aplicația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A15F5B"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GeoG</w:t>
            </w:r>
            <w:r w:rsidR="00316A7E"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ebra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, caietele, </w:t>
            </w:r>
            <w:r w:rsidR="00A15F5B">
              <w:rPr>
                <w:rFonts w:ascii="Arial" w:hAnsi="Arial" w:cs="Arial"/>
                <w:color w:val="000000" w:themeColor="text1"/>
                <w:lang w:val="ro-RO"/>
              </w:rPr>
              <w:t>F</w:t>
            </w:r>
            <w:r w:rsidR="00C431AA" w:rsidRPr="00A5776F">
              <w:rPr>
                <w:rFonts w:ascii="Arial" w:hAnsi="Arial" w:cs="Arial"/>
                <w:color w:val="000000" w:themeColor="text1"/>
                <w:lang w:val="ro-RO"/>
              </w:rPr>
              <w:t>ișa de lucru</w:t>
            </w:r>
            <w:r w:rsidR="00A15F5B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2</w:t>
            </w:r>
          </w:p>
        </w:tc>
      </w:tr>
      <w:tr w:rsidR="007A3787" w:rsidRPr="00A5776F" w:rsidTr="00151689">
        <w:tc>
          <w:tcPr>
            <w:tcW w:w="4796" w:type="dxa"/>
            <w:shd w:val="clear" w:color="auto" w:fill="auto"/>
          </w:tcPr>
          <w:p w:rsidR="007A3787" w:rsidRPr="00A5776F" w:rsidRDefault="00A979FE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7A3787" w:rsidRPr="00A5776F">
              <w:rPr>
                <w:rFonts w:ascii="Arial" w:hAnsi="Arial" w:cs="Arial"/>
                <w:color w:val="000000" w:themeColor="text1"/>
                <w:lang w:val="ro-RO"/>
              </w:rPr>
              <w:t>: Conversația, explicația, jocul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, activitatea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independentă</w:t>
            </w:r>
          </w:p>
        </w:tc>
        <w:tc>
          <w:tcPr>
            <w:tcW w:w="5377" w:type="dxa"/>
            <w:shd w:val="clear" w:color="auto" w:fill="auto"/>
          </w:tcPr>
          <w:p w:rsidR="007A3787" w:rsidRPr="00A5776F" w:rsidRDefault="007A3787" w:rsidP="009F296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A15F5B">
              <w:rPr>
                <w:rFonts w:ascii="Arial" w:hAnsi="Arial" w:cs="Arial"/>
                <w:b/>
                <w:color w:val="000000" w:themeColor="text1"/>
                <w:lang w:val="ro-RO"/>
              </w:rPr>
              <w:t>Concepte</w:t>
            </w:r>
            <w:r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: </w:t>
            </w:r>
            <w:r w:rsidR="00A15F5B">
              <w:rPr>
                <w:rFonts w:ascii="Arial" w:hAnsi="Arial" w:cs="Arial"/>
                <w:color w:val="000000" w:themeColor="text1"/>
                <w:lang w:val="ro-RO"/>
              </w:rPr>
              <w:t>T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riunghi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dreptunghic, catetă, ipotenuză</w:t>
            </w:r>
            <w:r w:rsidR="00A15F5B">
              <w:rPr>
                <w:rFonts w:ascii="Arial" w:hAnsi="Arial" w:cs="Arial"/>
                <w:color w:val="000000" w:themeColor="text1"/>
                <w:lang w:val="ro-RO"/>
              </w:rPr>
              <w:t>,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proiecția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catetei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pe</w:t>
            </w:r>
            <w:r w:rsidR="005A6790" w:rsidRPr="00A5776F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316A7E" w:rsidRPr="00A5776F">
              <w:rPr>
                <w:rFonts w:ascii="Arial" w:hAnsi="Arial" w:cs="Arial"/>
                <w:color w:val="000000" w:themeColor="text1"/>
                <w:lang w:val="ro-RO"/>
              </w:rPr>
              <w:t>ipotenuză</w:t>
            </w:r>
          </w:p>
        </w:tc>
      </w:tr>
    </w:tbl>
    <w:p w:rsidR="003F2797" w:rsidRPr="00A5776F" w:rsidRDefault="003F2797" w:rsidP="009F296A">
      <w:pPr>
        <w:spacing w:after="120"/>
        <w:rPr>
          <w:rFonts w:ascii="Arial" w:hAnsi="Arial" w:cs="Arial"/>
          <w:lang w:val="ro-RO"/>
        </w:rPr>
      </w:pPr>
    </w:p>
    <w:p w:rsidR="00B328A6" w:rsidRPr="00A5776F" w:rsidRDefault="00316A7E" w:rsidP="003F2797">
      <w:pPr>
        <w:spacing w:after="120"/>
        <w:jc w:val="both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Profesorul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î</w:t>
      </w:r>
      <w:r w:rsidR="001A78E4" w:rsidRPr="00A5776F">
        <w:rPr>
          <w:rFonts w:ascii="Arial" w:hAnsi="Arial" w:cs="Arial"/>
          <w:lang w:val="ro-RO"/>
        </w:rPr>
        <w:t>mpart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1A78E4" w:rsidRPr="00A5776F">
        <w:rPr>
          <w:rFonts w:ascii="Arial" w:hAnsi="Arial" w:cs="Arial"/>
          <w:lang w:val="ro-RO"/>
        </w:rPr>
        <w:t>elevilor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1A78E4" w:rsidRPr="00A5776F">
        <w:rPr>
          <w:rFonts w:ascii="Arial" w:hAnsi="Arial" w:cs="Arial"/>
          <w:lang w:val="ro-RO"/>
        </w:rPr>
        <w:t>fișa de lucru 1</w:t>
      </w:r>
      <w:r w:rsidR="00A15F5B">
        <w:rPr>
          <w:rFonts w:ascii="Arial" w:hAnsi="Arial" w:cs="Arial"/>
          <w:lang w:val="ro-RO"/>
        </w:rPr>
        <w:t>,</w:t>
      </w:r>
      <w:r w:rsidR="001A78E4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ropus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spr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rezolvare.</w:t>
      </w:r>
      <w:r w:rsidR="003F2797" w:rsidRPr="00A5776F">
        <w:rPr>
          <w:rFonts w:ascii="Arial" w:hAnsi="Arial" w:cs="Arial"/>
          <w:lang w:val="ro-RO"/>
        </w:rPr>
        <w:t xml:space="preserve"> </w:t>
      </w:r>
      <w:r w:rsidR="009F296A" w:rsidRPr="00A5776F">
        <w:rPr>
          <w:rFonts w:ascii="Arial" w:hAnsi="Arial" w:cs="Arial"/>
          <w:lang w:val="ro-RO"/>
        </w:rPr>
        <w:t>E</w:t>
      </w:r>
      <w:r w:rsidRPr="00A5776F">
        <w:rPr>
          <w:rFonts w:ascii="Arial" w:hAnsi="Arial" w:cs="Arial"/>
          <w:lang w:val="ro-RO"/>
        </w:rPr>
        <w:t>levii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trebui</w:t>
      </w:r>
      <w:r w:rsidR="00A15F5B">
        <w:rPr>
          <w:rFonts w:ascii="Arial" w:hAnsi="Arial" w:cs="Arial"/>
          <w:lang w:val="ro-RO"/>
        </w:rPr>
        <w:t>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s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construiască cu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aplicația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A15F5B" w:rsidRPr="00A15F5B">
        <w:rPr>
          <w:rFonts w:ascii="Arial" w:hAnsi="Arial" w:cs="Arial"/>
          <w:b/>
          <w:lang w:val="ro-RO"/>
        </w:rPr>
        <w:t>GeoG</w:t>
      </w:r>
      <w:r w:rsidRPr="00A15F5B">
        <w:rPr>
          <w:rFonts w:ascii="Arial" w:hAnsi="Arial" w:cs="Arial"/>
          <w:b/>
          <w:lang w:val="ro-RO"/>
        </w:rPr>
        <w:t>ebra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 xml:space="preserve">figurile din fișă. </w:t>
      </w:r>
      <w:r w:rsidR="00B328A6" w:rsidRPr="00A5776F">
        <w:rPr>
          <w:rFonts w:ascii="Arial" w:hAnsi="Arial" w:cs="Arial"/>
          <w:lang w:val="ro-RO"/>
        </w:rPr>
        <w:t>Profesorul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urmărește cu atenți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fiecar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elev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în parte cum desenez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p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tablet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și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ofer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indicații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dac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B328A6" w:rsidRPr="00A5776F">
        <w:rPr>
          <w:rFonts w:ascii="Arial" w:hAnsi="Arial" w:cs="Arial"/>
          <w:lang w:val="ro-RO"/>
        </w:rPr>
        <w:t>est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A15F5B">
        <w:rPr>
          <w:rFonts w:ascii="Arial" w:hAnsi="Arial" w:cs="Arial"/>
          <w:lang w:val="ro-RO"/>
        </w:rPr>
        <w:t>nevoie</w:t>
      </w:r>
      <w:r w:rsidR="00B328A6" w:rsidRPr="00A5776F">
        <w:rPr>
          <w:rFonts w:ascii="Arial" w:hAnsi="Arial" w:cs="Arial"/>
          <w:lang w:val="ro-RO"/>
        </w:rPr>
        <w:t>.</w:t>
      </w:r>
    </w:p>
    <w:p w:rsidR="00316A7E" w:rsidRPr="00A5776F" w:rsidRDefault="00316A7E" w:rsidP="003F2797">
      <w:pPr>
        <w:spacing w:after="120"/>
        <w:jc w:val="both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Verificarea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rezultatelor se face frontal, elevii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care termin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primii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sarcinile de lucru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vin la tabl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și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expun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rezolvarea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p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430865" w:rsidRPr="00A5776F">
        <w:rPr>
          <w:rFonts w:ascii="Arial" w:hAnsi="Arial" w:cs="Arial"/>
          <w:lang w:val="ro-RO"/>
        </w:rPr>
        <w:t>rând a problemelor</w:t>
      </w:r>
      <w:r w:rsidR="00B328A6" w:rsidRPr="00A5776F">
        <w:rPr>
          <w:rFonts w:ascii="Arial" w:hAnsi="Arial" w:cs="Arial"/>
          <w:lang w:val="ro-RO"/>
        </w:rPr>
        <w:t>.</w:t>
      </w:r>
    </w:p>
    <w:p w:rsidR="00297383" w:rsidRPr="00A5776F" w:rsidRDefault="00297383" w:rsidP="003F2797">
      <w:pPr>
        <w:spacing w:after="120"/>
        <w:jc w:val="both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>În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clasă</w:t>
      </w:r>
      <w:r w:rsidR="005227FD">
        <w:rPr>
          <w:rFonts w:ascii="Arial" w:hAnsi="Arial" w:cs="Arial"/>
          <w:lang w:val="ro-RO"/>
        </w:rPr>
        <w:t>,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elevii</w:t>
      </w:r>
      <w:r w:rsidR="003F2797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vor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aleg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câte o singur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roblemă din fiecar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teorem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ropusă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și o vor</w:t>
      </w:r>
      <w:r w:rsidR="005A6790" w:rsidRPr="00A5776F">
        <w:rPr>
          <w:rFonts w:ascii="Arial" w:hAnsi="Arial" w:cs="Arial"/>
          <w:lang w:val="ro-RO"/>
        </w:rPr>
        <w:t xml:space="preserve"> </w:t>
      </w:r>
      <w:r w:rsidR="005227FD">
        <w:rPr>
          <w:rFonts w:ascii="Arial" w:hAnsi="Arial" w:cs="Arial"/>
          <w:lang w:val="ro-RO"/>
        </w:rPr>
        <w:t>rezolva</w:t>
      </w:r>
      <w:r w:rsidRPr="00A5776F">
        <w:rPr>
          <w:rFonts w:ascii="Arial" w:hAnsi="Arial" w:cs="Arial"/>
          <w:lang w:val="ro-RO"/>
        </w:rPr>
        <w:t>, celelalt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probleme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rămân</w:t>
      </w:r>
      <w:r w:rsidR="005227FD">
        <w:rPr>
          <w:rFonts w:ascii="Arial" w:hAnsi="Arial" w:cs="Arial"/>
          <w:lang w:val="ro-RO"/>
        </w:rPr>
        <w:t>ând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ca</w:t>
      </w:r>
      <w:r w:rsidR="005A6790" w:rsidRPr="00A5776F">
        <w:rPr>
          <w:rFonts w:ascii="Arial" w:hAnsi="Arial" w:cs="Arial"/>
          <w:lang w:val="ro-RO"/>
        </w:rPr>
        <w:t xml:space="preserve"> temă </w:t>
      </w:r>
      <w:r w:rsidRPr="00A5776F">
        <w:rPr>
          <w:rFonts w:ascii="Arial" w:hAnsi="Arial" w:cs="Arial"/>
          <w:lang w:val="ro-RO"/>
        </w:rPr>
        <w:t>pentru</w:t>
      </w:r>
      <w:r w:rsidR="005A6790" w:rsidRPr="00A5776F">
        <w:rPr>
          <w:rFonts w:ascii="Arial" w:hAnsi="Arial" w:cs="Arial"/>
          <w:lang w:val="ro-RO"/>
        </w:rPr>
        <w:t xml:space="preserve"> </w:t>
      </w:r>
      <w:r w:rsidRPr="00A5776F">
        <w:rPr>
          <w:rFonts w:ascii="Arial" w:hAnsi="Arial" w:cs="Arial"/>
          <w:lang w:val="ro-RO"/>
        </w:rPr>
        <w:t>acasă.</w:t>
      </w:r>
    </w:p>
    <w:p w:rsidR="009F296A" w:rsidRPr="00A5776F" w:rsidRDefault="009F296A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430865" w:rsidRPr="00A5776F" w:rsidRDefault="00430865" w:rsidP="009F296A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shd w:val="clear" w:color="auto" w:fill="FFFFFF"/>
          <w:lang w:val="ro-RO"/>
        </w:rPr>
        <w:t>Reflecție</w:t>
      </w:r>
    </w:p>
    <w:p w:rsidR="00430865" w:rsidRPr="00A5776F" w:rsidRDefault="00430865" w:rsidP="009F296A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  <w:lang w:val="ro-RO"/>
        </w:rPr>
      </w:pPr>
      <w:r w:rsidRPr="00A5776F">
        <w:rPr>
          <w:rFonts w:ascii="Arial" w:hAnsi="Arial" w:cs="Arial"/>
          <w:shd w:val="clear" w:color="auto" w:fill="FFFFFF"/>
          <w:lang w:val="ro-RO"/>
        </w:rPr>
        <w:t>Întrebări de ghidare:</w:t>
      </w:r>
    </w:p>
    <w:p w:rsidR="00BB4E35" w:rsidRPr="00A5776F" w:rsidRDefault="00430865" w:rsidP="009F29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ât de greu sau ușor v-a fost să construiți figurile geometrice?</w:t>
      </w:r>
    </w:p>
    <w:p w:rsidR="00430865" w:rsidRPr="00A5776F" w:rsidRDefault="00430865" w:rsidP="009F29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Unde a fost mai greu? De ce?</w:t>
      </w:r>
    </w:p>
    <w:p w:rsidR="00430865" w:rsidRPr="00A5776F" w:rsidRDefault="00BB4E35" w:rsidP="009F29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</w:pP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onsidereți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ă</w:t>
      </w:r>
      <w:r w:rsidR="005227FD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tableta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vă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ajută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în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c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on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strucția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desenelor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din</w:t>
      </w:r>
      <w:r w:rsidR="005A6790"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492F82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geometrie</w:t>
      </w:r>
      <w:r w:rsidRPr="00A5776F">
        <w:rPr>
          <w:rFonts w:cs="Arial"/>
          <w:i/>
          <w:color w:val="auto"/>
          <w:sz w:val="24"/>
          <w:szCs w:val="24"/>
          <w:shd w:val="clear" w:color="auto" w:fill="FFFFFF"/>
          <w:lang w:val="ro-RO"/>
        </w:rPr>
        <w:t>?</w:t>
      </w:r>
    </w:p>
    <w:p w:rsidR="009F296A" w:rsidRPr="00A5776F" w:rsidRDefault="009F296A" w:rsidP="009F296A">
      <w:pPr>
        <w:autoSpaceDE w:val="0"/>
        <w:autoSpaceDN w:val="0"/>
        <w:adjustRightInd w:val="0"/>
        <w:outlineLvl w:val="0"/>
        <w:rPr>
          <w:rFonts w:ascii="Arial" w:hAnsi="Arial" w:cs="Arial"/>
          <w:b/>
          <w:lang w:val="ro-RO"/>
        </w:rPr>
      </w:pPr>
    </w:p>
    <w:p w:rsidR="00430865" w:rsidRPr="00A5776F" w:rsidRDefault="00430865" w:rsidP="009F296A">
      <w:pPr>
        <w:autoSpaceDE w:val="0"/>
        <w:autoSpaceDN w:val="0"/>
        <w:adjustRightInd w:val="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A5776F">
        <w:rPr>
          <w:rFonts w:ascii="Arial" w:hAnsi="Arial" w:cs="Arial"/>
          <w:b/>
          <w:lang w:val="ro-RO"/>
        </w:rPr>
        <w:t>4. Tema pentru acasă (2 min</w:t>
      </w:r>
      <w:r w:rsidR="00DA010E">
        <w:rPr>
          <w:rFonts w:ascii="Arial" w:hAnsi="Arial" w:cs="Arial"/>
          <w:b/>
          <w:lang w:val="ro-RO"/>
        </w:rPr>
        <w:t>.</w:t>
      </w:r>
      <w:r w:rsidRPr="00A5776F">
        <w:rPr>
          <w:rFonts w:ascii="Arial" w:hAnsi="Arial" w:cs="Arial"/>
          <w:b/>
          <w:lang w:val="ro-RO"/>
        </w:rPr>
        <w:t>)</w:t>
      </w:r>
    </w:p>
    <w:p w:rsidR="00430865" w:rsidRPr="00A5776F" w:rsidRDefault="00430865" w:rsidP="005A6790">
      <w:pPr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lang w:val="ro-RO"/>
        </w:rPr>
        <w:t xml:space="preserve">Elevii vor avea ca temă </w:t>
      </w:r>
      <w:r w:rsidR="008130CB">
        <w:rPr>
          <w:rFonts w:ascii="Arial" w:hAnsi="Arial" w:cs="Arial"/>
          <w:lang w:val="ro-RO"/>
        </w:rPr>
        <w:t xml:space="preserve">pentru acasă </w:t>
      </w:r>
      <w:r w:rsidRPr="00A5776F">
        <w:rPr>
          <w:rFonts w:ascii="Arial" w:hAnsi="Arial" w:cs="Arial"/>
          <w:lang w:val="ro-RO"/>
        </w:rPr>
        <w:t xml:space="preserve">rezolvarea </w:t>
      </w:r>
      <w:r w:rsidR="005A6790" w:rsidRPr="00A5776F">
        <w:rPr>
          <w:rFonts w:ascii="Arial" w:hAnsi="Arial" w:cs="Arial"/>
          <w:lang w:val="ro-RO"/>
        </w:rPr>
        <w:t>problemelor din fișa de lucru</w:t>
      </w:r>
      <w:r w:rsidR="008130CB">
        <w:rPr>
          <w:rFonts w:ascii="Arial" w:hAnsi="Arial" w:cs="Arial"/>
          <w:lang w:val="ro-RO"/>
        </w:rPr>
        <w:t xml:space="preserve">. </w:t>
      </w:r>
      <w:r w:rsidR="005A6790" w:rsidRPr="00A5776F">
        <w:rPr>
          <w:rFonts w:ascii="Arial" w:hAnsi="Arial" w:cs="Arial"/>
          <w:lang w:val="ro-RO"/>
        </w:rPr>
        <w:t xml:space="preserve"> </w:t>
      </w:r>
    </w:p>
    <w:p w:rsidR="00CF74F5" w:rsidRPr="00A5776F" w:rsidRDefault="00CF74F5" w:rsidP="009F296A">
      <w:pPr>
        <w:spacing w:after="120"/>
        <w:rPr>
          <w:rFonts w:ascii="Arial" w:hAnsi="Arial" w:cs="Arial"/>
          <w:b/>
          <w:lang w:val="ro-RO" w:eastAsia="ro-RO"/>
        </w:rPr>
      </w:pPr>
    </w:p>
    <w:p w:rsidR="00CF74F5" w:rsidRPr="00A5776F" w:rsidRDefault="00CF74F5" w:rsidP="009F296A">
      <w:pPr>
        <w:spacing w:after="120"/>
        <w:rPr>
          <w:rFonts w:ascii="Arial" w:hAnsi="Arial" w:cs="Arial"/>
          <w:b/>
          <w:lang w:val="ro-RO" w:eastAsia="ro-RO"/>
        </w:rPr>
      </w:pPr>
    </w:p>
    <w:p w:rsidR="00315713" w:rsidRPr="00A5776F" w:rsidRDefault="00CF74F5" w:rsidP="00FF2CFF">
      <w:pPr>
        <w:pStyle w:val="Subtitlulectie"/>
      </w:pPr>
      <w:r w:rsidRPr="00A5776F">
        <w:lastRenderedPageBreak/>
        <w:t>Anexa 1</w:t>
      </w:r>
    </w:p>
    <w:p w:rsidR="00430865" w:rsidRPr="00A5776F" w:rsidRDefault="00430865" w:rsidP="009F296A">
      <w:pPr>
        <w:spacing w:after="120"/>
        <w:rPr>
          <w:rFonts w:ascii="Arial" w:hAnsi="Arial" w:cs="Arial"/>
          <w:b/>
          <w:lang w:val="ro-RO" w:eastAsia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8A401F" w:rsidP="009F296A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noProof/>
          <w:lang w:val="ro-RO"/>
        </w:rPr>
      </w:r>
      <w:r>
        <w:rPr>
          <w:rFonts w:ascii="Arial" w:hAnsi="Arial" w:cs="Arial"/>
          <w:noProof/>
          <w:lang w:val="ro-RO"/>
        </w:rPr>
        <w:pict>
          <v:group id="Canvas 1146" o:spid="_x0000_s1026" editas="canvas" style="width:499.3pt;height:324.6pt;mso-position-horizontal-relative:char;mso-position-vertical-relative:line" coordsize="63411,412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411;height:41224;visibility:visible">
              <v:fill o:detectmouseclick="t"/>
              <v:path o:connecttype="none"/>
            </v:shape>
            <v:oval id="Oval 1148" o:spid="_x0000_s1028" style="position:absolute;left:20802;top:12189;width:19593;height:10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CF74F5" w:rsidRPr="00F80465" w:rsidRDefault="00CF74F5" w:rsidP="00CF74F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80465">
                      <w:rPr>
                        <w:b/>
                        <w:sz w:val="22"/>
                        <w:szCs w:val="22"/>
                      </w:rPr>
                      <w:t>RELA</w:t>
                    </w:r>
                    <w:r>
                      <w:rPr>
                        <w:b/>
                        <w:sz w:val="22"/>
                        <w:szCs w:val="22"/>
                      </w:rPr>
                      <w:t>Ţ</w:t>
                    </w:r>
                    <w:r w:rsidRPr="00F80465">
                      <w:rPr>
                        <w:b/>
                        <w:sz w:val="22"/>
                        <w:szCs w:val="22"/>
                      </w:rPr>
                      <w:t>II</w:t>
                    </w:r>
                  </w:p>
                  <w:p w:rsidR="00CF74F5" w:rsidRPr="00F80465" w:rsidRDefault="00CF74F5" w:rsidP="00CF74F5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F80465">
                      <w:rPr>
                        <w:b/>
                        <w:sz w:val="22"/>
                        <w:szCs w:val="22"/>
                      </w:rPr>
                      <w:t>METRICE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ÎN TRIUNGHIUL DREPTUNGHIC</w:t>
                    </w:r>
                  </w:p>
                </w:txbxContent>
              </v:textbox>
            </v:oval>
            <v:line id="Line 1149" o:spid="_x0000_s1029" style="position:absolute;flip:x y;visibility:visible" from="15725,10257" to="22586,1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<v:stroke endarrow="block"/>
            </v:line>
            <v:line id="Line 1150" o:spid="_x0000_s1030" style="position:absolute;flip:y;visibility:visible" from="37400,5576" to="40837,1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<v:stroke endarrow="block"/>
            </v:line>
            <v:line id="Line 1151" o:spid="_x0000_s1031" style="position:absolute;visibility:visible" from="40603,17804" to="44990,1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152" o:spid="_x0000_s1032" style="position:absolute;visibility:visible" from="36971,21824" to="40395,2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53" o:spid="_x0000_s1033" style="position:absolute;flip:x;visibility:visible" from="16975,19749" to="21531,2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oval id="Oval 1154" o:spid="_x0000_s1034" style="position:absolute;left:1588;top:3851;width:18277;height:6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<v:textbox>
                <w:txbxContent>
                  <w:p w:rsidR="00CF74F5" w:rsidRPr="00F80465" w:rsidRDefault="00CF74F5" w:rsidP="00CF74F5">
                    <w:pPr>
                      <w:jc w:val="center"/>
                    </w:pPr>
                    <w:r>
                      <w:t xml:space="preserve">PROIECŢII ORTOGONALE </w:t>
                    </w:r>
                  </w:p>
                </w:txbxContent>
              </v:textbox>
            </v:oval>
            <v:oval id="Oval 1155" o:spid="_x0000_s1035" style="position:absolute;left:36958;top:272;width:12575;height:5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<v:textbox>
                <w:txbxContent>
                  <w:p w:rsidR="00CF74F5" w:rsidRPr="00F80465" w:rsidRDefault="00CF74F5" w:rsidP="00CF74F5">
                    <w:pPr>
                      <w:jc w:val="center"/>
                    </w:pPr>
                    <w:r>
                      <w:t>TEOREMA CATETEI</w:t>
                    </w:r>
                  </w:p>
                </w:txbxContent>
              </v:textbox>
            </v:oval>
            <v:oval id="Oval 1156" o:spid="_x0000_s1036" style="position:absolute;left:45342;top:14160;width:14398;height:8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<v:textbox>
                <w:txbxContent>
                  <w:p w:rsidR="00CF74F5" w:rsidRDefault="00CF74F5" w:rsidP="00CF74F5">
                    <w:pPr>
                      <w:jc w:val="center"/>
                    </w:pPr>
                    <w:r>
                      <w:t>TEOREMA</w:t>
                    </w:r>
                  </w:p>
                  <w:p w:rsidR="00CF74F5" w:rsidRPr="00F80465" w:rsidRDefault="00CF74F5" w:rsidP="00CF74F5">
                    <w:pPr>
                      <w:jc w:val="center"/>
                    </w:pPr>
                    <w:r>
                      <w:t>ÎNĂLŢIMII</w:t>
                    </w:r>
                  </w:p>
                </w:txbxContent>
              </v:textbox>
            </v:oval>
            <v:oval id="Oval 1157" o:spid="_x0000_s1037" style="position:absolute;left:39757;top:25675;width:16806;height:6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<v:textbox>
                <w:txbxContent>
                  <w:p w:rsidR="00CF74F5" w:rsidRDefault="00CF74F5" w:rsidP="00CF74F5">
                    <w:pPr>
                      <w:jc w:val="center"/>
                    </w:pPr>
                    <w:r>
                      <w:t>TEOREMA</w:t>
                    </w:r>
                    <w:r w:rsidR="004B0397">
                      <w:t xml:space="preserve"> LUI</w:t>
                    </w:r>
                  </w:p>
                  <w:p w:rsidR="00CF74F5" w:rsidRPr="00F80465" w:rsidRDefault="00CF74F5" w:rsidP="00CF74F5">
                    <w:pPr>
                      <w:jc w:val="center"/>
                    </w:pPr>
                    <w:r>
                      <w:t>PITAGORA</w:t>
                    </w:r>
                  </w:p>
                </w:txbxContent>
              </v:textbox>
            </v:oval>
            <v:oval id="Oval 1158" o:spid="_x0000_s1038" style="position:absolute;left:3684;top:22784;width:14853;height:8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<v:textbox>
                <w:txbxContent>
                  <w:p w:rsidR="00CF74F5" w:rsidRPr="00F80465" w:rsidRDefault="00CF74F5" w:rsidP="00CF74F5">
                    <w:pPr>
                      <w:jc w:val="center"/>
                    </w:pPr>
                    <w:r>
                      <w:t>RECIPROCA TEOREMEI PITAGORA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59" o:spid="_x0000_s1039" type="#_x0000_t32" style="position:absolute;left:30605;top:22784;width:130;height:8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oval id="Oval 1160" o:spid="_x0000_s1040" style="position:absolute;left:14619;top:30798;width:31438;height:9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<v:textbox>
                <w:txbxContent>
                  <w:p w:rsidR="008A1835" w:rsidRPr="008A1835" w:rsidRDefault="008C7AC0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ELEMENTELE TRIUNGHIULUI DREPTUNGHIC :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315713" w:rsidRPr="00A5776F" w:rsidRDefault="00315713" w:rsidP="009F296A">
      <w:pPr>
        <w:rPr>
          <w:rFonts w:ascii="Arial" w:hAnsi="Arial" w:cs="Arial"/>
          <w:b/>
          <w:lang w:val="ro-RO"/>
        </w:rPr>
      </w:pPr>
    </w:p>
    <w:p w:rsidR="005A6790" w:rsidRDefault="005A6790" w:rsidP="005A6790">
      <w:pPr>
        <w:rPr>
          <w:rFonts w:ascii="Arial" w:hAnsi="Arial" w:cs="Arial"/>
          <w:b/>
          <w:lang w:val="ro-RO"/>
        </w:rPr>
      </w:pPr>
    </w:p>
    <w:p w:rsidR="004B0397" w:rsidRDefault="004B0397" w:rsidP="005A6790">
      <w:pPr>
        <w:rPr>
          <w:rFonts w:ascii="Arial" w:hAnsi="Arial" w:cs="Arial"/>
          <w:b/>
          <w:lang w:val="ro-RO"/>
        </w:rPr>
      </w:pPr>
    </w:p>
    <w:p w:rsidR="004B0397" w:rsidRDefault="004B0397" w:rsidP="005A6790">
      <w:pPr>
        <w:rPr>
          <w:rFonts w:ascii="Arial" w:hAnsi="Arial" w:cs="Arial"/>
          <w:b/>
          <w:lang w:val="ro-RO"/>
        </w:rPr>
      </w:pPr>
    </w:p>
    <w:p w:rsidR="004B0397" w:rsidRDefault="004B0397" w:rsidP="005A6790">
      <w:pPr>
        <w:rPr>
          <w:rFonts w:ascii="Arial" w:hAnsi="Arial" w:cs="Arial"/>
          <w:b/>
          <w:lang w:val="ro-RO"/>
        </w:rPr>
      </w:pPr>
    </w:p>
    <w:p w:rsidR="004B0397" w:rsidRDefault="004B0397" w:rsidP="005A6790">
      <w:pPr>
        <w:rPr>
          <w:rFonts w:ascii="Arial" w:hAnsi="Arial" w:cs="Arial"/>
          <w:b/>
          <w:lang w:val="ro-RO"/>
        </w:rPr>
      </w:pPr>
    </w:p>
    <w:p w:rsidR="004B0397" w:rsidRPr="00A5776F" w:rsidRDefault="004B0397" w:rsidP="005A6790">
      <w:pPr>
        <w:rPr>
          <w:rFonts w:ascii="Arial" w:hAnsi="Arial" w:cs="Arial"/>
          <w:b/>
          <w:lang w:val="ro-RO"/>
        </w:rPr>
      </w:pPr>
    </w:p>
    <w:p w:rsidR="005A6790" w:rsidRPr="00A5776F" w:rsidRDefault="005A6790" w:rsidP="005A6790">
      <w:pPr>
        <w:rPr>
          <w:rFonts w:ascii="Arial" w:hAnsi="Arial" w:cs="Arial"/>
          <w:b/>
          <w:lang w:val="ro-RO"/>
        </w:rPr>
      </w:pPr>
    </w:p>
    <w:p w:rsidR="005449BF" w:rsidRPr="00A5776F" w:rsidRDefault="005449BF" w:rsidP="00FF2CFF">
      <w:pPr>
        <w:pStyle w:val="Subtitlulectie"/>
        <w:rPr>
          <w:u w:val="single"/>
        </w:rPr>
      </w:pPr>
      <w:r w:rsidRPr="00A5776F">
        <w:rPr>
          <w:u w:val="single"/>
        </w:rPr>
        <w:lastRenderedPageBreak/>
        <w:t>Fiș</w:t>
      </w:r>
      <w:r w:rsidR="009F296A" w:rsidRPr="00A5776F">
        <w:rPr>
          <w:u w:val="single"/>
        </w:rPr>
        <w:t xml:space="preserve">a de lucru </w:t>
      </w:r>
      <w:r w:rsidRPr="00A5776F">
        <w:rPr>
          <w:u w:val="single"/>
        </w:rPr>
        <w:t xml:space="preserve"> 1</w:t>
      </w:r>
      <w:r w:rsidR="004B0397">
        <w:rPr>
          <w:u w:val="single"/>
        </w:rPr>
        <w:t xml:space="preserve"> (TEOREMA LUI PITAGORA</w:t>
      </w:r>
      <w:r w:rsidR="00FF2CFF" w:rsidRPr="00A5776F">
        <w:rPr>
          <w:u w:val="single"/>
        </w:rPr>
        <w:t>)</w:t>
      </w:r>
    </w:p>
    <w:p w:rsidR="00214165" w:rsidRPr="00A5776F" w:rsidRDefault="00214165" w:rsidP="00FF2CFF">
      <w:pPr>
        <w:pStyle w:val="Subtitlulectie"/>
        <w:rPr>
          <w:u w:val="single"/>
        </w:rPr>
      </w:pPr>
    </w:p>
    <w:p w:rsidR="00FF2CFF" w:rsidRPr="00A5776F" w:rsidRDefault="00FF2CFF" w:rsidP="00FF2CFF">
      <w:pPr>
        <w:pStyle w:val="Subtitlulectie"/>
        <w:rPr>
          <w:b w:val="0"/>
        </w:rPr>
      </w:pPr>
      <w:r w:rsidRPr="005F04B4">
        <w:t>1)</w:t>
      </w:r>
      <w:r w:rsidR="004B0397">
        <w:rPr>
          <w:b w:val="0"/>
        </w:rPr>
        <w:t xml:space="preserve"> </w:t>
      </w:r>
      <w:r w:rsidRPr="00A5776F">
        <w:rPr>
          <w:b w:val="0"/>
        </w:rPr>
        <w:t>Triunghiul ABC are m(</w:t>
      </w:r>
      <m:oMath>
        <m:r>
          <m:rPr>
            <m:sty m:val="bi"/>
          </m:rPr>
          <w:rPr>
            <w:rFonts w:hAnsi="Cambria Math"/>
          </w:rPr>
          <m:t>∡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/>
          </w:rPr>
          <m:t>)=</m:t>
        </m:r>
        <m:r>
          <m:rPr>
            <m:sty m:val="bi"/>
          </m:rPr>
          <w:rPr>
            <w:rFonts w:ascii="Cambria Math" w:hAnsi="Cambria Math"/>
          </w:rPr>
          <m:t>90°</m:t>
        </m:r>
        <m:r>
          <m:rPr>
            <m:sty m:val="bi"/>
          </m:rPr>
          <w:rPr>
            <w:rFonts w:ascii="Cambria Math"/>
          </w:rPr>
          <m:t xml:space="preserve">, </m:t>
        </m:r>
      </m:oMath>
      <w:r w:rsidRPr="00A5776F">
        <w:rPr>
          <w:b w:val="0"/>
        </w:rPr>
        <w:t>BC =</w:t>
      </w:r>
      <w:r w:rsidR="004B0397">
        <w:rPr>
          <w:b w:val="0"/>
        </w:rPr>
        <w:t xml:space="preserve"> </w:t>
      </w:r>
      <w:r w:rsidRPr="00A5776F">
        <w:rPr>
          <w:b w:val="0"/>
        </w:rPr>
        <w:t>13</w:t>
      </w:r>
      <w:r w:rsidR="004B0397">
        <w:rPr>
          <w:b w:val="0"/>
        </w:rPr>
        <w:t xml:space="preserve"> </w:t>
      </w:r>
      <w:r w:rsidRPr="00A5776F">
        <w:rPr>
          <w:b w:val="0"/>
        </w:rPr>
        <w:t>cm și AC</w:t>
      </w:r>
      <w:r w:rsidR="004B0397">
        <w:rPr>
          <w:b w:val="0"/>
        </w:rPr>
        <w:t xml:space="preserve"> </w:t>
      </w:r>
      <w:r w:rsidRPr="00A5776F">
        <w:rPr>
          <w:b w:val="0"/>
        </w:rPr>
        <w:t>=</w:t>
      </w:r>
      <w:r w:rsidR="004B0397">
        <w:rPr>
          <w:b w:val="0"/>
        </w:rPr>
        <w:t xml:space="preserve"> </w:t>
      </w:r>
      <w:r w:rsidRPr="00A5776F">
        <w:rPr>
          <w:b w:val="0"/>
        </w:rPr>
        <w:t>5</w:t>
      </w:r>
      <w:r w:rsidR="004B0397">
        <w:rPr>
          <w:b w:val="0"/>
        </w:rPr>
        <w:t xml:space="preserve"> cm</w:t>
      </w:r>
      <w:r w:rsidRPr="00A5776F">
        <w:rPr>
          <w:b w:val="0"/>
        </w:rPr>
        <w:t>.</w:t>
      </w:r>
    </w:p>
    <w:p w:rsidR="00FF2CFF" w:rsidRPr="00A5776F" w:rsidRDefault="00FF2CFF" w:rsidP="00FF2CFF">
      <w:pPr>
        <w:pStyle w:val="Subtitlulectie"/>
        <w:rPr>
          <w:b w:val="0"/>
        </w:rPr>
      </w:pPr>
      <w:r w:rsidRPr="00A5776F">
        <w:rPr>
          <w:b w:val="0"/>
        </w:rPr>
        <w:t>a</w:t>
      </w:r>
      <w:bookmarkStart w:id="0" w:name="_Hlk488132075"/>
      <w:r w:rsidRPr="00A5776F">
        <w:rPr>
          <w:b w:val="0"/>
        </w:rPr>
        <w:t>)</w:t>
      </w:r>
      <w:r w:rsidR="004B0397">
        <w:rPr>
          <w:b w:val="0"/>
        </w:rPr>
        <w:t xml:space="preserve"> D</w:t>
      </w:r>
      <w:r w:rsidRPr="00A5776F">
        <w:rPr>
          <w:b w:val="0"/>
        </w:rPr>
        <w:t>esen</w:t>
      </w:r>
      <w:r w:rsidR="004B0397">
        <w:rPr>
          <w:b w:val="0"/>
        </w:rPr>
        <w:t xml:space="preserve">ați, folosind aplicația </w:t>
      </w:r>
      <w:r w:rsidR="00441190" w:rsidRPr="00A15F5B">
        <w:t>GeoGebra</w:t>
      </w:r>
      <w:r w:rsidR="004B0397" w:rsidRPr="00441190">
        <w:t>,</w:t>
      </w:r>
      <w:r w:rsidR="004B0397">
        <w:rPr>
          <w:b w:val="0"/>
        </w:rPr>
        <w:t xml:space="preserve"> triunghiul dreptunghic</w:t>
      </w:r>
      <w:r w:rsidRPr="00A5776F">
        <w:rPr>
          <w:b w:val="0"/>
        </w:rPr>
        <w:t>;</w:t>
      </w:r>
    </w:p>
    <w:bookmarkEnd w:id="0"/>
    <w:p w:rsidR="00FF2CFF" w:rsidRPr="00A5776F" w:rsidRDefault="004B0397" w:rsidP="00FF2CFF">
      <w:pPr>
        <w:pStyle w:val="Subtitlulectie"/>
        <w:rPr>
          <w:b w:val="0"/>
        </w:rPr>
      </w:pPr>
      <w:r>
        <w:rPr>
          <w:b w:val="0"/>
        </w:rPr>
        <w:t>b) Determinați lungimea catetei AB</w:t>
      </w:r>
      <w:r w:rsidR="00FF2CFF" w:rsidRPr="00A5776F">
        <w:rPr>
          <w:b w:val="0"/>
        </w:rPr>
        <w:t>;</w:t>
      </w:r>
    </w:p>
    <w:p w:rsidR="00FF2CFF" w:rsidRPr="00A5776F" w:rsidRDefault="00FF2CFF" w:rsidP="00FF2CFF">
      <w:pPr>
        <w:pStyle w:val="Subtitlulectie"/>
        <w:rPr>
          <w:b w:val="0"/>
        </w:rPr>
      </w:pPr>
      <w:r w:rsidRPr="005F04B4">
        <w:t>2)</w:t>
      </w:r>
      <w:r w:rsidRPr="00A5776F">
        <w:rPr>
          <w:b w:val="0"/>
        </w:rPr>
        <w:t xml:space="preserve"> Triunghiul ABC are m(</w:t>
      </w:r>
      <m:oMath>
        <m:r>
          <m:rPr>
            <m:sty m:val="bi"/>
          </m:rPr>
          <w:rPr>
            <w:rFonts w:hAnsi="Cambria Math"/>
          </w:rPr>
          <m:t>∡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/>
          </w:rPr>
          <m:t>)=</m:t>
        </m:r>
        <m:r>
          <m:rPr>
            <m:sty m:val="bi"/>
          </m:rPr>
          <w:rPr>
            <w:rFonts w:ascii="Cambria Math" w:hAnsi="Cambria Math"/>
          </w:rPr>
          <m:t>90°</m:t>
        </m:r>
        <m:r>
          <m:rPr>
            <m:sty m:val="bi"/>
          </m:rPr>
          <w:rPr>
            <w:rFonts w:asci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2 cm</m:t>
        </m:r>
        <m:r>
          <m:rPr>
            <m:sty m:val="bi"/>
          </m:rPr>
          <w:rPr>
            <w:rFonts w:asci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AC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9 cm</m:t>
        </m:r>
      </m:oMath>
      <w:r w:rsidR="00996D1C" w:rsidRPr="00A5776F">
        <w:rPr>
          <w:b w:val="0"/>
        </w:rPr>
        <w:t>.</w:t>
      </w:r>
    </w:p>
    <w:p w:rsidR="00996D1C" w:rsidRPr="00A5776F" w:rsidRDefault="005A6790" w:rsidP="00996D1C">
      <w:pPr>
        <w:pStyle w:val="Subtitlulectie"/>
        <w:rPr>
          <w:b w:val="0"/>
        </w:rPr>
      </w:pPr>
      <w:r w:rsidRPr="00A5776F">
        <w:rPr>
          <w:b w:val="0"/>
        </w:rPr>
        <w:t xml:space="preserve">a) </w:t>
      </w:r>
      <w:r w:rsidR="004B0397">
        <w:rPr>
          <w:b w:val="0"/>
        </w:rPr>
        <w:t>D</w:t>
      </w:r>
      <w:r w:rsidR="00996D1C" w:rsidRPr="00A5776F">
        <w:rPr>
          <w:b w:val="0"/>
        </w:rPr>
        <w:t>esenați</w:t>
      </w:r>
      <w:r w:rsidR="004B0397">
        <w:rPr>
          <w:b w:val="0"/>
        </w:rPr>
        <w:t>,</w:t>
      </w:r>
      <w:r w:rsidR="00996D1C" w:rsidRPr="00A5776F">
        <w:rPr>
          <w:b w:val="0"/>
        </w:rPr>
        <w:t xml:space="preserve"> folosind aplicația </w:t>
      </w:r>
      <w:r w:rsidR="00441190" w:rsidRPr="00A15F5B">
        <w:t>GeoGebra</w:t>
      </w:r>
      <w:r w:rsidR="00441190" w:rsidRPr="00441190">
        <w:t>,</w:t>
      </w:r>
      <w:r w:rsidR="00441190">
        <w:rPr>
          <w:b w:val="0"/>
        </w:rPr>
        <w:t xml:space="preserve"> </w:t>
      </w:r>
      <w:bookmarkStart w:id="1" w:name="_GoBack"/>
      <w:bookmarkEnd w:id="1"/>
      <w:r w:rsidR="004B0397">
        <w:rPr>
          <w:b w:val="0"/>
        </w:rPr>
        <w:t>triunghiul dreptunghic</w:t>
      </w:r>
      <w:r w:rsidR="00996D1C" w:rsidRPr="00A5776F">
        <w:rPr>
          <w:b w:val="0"/>
        </w:rPr>
        <w:t>;</w:t>
      </w:r>
    </w:p>
    <w:p w:rsidR="00996D1C" w:rsidRPr="00A5776F" w:rsidRDefault="004B0397" w:rsidP="00FF2CFF">
      <w:pPr>
        <w:pStyle w:val="Subtitlulectie"/>
        <w:rPr>
          <w:b w:val="0"/>
        </w:rPr>
      </w:pPr>
      <w:r>
        <w:rPr>
          <w:b w:val="0"/>
        </w:rPr>
        <w:t>b) D</w:t>
      </w:r>
      <w:r w:rsidR="00996D1C" w:rsidRPr="00A5776F">
        <w:rPr>
          <w:b w:val="0"/>
        </w:rPr>
        <w:t>eterminați lungimea ipotenuzei</w:t>
      </w:r>
      <w:r>
        <w:rPr>
          <w:b w:val="0"/>
        </w:rPr>
        <w:t>.</w:t>
      </w:r>
    </w:p>
    <w:p w:rsidR="0076362E" w:rsidRPr="00A5776F" w:rsidRDefault="0076362E" w:rsidP="009F296A">
      <w:pPr>
        <w:rPr>
          <w:rFonts w:ascii="Arial" w:hAnsi="Arial" w:cs="Arial"/>
          <w:lang w:val="ro-RO"/>
        </w:rPr>
      </w:pPr>
    </w:p>
    <w:p w:rsidR="0076362E" w:rsidRPr="00A5776F" w:rsidRDefault="0076362E" w:rsidP="009F296A">
      <w:pPr>
        <w:rPr>
          <w:rFonts w:ascii="Arial" w:hAnsi="Arial" w:cs="Arial"/>
          <w:u w:val="single"/>
          <w:lang w:val="ro-RO"/>
        </w:rPr>
      </w:pPr>
    </w:p>
    <w:p w:rsidR="00BE7580" w:rsidRPr="005F04B4" w:rsidRDefault="005F04B4" w:rsidP="005F04B4">
      <w:pPr>
        <w:pStyle w:val="Subtitlulectie"/>
        <w:rPr>
          <w:u w:val="single"/>
        </w:rPr>
      </w:pPr>
      <w:r>
        <w:rPr>
          <w:u w:val="single"/>
        </w:rPr>
        <w:t>APLICAȚII</w:t>
      </w:r>
      <w:r w:rsidR="00A94310" w:rsidRPr="00A5776F">
        <w:rPr>
          <w:u w:val="single"/>
        </w:rPr>
        <w:t>:</w:t>
      </w:r>
      <w:r>
        <w:rPr>
          <w:u w:val="single"/>
        </w:rPr>
        <w:t xml:space="preserve"> </w:t>
      </w:r>
      <w:r w:rsidR="00A94310" w:rsidRPr="00A5776F">
        <w:rPr>
          <w:u w:val="single"/>
        </w:rPr>
        <w:t>TEOREMA ÎNĂLȚIMII</w:t>
      </w:r>
    </w:p>
    <w:p w:rsidR="00430865" w:rsidRPr="00A5776F" w:rsidRDefault="008A401F" w:rsidP="009F296A">
      <w:pPr>
        <w:ind w:left="12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  <w:noProof/>
          <w:u w:val="single"/>
          <w:lang w:val="ro-RO"/>
        </w:rPr>
        <w:pict>
          <v:group id="_x0000_s3189" style="position:absolute;left:0;text-align:left;margin-left:19.2pt;margin-top:1.3pt;width:483pt;height:126.2pt;z-index:251976704" coordorigin="1392,3336" coordsize="9660,2524">
            <v:group id="_x0000_s2012" style="position:absolute;left:4890;top:3828;width:2281;height:2032" coordorigin="4926,3948" coordsize="2281,203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13" type="#_x0000_t136" style="position:absolute;left:6414;top:4566;width:121;height:118;mso-wrap-edited:f" fillcolor="black" strokeweight=".25pt">
                <v:shadow color="#868686"/>
                <v:textpath style="font-family:&quot;Times New Roman&quot;;font-size:8pt;font-style:italic;v-text-kern:t;v-same-letter-heights:t" trim="t" fitpath="t" string="b"/>
              </v:shape>
              <v:shape id="_x0000_s2014" type="#_x0000_t136" style="position:absolute;left:5664;top:5274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8"/>
              </v:shape>
              <v:shape id="_x0000_s2015" type="#_x0000_t136" style="position:absolute;left:6948;top:5274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6"/>
              </v:shape>
              <v:group id="_x0000_s2016" style="position:absolute;left:4926;top:3948;width:2281;height:2032" coordorigin="7449,5814" coordsize="2281,2032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017" type="#_x0000_t6" style="position:absolute;left:7821;top:5937;width:1537;height:2281;rotation:67106239fd;flip:y" filled="f" strokeweight="1pt"/>
                <v:line id="_x0000_s2018" style="position:absolute;rotation:353906fd" from="9038,5814" to="9156,7080">
                  <v:stroke dashstyle="1 1"/>
                </v:line>
                <v:group id="_x0000_s2019" style="position:absolute;left:8987;top:6962;width:103;height:112;rotation:-107545fd;flip:x" coordorigin="4826,5400" coordsize="154,168">
                  <v:line id="_x0000_s2020" style="position:absolute" from="4826,5400" to="4980,5400"/>
                  <v:line id="_x0000_s2021" style="position:absolute" from="4980,5400" to="4980,5568"/>
                </v:group>
                <v:group id="_x0000_s2022" style="position:absolute;left:9042;top:5829;width:103;height:112;rotation:-39171256fd;flip:x" coordorigin="4826,5400" coordsize="154,168">
                  <v:line id="_x0000_s2023" style="position:absolute" from="4826,5400" to="4980,5400"/>
                  <v:line id="_x0000_s2024" style="position:absolute" from="4980,5400" to="4980,5568"/>
                </v:group>
              </v:group>
            </v:group>
            <v:group id="_x0000_s2025" style="position:absolute;left:8292;top:3336;width:2760;height:2032" coordorigin="8316,3336" coordsize="2760,2032">
              <v:shape id="_x0000_s2026" type="#_x0000_t136" style="position:absolute;left:8760;top:4878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8"/>
              </v:shape>
              <v:shape id="_x0000_s2027" type="#_x0000_t136" style="position:absolute;left:8904;top:4218;width:121;height:118;mso-wrap-edited:f" fillcolor="black" strokeweight=".25pt">
                <v:shadow color="#868686"/>
                <v:textpath style="font-family:&quot;Times New Roman&quot;;font-size:8pt;font-style:italic;v-text-kern:t;v-same-letter-heights:t" trim="t" fitpath="t" string="c"/>
              </v:shape>
              <v:shape id="_x0000_s2028" type="#_x0000_t136" style="position:absolute;left:9714;top:4770;width:211;height:118;mso-wrap-edited:f" fillcolor="black" strokeweight=".25pt">
                <v:shadow color="#868686"/>
                <v:textpath style="font-family:&quot;Times New Roman&quot;;font-size:8pt;v-text-kern:t;v-same-letter-heights:t" trim="t" fitpath="t" string="26"/>
              </v:shape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2029" type="#_x0000_t87" style="position:absolute;left:9612;top:3289;width:167;height:2760;rotation:15463329fd">
                <v:stroke dashstyle="1 1"/>
              </v:shape>
              <v:group id="_x0000_s2030" style="position:absolute;left:8328;top:3336;width:2281;height:2032;rotation:2223290fd;flip:x" coordorigin="7449,5814" coordsize="2281,2032">
                <v:shape id="_x0000_s2031" type="#_x0000_t6" style="position:absolute;left:7821;top:5937;width:1537;height:2281;rotation:67106239fd;flip:y" filled="f" strokeweight="1pt"/>
                <v:line id="_x0000_s2032" style="position:absolute;rotation:353906fd" from="9038,5814" to="9156,7080">
                  <v:stroke dashstyle="1 1"/>
                </v:line>
                <v:group id="_x0000_s2033" style="position:absolute;left:8987;top:6962;width:103;height:112;rotation:-107545fd;flip:x" coordorigin="4826,5400" coordsize="154,168">
                  <v:line id="_x0000_s2034" style="position:absolute" from="4826,5400" to="4980,5400"/>
                  <v:line id="_x0000_s2035" style="position:absolute" from="4980,5400" to="4980,5568"/>
                </v:group>
                <v:group id="_x0000_s2036" style="position:absolute;left:9042;top:5829;width:103;height:112;rotation:-39171256fd;flip:x" coordorigin="4826,5400" coordsize="154,168">
                  <v:line id="_x0000_s2037" style="position:absolute" from="4826,5400" to="4980,5400"/>
                  <v:line id="_x0000_s2038" style="position:absolute" from="4980,5400" to="4980,5568"/>
                </v:group>
              </v:group>
            </v:group>
            <v:group id="_x0000_s3190" style="position:absolute;left:1392;top:3672;width:2281;height:2032" coordorigin="1392,3672" coordsize="2281,2032">
              <v:shape id="_x0000_s2040" type="#_x0000_t136" style="position:absolute;left:1956;top:4674;width:121;height:118;mso-wrap-edited:f" fillcolor="black" strokeweight=".25pt">
                <v:shadow color="#868686"/>
                <v:textpath style="font-family:&quot;Times New Roman&quot;;font-size:8pt;font-style:italic;v-text-kern:t;v-same-letter-heights:t" trim="t" fitpath="t" string="a"/>
              </v:shape>
              <v:shape id="_x0000_s2041" type="#_x0000_t136" style="position:absolute;left:1974;top:3852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4"/>
              </v:shape>
              <v:shape id="_x0000_s2042" type="#_x0000_t136" style="position:absolute;left:3072;top:4584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9"/>
              </v:shape>
              <v:group id="_x0000_s3191" style="position:absolute;left:1392;top:3672;width:2281;height:2032;rotation:2223290fd;flip:x y" coordorigin="7449,5814" coordsize="2281,2032">
                <v:shape id="_x0000_s2044" type="#_x0000_t6" style="position:absolute;left:7821;top:5937;width:1537;height:2281;rotation:67106239fd;flip:y" filled="f" strokeweight="1pt"/>
                <v:line id="_x0000_s2045" style="position:absolute;rotation:353906fd" from="9038,5814" to="9156,7080">
                  <v:stroke dashstyle="1 1"/>
                </v:line>
                <v:group id="_x0000_s3192" style="position:absolute;left:8987;top:6962;width:103;height:112;rotation:-107545fd;flip:x" coordorigin="4826,5400" coordsize="154,168">
                  <v:line id="_x0000_s2047" style="position:absolute" from="4826,5400" to="4980,5400"/>
                  <v:line id="_x0000_s3072" style="position:absolute" from="4980,5400" to="4980,5568"/>
                </v:group>
                <v:group id="_x0000_s3073" style="position:absolute;left:9042;top:5829;width:103;height:112;rotation:-39171256fd;flip:x" coordorigin="4826,5400" coordsize="154,168">
                  <v:line id="_x0000_s3074" style="position:absolute" from="4826,5400" to="4980,5400"/>
                  <v:line id="_x0000_s3075" style="position:absolute" from="4980,5400" to="4980,5568"/>
                </v:group>
              </v:group>
            </v:group>
          </v:group>
        </w:pict>
      </w:r>
      <w:r w:rsidR="00430865" w:rsidRPr="00A5776F">
        <w:rPr>
          <w:rFonts w:ascii="Arial" w:hAnsi="Arial" w:cs="Arial"/>
          <w:b/>
          <w:lang w:val="ro-RO"/>
        </w:rPr>
        <w:t xml:space="preserve">1) </w:t>
      </w:r>
      <w:r w:rsidR="00430865" w:rsidRPr="00A5776F">
        <w:rPr>
          <w:rFonts w:ascii="Arial" w:hAnsi="Arial" w:cs="Arial"/>
          <w:lang w:val="ro-RO"/>
        </w:rPr>
        <w:t>Pentru triunghiurile dreptunghice de mai jos, aflaţi lungimea înălţimii din vârful drept.</w:t>
      </w:r>
    </w:p>
    <w:p w:rsidR="00430865" w:rsidRPr="00A5776F" w:rsidRDefault="00430865" w:rsidP="009F296A">
      <w:pPr>
        <w:ind w:left="12"/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ind w:left="12"/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ind w:left="12"/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ind w:left="12"/>
        <w:rPr>
          <w:rFonts w:ascii="Arial" w:hAnsi="Arial" w:cs="Arial"/>
          <w:lang w:val="ro-RO"/>
        </w:rPr>
      </w:pPr>
    </w:p>
    <w:p w:rsidR="00C431AA" w:rsidRPr="00A5776F" w:rsidRDefault="00C431AA" w:rsidP="009F296A">
      <w:pPr>
        <w:rPr>
          <w:rFonts w:ascii="Arial" w:hAnsi="Arial" w:cs="Arial"/>
          <w:b/>
          <w:lang w:val="ro-RO"/>
        </w:rPr>
      </w:pPr>
    </w:p>
    <w:p w:rsidR="00A94310" w:rsidRPr="00A5776F" w:rsidRDefault="00A94310" w:rsidP="009F296A">
      <w:pPr>
        <w:rPr>
          <w:rFonts w:ascii="Arial" w:hAnsi="Arial" w:cs="Arial"/>
          <w:b/>
          <w:i/>
          <w:lang w:val="ro-RO"/>
        </w:rPr>
      </w:pPr>
    </w:p>
    <w:p w:rsidR="00A94310" w:rsidRPr="00A5776F" w:rsidRDefault="00A94310" w:rsidP="00A94310">
      <w:pPr>
        <w:rPr>
          <w:rFonts w:ascii="Arial" w:hAnsi="Arial" w:cs="Arial"/>
          <w:lang w:val="ro-RO"/>
        </w:rPr>
      </w:pPr>
    </w:p>
    <w:p w:rsidR="00A94310" w:rsidRPr="005F04B4" w:rsidRDefault="005F04B4" w:rsidP="005F04B4">
      <w:pPr>
        <w:pStyle w:val="Subtitlulectie"/>
        <w:rPr>
          <w:u w:val="single"/>
        </w:rPr>
      </w:pPr>
      <w:r>
        <w:rPr>
          <w:u w:val="single"/>
        </w:rPr>
        <w:t>APLICAȚII</w:t>
      </w:r>
      <w:r w:rsidR="00A94310" w:rsidRPr="00A5776F">
        <w:rPr>
          <w:u w:val="single"/>
        </w:rPr>
        <w:t>:</w:t>
      </w:r>
      <w:r>
        <w:rPr>
          <w:u w:val="single"/>
        </w:rPr>
        <w:t xml:space="preserve"> </w:t>
      </w:r>
      <w:r w:rsidR="00A94310" w:rsidRPr="00A5776F">
        <w:rPr>
          <w:u w:val="single"/>
        </w:rPr>
        <w:t xml:space="preserve">TEOREMA CATETEI </w:t>
      </w:r>
    </w:p>
    <w:p w:rsidR="00430865" w:rsidRPr="00A5776F" w:rsidRDefault="008A401F" w:rsidP="009F296A">
      <w:pPr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/>
        </w:rPr>
        <w:pict>
          <v:group id="_x0000_s3153" style="position:absolute;margin-left:15.3pt;margin-top:8.2pt;width:398.15pt;height:114.5pt;z-index:251974656" coordorigin="1314,3648" coordsize="7963,2290">
            <v:group id="_x0000_s3175" style="position:absolute;left:2064;top:3906;width:2281;height:2032" coordorigin="1968,4056" coordsize="2281,2032">
              <v:shape id="_x0000_s3188" type="#_x0000_t136" style="position:absolute;left:2676;top:5412;width:211;height:118;mso-wrap-edited:f" fillcolor="black" strokeweight=".25pt">
                <v:shadow color="#868686"/>
                <v:textpath style="font-family:&quot;Times New Roman&quot;;font-size:8pt;v-text-kern:t;v-same-letter-heights:t" trim="t" fitpath="t" string="16"/>
              </v:shape>
              <v:shape id="_x0000_s3187" type="#_x0000_t136" style="position:absolute;left:3912;top:5394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9"/>
              </v:shape>
              <v:shape id="_x0000_s3186" type="#_x0000_t136" style="position:absolute;left:2652;top:4458;width:121;height:118;mso-wrap-edited:f" fillcolor="black" strokeweight=".25pt">
                <v:shadow color="#868686"/>
                <v:textpath style="font-family:&quot;Times New Roman&quot;;font-size:8pt;font-style:italic;v-text-kern:t;v-same-letter-heights:t" trim="t" fitpath="t" string="x"/>
              </v:shape>
              <v:group id="_x0000_s3177" style="position:absolute;left:1968;top:4056;width:2281;height:2032" coordorigin="7449,5814" coordsize="2281,2032">
                <v:shape id="_x0000_s3185" type="#_x0000_t6" style="position:absolute;left:7821;top:5937;width:1537;height:2281;rotation:67106239fd;flip:y" filled="f" strokeweight="1pt"/>
                <v:line id="_x0000_s3184" style="position:absolute;rotation:353906fd" from="9038,5814" to="9156,7080">
                  <v:stroke dashstyle="1 1"/>
                </v:line>
                <v:group id="_x0000_s3181" style="position:absolute;left:8987;top:6962;width:103;height:112;rotation:-107545fd;flip:x" coordorigin="4826,5400" coordsize="154,168">
                  <v:line id="_x0000_s3183" style="position:absolute" from="4826,5400" to="4980,5400"/>
                  <v:line id="_x0000_s3182" style="position:absolute" from="4980,5400" to="4980,5568"/>
                </v:group>
                <v:group id="_x0000_s3178" style="position:absolute;left:9042;top:5829;width:103;height:112;rotation:-39171256fd;flip:x" coordorigin="4826,5400" coordsize="154,168">
                  <v:line id="_x0000_s3180" style="position:absolute" from="4826,5400" to="4980,5400"/>
                  <v:line id="_x0000_s3179" style="position:absolute" from="4980,5400" to="4980,5568"/>
                </v:group>
              </v:group>
              <v:shape id="_x0000_s3176" type="#_x0000_t136" style="position:absolute;left:4062;top:4464;width:121;height:118;mso-wrap-edited:f" fillcolor="black" strokeweight=".25pt">
                <v:shadow color="#868686"/>
                <v:textpath style="font-family:&quot;Times New Roman&quot;;font-size:8pt;font-style:italic;v-text-kern:t;v-same-letter-heights:t" trim="t" fitpath="t" string="y"/>
              </v:shape>
            </v:group>
            <v:group id="_x0000_s3168" style="position:absolute;left:1314;top:3926;width:5238;height:316" coordorigin="1340,10462" coordsize="5238,316">
              <v:group id="_x0000_s3172" style="position:absolute;left:1340;top:10462;width:302;height:302" coordorigin="4353,1138" coordsize="335,335">
                <v:oval id="_x0000_s3174" style="position:absolute;left:4353;top:1138;width:335;height:335" fillcolor="#eaeaea"/>
                <v:shape id="_x0000_s3173" type="#_x0000_t136" style="position:absolute;left:4464;top:1221;width:134;height:181" fillcolor="black" strokeweight=".25pt">
                  <v:shadow color="#868686"/>
                  <v:textpath style="font-family:&quot;Times New Roman&quot;;font-size:8pt;v-text-kern:t;v-same-letter-heights:t" trim="t" fitpath="t" string="a"/>
                </v:shape>
              </v:group>
              <v:group id="_x0000_s3169" style="position:absolute;left:6276;top:10476;width:302;height:302" coordorigin="4353,1138" coordsize="335,335">
                <v:oval id="_x0000_s3171" style="position:absolute;left:4353;top:1138;width:335;height:335" fillcolor="#eaeaea"/>
                <v:shape id="_x0000_s3170" type="#_x0000_t136" style="position:absolute;left:4464;top:1221;width:134;height:181" fillcolor="black" strokeweight=".25pt">
                  <v:shadow color="#868686"/>
                  <v:textpath style="font-family:&quot;Times New Roman&quot;;font-size:8pt;v-text-kern:t;v-same-letter-heights:t" trim="t" fitpath="t" string="b"/>
                </v:shape>
              </v:group>
            </v:group>
            <v:group id="_x0000_s3154" style="position:absolute;left:6936;top:3648;width:2341;height:2032" coordorigin="6402,3768" coordsize="2341,2032">
              <v:shape id="_x0000_s3167" type="#_x0000_t136" style="position:absolute;left:8622;top:4572;width:121;height:118;mso-wrap-edited:f" fillcolor="black" strokeweight=".25pt">
                <v:shadow color="#868686"/>
                <v:textpath style="font-family:&quot;Times New Roman&quot;;font-size:8pt;font-style:italic;v-text-kern:t;v-same-letter-heights:t" trim="t" fitpath="t" string="y"/>
              </v:shape>
              <v:group id="_x0000_s3158" style="position:absolute;left:6402;top:3768;width:2281;height:2032;rotation:2230050fd;flip:y" coordorigin="7449,5814" coordsize="2281,2032">
                <v:shape id="_x0000_s3166" type="#_x0000_t6" style="position:absolute;left:7821;top:5937;width:1537;height:2281;rotation:67106239fd;flip:y" filled="f" strokeweight="1pt"/>
                <v:line id="_x0000_s3165" style="position:absolute;rotation:353906fd" from="9038,5814" to="9156,7080">
                  <v:stroke dashstyle="1 1"/>
                </v:line>
                <v:group id="_x0000_s3162" style="position:absolute;left:8987;top:6962;width:103;height:112;rotation:-107545fd;flip:x" coordorigin="4826,5400" coordsize="154,168">
                  <v:line id="_x0000_s3164" style="position:absolute" from="4826,5400" to="4980,5400"/>
                  <v:line id="_x0000_s3163" style="position:absolute" from="4980,5400" to="4980,5568"/>
                </v:group>
                <v:group id="_x0000_s3159" style="position:absolute;left:9042;top:5829;width:103;height:112;rotation:-39171256fd;flip:x" coordorigin="4826,5400" coordsize="154,168">
                  <v:line id="_x0000_s3161" style="position:absolute" from="4826,5400" to="4980,5400"/>
                  <v:line id="_x0000_s3160" style="position:absolute" from="4980,5400" to="4980,5568"/>
                </v:group>
              </v:group>
              <v:shape id="_x0000_s3157" type="#_x0000_t136" style="position:absolute;left:7943;top:3972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3"/>
              </v:shape>
              <v:shape id="_x0000_s3156" type="#_x0000_t136" style="position:absolute;left:6912;top:4656;width:121;height:118;mso-wrap-edited:f" fillcolor="black" strokeweight=".25pt">
                <v:shadow color="#868686"/>
                <v:textpath style="font-family:&quot;Times New Roman&quot;;font-size:8pt;v-text-kern:t;v-same-letter-heights:t" trim="t" fitpath="t" string="6"/>
              </v:shape>
              <v:shape id="_x0000_s3155" type="#_x0000_t136" style="position:absolute;left:7410;top:5408;width:121;height:118;mso-wrap-edited:f" fillcolor="black" strokeweight=".25pt">
                <v:shadow color="#868686"/>
                <v:textpath style="font-family:&quot;Times New Roman&quot;;font-size:8pt;font-style:italic;v-text-kern:t;v-same-letter-heights:t" trim="t" fitpath="t" string="x"/>
              </v:shape>
            </v:group>
          </v:group>
        </w:pict>
      </w:r>
      <w:r w:rsidR="00430865" w:rsidRPr="00A5776F">
        <w:rPr>
          <w:rFonts w:ascii="Arial" w:hAnsi="Arial" w:cs="Arial"/>
          <w:b/>
          <w:lang w:val="ro-RO"/>
        </w:rPr>
        <w:t>1)</w:t>
      </w:r>
      <w:r w:rsidR="00430865" w:rsidRPr="00A5776F">
        <w:rPr>
          <w:rFonts w:ascii="Arial" w:hAnsi="Arial" w:cs="Arial"/>
          <w:lang w:val="ro-RO"/>
        </w:rPr>
        <w:t xml:space="preserve"> Aplicaţi teorema catetei şi aflaţi lungimile notate cu litere.</w:t>
      </w: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lang w:val="ro-RO"/>
        </w:rPr>
      </w:pPr>
    </w:p>
    <w:p w:rsidR="00430865" w:rsidRPr="00A5776F" w:rsidRDefault="00430865" w:rsidP="009F296A">
      <w:pPr>
        <w:spacing w:before="120"/>
        <w:rPr>
          <w:rFonts w:ascii="Arial" w:hAnsi="Arial" w:cs="Arial"/>
          <w:lang w:val="ro-RO"/>
        </w:rPr>
      </w:pPr>
      <w:r w:rsidRPr="00A5776F">
        <w:rPr>
          <w:rFonts w:ascii="Arial" w:hAnsi="Arial" w:cs="Arial"/>
          <w:b/>
          <w:lang w:val="ro-RO"/>
        </w:rPr>
        <w:t xml:space="preserve">2) </w:t>
      </w:r>
      <w:r w:rsidRPr="00A5776F">
        <w:rPr>
          <w:rFonts w:ascii="Arial" w:hAnsi="Arial" w:cs="Arial"/>
          <w:lang w:val="ro-RO"/>
        </w:rPr>
        <w:t>Pentru triunghiurile dreptunghice de mai jos, aflaţi lungimile notate cu litere.</w:t>
      </w:r>
    </w:p>
    <w:p w:rsidR="00430865" w:rsidRPr="00A5776F" w:rsidRDefault="008A401F" w:rsidP="009F296A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noProof/>
          <w:lang w:val="ro-RO"/>
        </w:rPr>
        <w:pict>
          <v:group id="_x0000_s3106" style="position:absolute;margin-left:15.3pt;margin-top:8.5pt;width:460pt;height:163.05pt;z-index:251973632" coordorigin="1314,6378" coordsize="9200,3261">
            <v:group id="_x0000_s3135" style="position:absolute;left:1374;top:6405;width:4208;height:3234" coordorigin="1272,7836" coordsize="4208,3234">
              <v:group id="_x0000_s3138" style="position:absolute;left:1272;top:7836;width:4208;height:3234" coordorigin="964,4446" coordsize="4208,3234">
                <v:shape id="_x0000_s3152" type="#_x0000_t136" style="position:absolute;left:3540;top:4446;width:134;height:181" fillcolor="black" strokeweight=".25pt">
                  <v:shadow color="#868686"/>
                  <v:textpath style="font-family:&quot;Times New Roman&quot;;font-size:8pt;v-text-kern:t" trim="t" fitpath="t" string="A"/>
                </v:shape>
                <v:shape id="_x0000_s3151" type="#_x0000_t136" style="position:absolute;left:964;top:6467;width:134;height:181" fillcolor="black" strokeweight=".25pt">
                  <v:shadow color="#868686"/>
                  <v:textpath style="font-family:&quot;Times New Roman&quot;;font-size:8pt;v-text-kern:t" trim="t" fitpath="t" string="B"/>
                </v:shape>
                <v:shape id="_x0000_s3150" type="#_x0000_t136" style="position:absolute;left:5038;top:6486;width:134;height:181" fillcolor="black" strokeweight=".25pt">
                  <v:shadow color="#868686"/>
                  <v:textpath style="font-family:&quot;Times New Roman&quot;;font-size:8pt;v-text-kern:t" trim="t" fitpath="t" string="C"/>
                </v:shape>
                <v:shape id="_x0000_s3149" type="#_x0000_t136" style="position:absolute;left:3510;top:6642;width:134;height:181" fillcolor="black" strokeweight=".25pt">
                  <v:shadow color="#868686"/>
                  <v:textpath style="font-family:&quot;Times New Roman&quot;;font-size:8pt;v-text-kern:t" trim="t" fitpath="t" string="D"/>
                </v:shape>
                <v:shape id="_x0000_s3148" type="#_x0000_t6" style="position:absolute;left:1548;top:5400;width:3048;height:2280;rotation:9401392fd" filled="f" strokeweight="1pt"/>
                <v:line id="_x0000_s3147" style="position:absolute" from="3606,4722" to="3624,6534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146" type="#_x0000_t202" style="position:absolute;left:1962;top:6486;width:978;height:570" filled="f" stroked="f">
                  <v:textbox style="mso-next-textbox:#_x0000_s3146">
                    <w:txbxContent>
                      <w:p w:rsidR="00430865" w:rsidRPr="009E433C" w:rsidRDefault="00430865" w:rsidP="00430865">
                        <w:pPr>
                          <w:rPr>
                            <w:b/>
                            <w:lang w:val="ro-RO"/>
                          </w:rPr>
                        </w:pPr>
                        <w:r w:rsidRPr="009E433C">
                          <w:rPr>
                            <w:b/>
                            <w:lang w:val="ro-RO"/>
                          </w:rPr>
                          <w:t>12,8 m</w:t>
                        </w:r>
                      </w:p>
                    </w:txbxContent>
                  </v:textbox>
                </v:shape>
                <v:shape id="_x0000_s3145" type="#_x0000_t202" style="position:absolute;left:3942;top:6492;width:978;height:570" filled="f" stroked="f">
                  <v:textbox style="mso-next-textbox:#_x0000_s3145">
                    <w:txbxContent>
                      <w:p w:rsidR="00430865" w:rsidRPr="009E433C" w:rsidRDefault="00430865" w:rsidP="00430865">
                        <w:pPr>
                          <w:rPr>
                            <w:b/>
                            <w:lang w:val="ro-RO"/>
                          </w:rPr>
                        </w:pPr>
                        <w:r w:rsidRPr="009E433C">
                          <w:rPr>
                            <w:b/>
                            <w:lang w:val="ro-RO"/>
                          </w:rPr>
                          <w:t>7,2 m</w:t>
                        </w:r>
                      </w:p>
                    </w:txbxContent>
                  </v:textbox>
                </v:shape>
                <v:group id="_x0000_s3142" style="position:absolute;left:3630;top:6426;width:116;height:114" coordorigin="4826,5400" coordsize="154,168">
                  <v:line id="_x0000_s3144" style="position:absolute" from="4826,5400" to="4980,5400" strokeweight=".5pt"/>
                  <v:line id="_x0000_s3143" style="position:absolute" from="4980,5400" to="4980,5568" strokeweight=".5pt"/>
                </v:group>
                <v:group id="_x0000_s3139" style="position:absolute;left:3552;top:4746;width:116;height:114;rotation:9420548fd" coordorigin="4826,5400" coordsize="154,168">
                  <v:line id="_x0000_s3141" style="position:absolute" from="4826,5400" to="4980,5400" strokeweight=".5pt"/>
                  <v:line id="_x0000_s3140" style="position:absolute" from="4980,5400" to="4980,5568" strokeweight=".5pt"/>
                </v:group>
              </v:group>
              <v:shape id="_x0000_s3137" type="#_x0000_t202" style="position:absolute;left:2370;top:8718;width:450;height:450" filled="f" stroked="f">
                <v:textbox style="mso-next-textbox:#_x0000_s3137">
                  <w:txbxContent>
                    <w:p w:rsidR="00430865" w:rsidRPr="009E433C" w:rsidRDefault="00430865" w:rsidP="00430865">
                      <w:pPr>
                        <w:rPr>
                          <w:b/>
                          <w:i/>
                          <w:lang w:val="ro-RO"/>
                        </w:rPr>
                      </w:pPr>
                      <w:r w:rsidRPr="009E433C">
                        <w:rPr>
                          <w:b/>
                          <w:i/>
                          <w:lang w:val="ro-RO"/>
                        </w:rPr>
                        <w:t>c</w:t>
                      </w:r>
                    </w:p>
                  </w:txbxContent>
                </v:textbox>
              </v:shape>
              <v:shape id="_x0000_s3136" type="#_x0000_t202" style="position:absolute;left:4602;top:8796;width:450;height:450" filled="f" stroked="f">
                <v:textbox style="mso-next-textbox:#_x0000_s3136">
                  <w:txbxContent>
                    <w:p w:rsidR="00430865" w:rsidRPr="009E433C" w:rsidRDefault="00430865" w:rsidP="00430865">
                      <w:pPr>
                        <w:rPr>
                          <w:b/>
                          <w:i/>
                          <w:lang w:val="ro-RO"/>
                        </w:rPr>
                      </w:pPr>
                      <w:r w:rsidRPr="009E433C">
                        <w:rPr>
                          <w:b/>
                          <w:i/>
                          <w:lang w:val="ro-RO"/>
                        </w:rPr>
                        <w:t>b</w:t>
                      </w:r>
                    </w:p>
                  </w:txbxContent>
                </v:textbox>
              </v:shape>
            </v:group>
            <v:group id="_x0000_s3114" style="position:absolute;left:6306;top:6402;width:4208;height:3234" coordorigin="6252,7776" coordsize="4208,3234">
              <v:shape id="_x0000_s3134" type="#_x0000_t136" style="position:absolute;left:7728;top:7776;width:134;height:181" fillcolor="black" strokeweight=".25pt">
                <v:shadow color="#868686"/>
                <v:textpath style="font-family:&quot;Times New Roman&quot;;font-size:8pt;v-text-kern:t" trim="t" fitpath="t" string="A"/>
              </v:shape>
              <v:shape id="_x0000_s3133" type="#_x0000_t136" style="position:absolute;left:6252;top:9797;width:134;height:181" fillcolor="black" strokeweight=".25pt">
                <v:shadow color="#868686"/>
                <v:textpath style="font-family:&quot;Times New Roman&quot;;font-size:8pt;v-text-kern:t" trim="t" fitpath="t" string="B"/>
              </v:shape>
              <v:shape id="_x0000_s3132" type="#_x0000_t136" style="position:absolute;left:10326;top:9816;width:134;height:181" fillcolor="black" strokeweight=".25pt">
                <v:shadow color="#868686"/>
                <v:textpath style="font-family:&quot;Times New Roman&quot;;font-size:8pt;v-text-kern:t" trim="t" fitpath="t" string="C"/>
              </v:shape>
              <v:shape id="_x0000_s3131" type="#_x0000_t136" style="position:absolute;left:7752;top:9960;width:134;height:181" fillcolor="black" strokeweight=".25pt">
                <v:shadow color="#868686"/>
                <v:textpath style="font-family:&quot;Times New Roman&quot;;font-size:8pt;v-text-kern:t" trim="t" fitpath="t" string="D"/>
              </v:shape>
              <v:shape id="_x0000_s3130" type="#_x0000_t202" style="position:absolute;left:8370;top:9516;width:978;height:570" filled="f" stroked="f">
                <v:textbox style="mso-next-textbox:#_x0000_s3130">
                  <w:txbxContent>
                    <w:p w:rsidR="00430865" w:rsidRPr="009E433C" w:rsidRDefault="00430865" w:rsidP="00430865">
                      <w:pPr>
                        <w:rPr>
                          <w:b/>
                          <w:lang w:val="ro-RO"/>
                        </w:rPr>
                      </w:pPr>
                      <w:r w:rsidRPr="009E433C">
                        <w:rPr>
                          <w:b/>
                          <w:lang w:val="ro-RO"/>
                        </w:rPr>
                        <w:t>3,2 cm</w:t>
                      </w:r>
                    </w:p>
                  </w:txbxContent>
                </v:textbox>
              </v:shape>
              <v:shape id="_x0000_s3129" type="#_x0000_t202" style="position:absolute;left:8952;top:8712;width:978;height:570" filled="f" stroked="f">
                <v:textbox style="mso-next-textbox:#_x0000_s3129">
                  <w:txbxContent>
                    <w:p w:rsidR="00430865" w:rsidRPr="009E433C" w:rsidRDefault="00430865" w:rsidP="00430865">
                      <w:pPr>
                        <w:rPr>
                          <w:b/>
                          <w:lang w:val="ro-RO"/>
                        </w:rPr>
                      </w:pPr>
                      <w:r w:rsidRPr="009E433C">
                        <w:rPr>
                          <w:b/>
                          <w:lang w:val="ro-RO"/>
                        </w:rPr>
                        <w:t>4 cm</w:t>
                      </w:r>
                    </w:p>
                  </w:txbxContent>
                </v:textbox>
              </v:shape>
              <v:group id="_x0000_s3117" style="position:absolute;left:6429;top:8052;width:3849;height:2958;flip:x" coordorigin="6429,8052" coordsize="3849,2958">
                <v:shape id="_x0000_s3128" type="#_x0000_t6" style="position:absolute;left:6836;top:8730;width:3048;height:2280;rotation:9401392fd" filled="f" strokeweight="1pt"/>
                <v:line id="_x0000_s3127" style="position:absolute" from="8894,8052" to="8912,9864">
                  <v:stroke dashstyle="dash"/>
                </v:line>
                <v:group id="_x0000_s3124" style="position:absolute;left:8918;top:9756;width:116;height:114" coordorigin="4826,5400" coordsize="154,168">
                  <v:line id="_x0000_s3126" style="position:absolute" from="4826,5400" to="4980,5400" strokeweight=".5pt"/>
                  <v:line id="_x0000_s3125" style="position:absolute" from="4980,5400" to="4980,5568" strokeweight=".5pt"/>
                </v:group>
                <v:group id="_x0000_s3121" style="position:absolute;left:8840;top:8076;width:116;height:114;rotation:9420548fd" coordorigin="4826,5400" coordsize="154,168">
                  <v:line id="_x0000_s3123" style="position:absolute" from="4826,5400" to="4980,5400" strokeweight=".5pt"/>
                  <v:line id="_x0000_s3122" style="position:absolute" from="4980,5400" to="4980,5568" strokeweight=".5pt"/>
                </v:group>
                <v:line id="_x0000_s3120" style="position:absolute" from="6450,9864" to="6450,10292" strokeweight=".25pt"/>
                <v:line id="_x0000_s3119" style="position:absolute" from="10266,9888" to="10266,10316" strokeweight=".25pt"/>
                <v:line id="_x0000_s3118" style="position:absolute" from="6429,10252" to="10278,10254">
                  <v:stroke dashstyle="1 1" startarrow="open" endarrow="open"/>
                </v:line>
              </v:group>
              <v:shape id="_x0000_s3116" type="#_x0000_t202" style="position:absolute;left:8244;top:10152;width:450;height:450" filled="f" stroked="f">
                <v:textbox style="mso-next-textbox:#_x0000_s3116">
                  <w:txbxContent>
                    <w:p w:rsidR="00430865" w:rsidRPr="00B478CA" w:rsidRDefault="00430865" w:rsidP="00430865">
                      <w:pPr>
                        <w:rPr>
                          <w:b/>
                          <w:i/>
                          <w:lang w:val="ro-RO"/>
                        </w:rPr>
                      </w:pPr>
                      <w:r w:rsidRPr="00B478CA">
                        <w:rPr>
                          <w:b/>
                          <w:i/>
                          <w:lang w:val="ro-RO"/>
                        </w:rPr>
                        <w:t>a</w:t>
                      </w:r>
                    </w:p>
                  </w:txbxContent>
                </v:textbox>
              </v:shape>
              <v:shape id="_x0000_s3115" type="#_x0000_t202" style="position:absolute;left:6846;top:8604;width:450;height:450" filled="f" stroked="f">
                <v:textbox style="mso-next-textbox:#_x0000_s3115">
                  <w:txbxContent>
                    <w:p w:rsidR="00430865" w:rsidRPr="009E433C" w:rsidRDefault="00430865" w:rsidP="00430865">
                      <w:pPr>
                        <w:rPr>
                          <w:b/>
                          <w:i/>
                          <w:lang w:val="ro-RO"/>
                        </w:rPr>
                      </w:pPr>
                      <w:r w:rsidRPr="009E433C">
                        <w:rPr>
                          <w:b/>
                          <w:i/>
                          <w:lang w:val="ro-RO"/>
                        </w:rPr>
                        <w:t>c</w:t>
                      </w:r>
                    </w:p>
                  </w:txbxContent>
                </v:textbox>
              </v:shape>
            </v:group>
            <v:group id="_x0000_s3107" style="position:absolute;left:1314;top:6378;width:5238;height:316" coordorigin="1340,10462" coordsize="5238,316">
              <v:group id="_x0000_s3111" style="position:absolute;left:1340;top:10462;width:302;height:302" coordorigin="4353,1138" coordsize="335,335">
                <v:oval id="_x0000_s3113" style="position:absolute;left:4353;top:1138;width:335;height:335" fillcolor="#eaeaea"/>
                <v:shape id="_x0000_s3112" type="#_x0000_t136" style="position:absolute;left:4464;top:1221;width:134;height:181" fillcolor="black" strokeweight=".25pt">
                  <v:shadow color="#868686"/>
                  <v:textpath style="font-family:&quot;Times New Roman&quot;;font-size:8pt;v-text-kern:t;v-same-letter-heights:t" trim="t" fitpath="t" string="a"/>
                </v:shape>
              </v:group>
              <v:group id="_x0000_s3108" style="position:absolute;left:6276;top:10476;width:302;height:302" coordorigin="4353,1138" coordsize="335,335">
                <v:oval id="_x0000_s3110" style="position:absolute;left:4353;top:1138;width:335;height:335" fillcolor="#eaeaea"/>
                <v:shape id="_x0000_s3109" type="#_x0000_t136" style="position:absolute;left:4464;top:1221;width:134;height:181" fillcolor="black" strokeweight=".25pt">
                  <v:shadow color="#868686"/>
                  <v:textpath style="font-family:&quot;Times New Roman&quot;;font-size:8pt;v-text-kern:t;v-same-letter-heights:t" trim="t" fitpath="t" string="b"/>
                </v:shape>
              </v:group>
            </v:group>
          </v:group>
        </w:pict>
      </w:r>
    </w:p>
    <w:p w:rsidR="00430865" w:rsidRPr="00A5776F" w:rsidRDefault="00430865" w:rsidP="009F296A">
      <w:pPr>
        <w:rPr>
          <w:rFonts w:ascii="Arial" w:hAnsi="Arial" w:cs="Arial"/>
          <w:b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b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b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b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b/>
          <w:lang w:val="ro-RO"/>
        </w:rPr>
      </w:pPr>
    </w:p>
    <w:p w:rsidR="00430865" w:rsidRPr="00A5776F" w:rsidRDefault="00430865" w:rsidP="009F296A">
      <w:pPr>
        <w:rPr>
          <w:rFonts w:ascii="Arial" w:hAnsi="Arial" w:cs="Arial"/>
          <w:b/>
          <w:lang w:val="ro-RO"/>
        </w:rPr>
      </w:pPr>
    </w:p>
    <w:p w:rsidR="0076362E" w:rsidRPr="00A5776F" w:rsidRDefault="0076362E" w:rsidP="009F296A">
      <w:pPr>
        <w:rPr>
          <w:rFonts w:ascii="Arial" w:hAnsi="Arial" w:cs="Arial"/>
          <w:lang w:val="ro-RO"/>
        </w:rPr>
      </w:pPr>
    </w:p>
    <w:p w:rsidR="0076362E" w:rsidRPr="00A5776F" w:rsidRDefault="0076362E" w:rsidP="009F296A">
      <w:pPr>
        <w:rPr>
          <w:rFonts w:ascii="Arial" w:hAnsi="Arial" w:cs="Arial"/>
          <w:lang w:val="ro-RO"/>
        </w:rPr>
      </w:pPr>
    </w:p>
    <w:p w:rsidR="008507A6" w:rsidRPr="00A5776F" w:rsidRDefault="008507A6" w:rsidP="009F296A">
      <w:pPr>
        <w:rPr>
          <w:rFonts w:ascii="Arial" w:hAnsi="Arial" w:cs="Arial"/>
          <w:b/>
          <w:i/>
          <w:lang w:val="ro-RO"/>
        </w:rPr>
      </w:pPr>
    </w:p>
    <w:sectPr w:rsidR="008507A6" w:rsidRPr="00A5776F" w:rsidSect="006871EB">
      <w:footerReference w:type="even" r:id="rId17"/>
      <w:footerReference w:type="default" r:id="rId18"/>
      <w:type w:val="continuous"/>
      <w:pgSz w:w="11906" w:h="16838"/>
      <w:pgMar w:top="567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1F" w:rsidRDefault="008A401F" w:rsidP="009749EB">
      <w:r>
        <w:separator/>
      </w:r>
    </w:p>
  </w:endnote>
  <w:endnote w:type="continuationSeparator" w:id="0">
    <w:p w:rsidR="008A401F" w:rsidRDefault="008A401F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A6" w:rsidRDefault="00EB1270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7A6" w:rsidRDefault="008507A6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A6" w:rsidRDefault="00EB1270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190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7A6" w:rsidRPr="00284897" w:rsidRDefault="008507A6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A6" w:rsidRDefault="00EB1270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7A6" w:rsidRDefault="008507A6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A6" w:rsidRDefault="00EB1270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7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190">
      <w:rPr>
        <w:rStyle w:val="PageNumber"/>
        <w:noProof/>
      </w:rPr>
      <w:t>6</w:t>
    </w:r>
    <w:r>
      <w:rPr>
        <w:rStyle w:val="PageNumber"/>
      </w:rPr>
      <w:fldChar w:fldCharType="end"/>
    </w:r>
  </w:p>
  <w:p w:rsidR="008507A6" w:rsidRPr="00284897" w:rsidRDefault="008507A6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1F" w:rsidRDefault="008A401F" w:rsidP="009749EB">
      <w:r>
        <w:separator/>
      </w:r>
    </w:p>
  </w:footnote>
  <w:footnote w:type="continuationSeparator" w:id="0">
    <w:p w:rsidR="008A401F" w:rsidRDefault="008A401F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7C04"/>
    <w:multiLevelType w:val="hybridMultilevel"/>
    <w:tmpl w:val="97B8E6E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1FB1"/>
    <w:multiLevelType w:val="hybridMultilevel"/>
    <w:tmpl w:val="FA4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6118A"/>
    <w:multiLevelType w:val="hybridMultilevel"/>
    <w:tmpl w:val="576C2506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3" w15:restartNumberingAfterBreak="0">
    <w:nsid w:val="1C9F363B"/>
    <w:multiLevelType w:val="singleLevel"/>
    <w:tmpl w:val="61B26DC4"/>
    <w:lvl w:ilvl="0">
      <w:start w:val="1"/>
      <w:numFmt w:val="decimal"/>
      <w:pStyle w:val="Text-casetaobiective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</w:abstractNum>
  <w:abstractNum w:abstractNumId="4" w15:restartNumberingAfterBreak="0">
    <w:nsid w:val="1FF52D43"/>
    <w:multiLevelType w:val="hybridMultilevel"/>
    <w:tmpl w:val="D3308E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397A14"/>
    <w:multiLevelType w:val="hybridMultilevel"/>
    <w:tmpl w:val="7CC063A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DD588B"/>
    <w:multiLevelType w:val="hybridMultilevel"/>
    <w:tmpl w:val="A8460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AC36C3F"/>
    <w:multiLevelType w:val="hybridMultilevel"/>
    <w:tmpl w:val="7E8C39D2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8" w15:restartNumberingAfterBreak="0">
    <w:nsid w:val="57D12DD3"/>
    <w:multiLevelType w:val="hybridMultilevel"/>
    <w:tmpl w:val="824C453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A6052"/>
    <w:multiLevelType w:val="hybridMultilevel"/>
    <w:tmpl w:val="BE3EE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3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D1"/>
    <w:rsid w:val="000055F2"/>
    <w:rsid w:val="00031894"/>
    <w:rsid w:val="000403EC"/>
    <w:rsid w:val="00042160"/>
    <w:rsid w:val="00045A91"/>
    <w:rsid w:val="000645DB"/>
    <w:rsid w:val="00066E3F"/>
    <w:rsid w:val="00081B8A"/>
    <w:rsid w:val="00097159"/>
    <w:rsid w:val="000978C7"/>
    <w:rsid w:val="000A0494"/>
    <w:rsid w:val="000A0A48"/>
    <w:rsid w:val="000A4AC3"/>
    <w:rsid w:val="000B0FD6"/>
    <w:rsid w:val="000B7157"/>
    <w:rsid w:val="000C1F62"/>
    <w:rsid w:val="000D2978"/>
    <w:rsid w:val="000D3062"/>
    <w:rsid w:val="000D5700"/>
    <w:rsid w:val="000D5D50"/>
    <w:rsid w:val="000E0ED0"/>
    <w:rsid w:val="000E4496"/>
    <w:rsid w:val="000E510E"/>
    <w:rsid w:val="000F251A"/>
    <w:rsid w:val="000F7D6A"/>
    <w:rsid w:val="001016CC"/>
    <w:rsid w:val="00132B39"/>
    <w:rsid w:val="00140389"/>
    <w:rsid w:val="00140682"/>
    <w:rsid w:val="00142695"/>
    <w:rsid w:val="00151689"/>
    <w:rsid w:val="001549D7"/>
    <w:rsid w:val="00156740"/>
    <w:rsid w:val="001567C5"/>
    <w:rsid w:val="001675F9"/>
    <w:rsid w:val="00171508"/>
    <w:rsid w:val="00173CC6"/>
    <w:rsid w:val="00180228"/>
    <w:rsid w:val="001803BE"/>
    <w:rsid w:val="00183907"/>
    <w:rsid w:val="001A3625"/>
    <w:rsid w:val="001A5ADE"/>
    <w:rsid w:val="001A78E4"/>
    <w:rsid w:val="001B6199"/>
    <w:rsid w:val="001C6DC8"/>
    <w:rsid w:val="001C7019"/>
    <w:rsid w:val="001D15DD"/>
    <w:rsid w:val="001E196A"/>
    <w:rsid w:val="001E7B7C"/>
    <w:rsid w:val="001F73FF"/>
    <w:rsid w:val="001F7AE2"/>
    <w:rsid w:val="00214165"/>
    <w:rsid w:val="002157FE"/>
    <w:rsid w:val="002257C6"/>
    <w:rsid w:val="00232BC4"/>
    <w:rsid w:val="00233391"/>
    <w:rsid w:val="0023691E"/>
    <w:rsid w:val="00242AE4"/>
    <w:rsid w:val="0024607C"/>
    <w:rsid w:val="0026594B"/>
    <w:rsid w:val="00265A22"/>
    <w:rsid w:val="0027611B"/>
    <w:rsid w:val="00284897"/>
    <w:rsid w:val="00290E47"/>
    <w:rsid w:val="002941D2"/>
    <w:rsid w:val="002941DE"/>
    <w:rsid w:val="00297383"/>
    <w:rsid w:val="002A06BF"/>
    <w:rsid w:val="002A4573"/>
    <w:rsid w:val="002A4E05"/>
    <w:rsid w:val="002A51D8"/>
    <w:rsid w:val="002B2087"/>
    <w:rsid w:val="002B49C1"/>
    <w:rsid w:val="002C1054"/>
    <w:rsid w:val="002C1C49"/>
    <w:rsid w:val="002C4385"/>
    <w:rsid w:val="002E0E90"/>
    <w:rsid w:val="002E0F27"/>
    <w:rsid w:val="002F640F"/>
    <w:rsid w:val="002F6D82"/>
    <w:rsid w:val="003035D1"/>
    <w:rsid w:val="003102AF"/>
    <w:rsid w:val="00313F47"/>
    <w:rsid w:val="00315713"/>
    <w:rsid w:val="00316A7E"/>
    <w:rsid w:val="00320542"/>
    <w:rsid w:val="00324AAF"/>
    <w:rsid w:val="003261AA"/>
    <w:rsid w:val="00336DE3"/>
    <w:rsid w:val="00337477"/>
    <w:rsid w:val="00357A94"/>
    <w:rsid w:val="00361EC3"/>
    <w:rsid w:val="00363E32"/>
    <w:rsid w:val="00364C2B"/>
    <w:rsid w:val="003677B0"/>
    <w:rsid w:val="00370D82"/>
    <w:rsid w:val="00380872"/>
    <w:rsid w:val="0038133A"/>
    <w:rsid w:val="00385A45"/>
    <w:rsid w:val="00390A81"/>
    <w:rsid w:val="003913C0"/>
    <w:rsid w:val="00392C9E"/>
    <w:rsid w:val="00395917"/>
    <w:rsid w:val="003A258D"/>
    <w:rsid w:val="003A7B72"/>
    <w:rsid w:val="003B5B8B"/>
    <w:rsid w:val="003B6104"/>
    <w:rsid w:val="003C15EE"/>
    <w:rsid w:val="003C1FE5"/>
    <w:rsid w:val="003C6033"/>
    <w:rsid w:val="003D187D"/>
    <w:rsid w:val="003D1B18"/>
    <w:rsid w:val="003D5609"/>
    <w:rsid w:val="003E2884"/>
    <w:rsid w:val="003E388C"/>
    <w:rsid w:val="003F0773"/>
    <w:rsid w:val="003F2797"/>
    <w:rsid w:val="003F7B43"/>
    <w:rsid w:val="00403F82"/>
    <w:rsid w:val="00406953"/>
    <w:rsid w:val="004165DA"/>
    <w:rsid w:val="00416BE6"/>
    <w:rsid w:val="004265D0"/>
    <w:rsid w:val="00430865"/>
    <w:rsid w:val="00436410"/>
    <w:rsid w:val="00441190"/>
    <w:rsid w:val="004426C4"/>
    <w:rsid w:val="0045349E"/>
    <w:rsid w:val="00455F52"/>
    <w:rsid w:val="004579F8"/>
    <w:rsid w:val="00461D74"/>
    <w:rsid w:val="004641BC"/>
    <w:rsid w:val="00464218"/>
    <w:rsid w:val="004776D3"/>
    <w:rsid w:val="00484639"/>
    <w:rsid w:val="004853FB"/>
    <w:rsid w:val="004906C7"/>
    <w:rsid w:val="00492F82"/>
    <w:rsid w:val="004A106B"/>
    <w:rsid w:val="004A2B44"/>
    <w:rsid w:val="004A2C68"/>
    <w:rsid w:val="004A4F5F"/>
    <w:rsid w:val="004B0397"/>
    <w:rsid w:val="004B7C2B"/>
    <w:rsid w:val="004C1900"/>
    <w:rsid w:val="004D3A12"/>
    <w:rsid w:val="004D478E"/>
    <w:rsid w:val="004D6C32"/>
    <w:rsid w:val="004F006B"/>
    <w:rsid w:val="004F24CA"/>
    <w:rsid w:val="005013E6"/>
    <w:rsid w:val="00501C1E"/>
    <w:rsid w:val="0050603D"/>
    <w:rsid w:val="00510E39"/>
    <w:rsid w:val="005150DA"/>
    <w:rsid w:val="005227FD"/>
    <w:rsid w:val="005249AF"/>
    <w:rsid w:val="00533000"/>
    <w:rsid w:val="00533861"/>
    <w:rsid w:val="00533D90"/>
    <w:rsid w:val="005449BF"/>
    <w:rsid w:val="00550AC4"/>
    <w:rsid w:val="005533BF"/>
    <w:rsid w:val="00556658"/>
    <w:rsid w:val="00556FE8"/>
    <w:rsid w:val="00560870"/>
    <w:rsid w:val="00562B39"/>
    <w:rsid w:val="00571922"/>
    <w:rsid w:val="00574DB0"/>
    <w:rsid w:val="00577FF6"/>
    <w:rsid w:val="00583080"/>
    <w:rsid w:val="005A352D"/>
    <w:rsid w:val="005A5837"/>
    <w:rsid w:val="005A6790"/>
    <w:rsid w:val="005C1727"/>
    <w:rsid w:val="005D6BD2"/>
    <w:rsid w:val="005D6CC5"/>
    <w:rsid w:val="005F04B4"/>
    <w:rsid w:val="005F602F"/>
    <w:rsid w:val="00604901"/>
    <w:rsid w:val="00605A4C"/>
    <w:rsid w:val="00606455"/>
    <w:rsid w:val="00616D32"/>
    <w:rsid w:val="00625932"/>
    <w:rsid w:val="00627BF6"/>
    <w:rsid w:val="006338B0"/>
    <w:rsid w:val="0064367F"/>
    <w:rsid w:val="00653FBE"/>
    <w:rsid w:val="0065667E"/>
    <w:rsid w:val="00656F18"/>
    <w:rsid w:val="006669A8"/>
    <w:rsid w:val="006871EB"/>
    <w:rsid w:val="00690102"/>
    <w:rsid w:val="006930EF"/>
    <w:rsid w:val="00693352"/>
    <w:rsid w:val="006A6423"/>
    <w:rsid w:val="006C2A09"/>
    <w:rsid w:val="006C59C4"/>
    <w:rsid w:val="006D07E4"/>
    <w:rsid w:val="006D4BA7"/>
    <w:rsid w:val="006D6175"/>
    <w:rsid w:val="006E0A93"/>
    <w:rsid w:val="006E2D21"/>
    <w:rsid w:val="006F0B3B"/>
    <w:rsid w:val="006F30A0"/>
    <w:rsid w:val="006F6B66"/>
    <w:rsid w:val="00701607"/>
    <w:rsid w:val="00705E8D"/>
    <w:rsid w:val="007204E8"/>
    <w:rsid w:val="0072282E"/>
    <w:rsid w:val="00727AEA"/>
    <w:rsid w:val="007333CD"/>
    <w:rsid w:val="007334AF"/>
    <w:rsid w:val="00735434"/>
    <w:rsid w:val="00751793"/>
    <w:rsid w:val="0075206C"/>
    <w:rsid w:val="00757FB1"/>
    <w:rsid w:val="00761704"/>
    <w:rsid w:val="0076362E"/>
    <w:rsid w:val="007652A3"/>
    <w:rsid w:val="00766365"/>
    <w:rsid w:val="00773D34"/>
    <w:rsid w:val="00781C60"/>
    <w:rsid w:val="00790D24"/>
    <w:rsid w:val="007931C4"/>
    <w:rsid w:val="007971D5"/>
    <w:rsid w:val="007A0D88"/>
    <w:rsid w:val="007A3237"/>
    <w:rsid w:val="007A3787"/>
    <w:rsid w:val="007B246D"/>
    <w:rsid w:val="007B437E"/>
    <w:rsid w:val="007C160E"/>
    <w:rsid w:val="007C262D"/>
    <w:rsid w:val="007C3522"/>
    <w:rsid w:val="007C47F2"/>
    <w:rsid w:val="007D3241"/>
    <w:rsid w:val="007D55C0"/>
    <w:rsid w:val="007D77A7"/>
    <w:rsid w:val="007F70C2"/>
    <w:rsid w:val="007F7497"/>
    <w:rsid w:val="008130CB"/>
    <w:rsid w:val="00816418"/>
    <w:rsid w:val="00821BF8"/>
    <w:rsid w:val="00821E78"/>
    <w:rsid w:val="008379CC"/>
    <w:rsid w:val="00843D46"/>
    <w:rsid w:val="008462C4"/>
    <w:rsid w:val="008507A6"/>
    <w:rsid w:val="008524D6"/>
    <w:rsid w:val="008634A9"/>
    <w:rsid w:val="00871D7B"/>
    <w:rsid w:val="008743A6"/>
    <w:rsid w:val="008745A0"/>
    <w:rsid w:val="0089062F"/>
    <w:rsid w:val="00896039"/>
    <w:rsid w:val="00896FB9"/>
    <w:rsid w:val="008A1835"/>
    <w:rsid w:val="008A401F"/>
    <w:rsid w:val="008A5835"/>
    <w:rsid w:val="008A69F0"/>
    <w:rsid w:val="008C1E8E"/>
    <w:rsid w:val="008C7AC0"/>
    <w:rsid w:val="008D0FDC"/>
    <w:rsid w:val="008D1D37"/>
    <w:rsid w:val="008D4B08"/>
    <w:rsid w:val="008D6AD1"/>
    <w:rsid w:val="008F3B97"/>
    <w:rsid w:val="00900967"/>
    <w:rsid w:val="0090206E"/>
    <w:rsid w:val="00907AD8"/>
    <w:rsid w:val="00915A56"/>
    <w:rsid w:val="00920842"/>
    <w:rsid w:val="00922261"/>
    <w:rsid w:val="00923259"/>
    <w:rsid w:val="00923F4C"/>
    <w:rsid w:val="0092469A"/>
    <w:rsid w:val="00927161"/>
    <w:rsid w:val="00935094"/>
    <w:rsid w:val="009565C3"/>
    <w:rsid w:val="00970EA3"/>
    <w:rsid w:val="009733E1"/>
    <w:rsid w:val="009749EB"/>
    <w:rsid w:val="00976F3D"/>
    <w:rsid w:val="00980CFC"/>
    <w:rsid w:val="0098353A"/>
    <w:rsid w:val="0099134F"/>
    <w:rsid w:val="00996D1C"/>
    <w:rsid w:val="009B1531"/>
    <w:rsid w:val="009B2FBF"/>
    <w:rsid w:val="009B7D7E"/>
    <w:rsid w:val="009D5676"/>
    <w:rsid w:val="009D5D96"/>
    <w:rsid w:val="009D6FF8"/>
    <w:rsid w:val="009E32DA"/>
    <w:rsid w:val="009E7973"/>
    <w:rsid w:val="009F296A"/>
    <w:rsid w:val="009F5B97"/>
    <w:rsid w:val="00A133BC"/>
    <w:rsid w:val="00A15F5B"/>
    <w:rsid w:val="00A3419E"/>
    <w:rsid w:val="00A42FA6"/>
    <w:rsid w:val="00A500C8"/>
    <w:rsid w:val="00A53F0A"/>
    <w:rsid w:val="00A57006"/>
    <w:rsid w:val="00A5776F"/>
    <w:rsid w:val="00A578C3"/>
    <w:rsid w:val="00A63D5A"/>
    <w:rsid w:val="00A651AE"/>
    <w:rsid w:val="00A727A4"/>
    <w:rsid w:val="00A72E18"/>
    <w:rsid w:val="00A91270"/>
    <w:rsid w:val="00A94310"/>
    <w:rsid w:val="00A94FAD"/>
    <w:rsid w:val="00A979FE"/>
    <w:rsid w:val="00AA0370"/>
    <w:rsid w:val="00AA0427"/>
    <w:rsid w:val="00AA21BD"/>
    <w:rsid w:val="00AC476B"/>
    <w:rsid w:val="00AD2492"/>
    <w:rsid w:val="00AD394B"/>
    <w:rsid w:val="00AF28CB"/>
    <w:rsid w:val="00B0428E"/>
    <w:rsid w:val="00B045A5"/>
    <w:rsid w:val="00B0790E"/>
    <w:rsid w:val="00B328A6"/>
    <w:rsid w:val="00B35973"/>
    <w:rsid w:val="00B42E24"/>
    <w:rsid w:val="00B430B0"/>
    <w:rsid w:val="00B455DB"/>
    <w:rsid w:val="00B61B9F"/>
    <w:rsid w:val="00B6296B"/>
    <w:rsid w:val="00B6317F"/>
    <w:rsid w:val="00B65C14"/>
    <w:rsid w:val="00B66DE2"/>
    <w:rsid w:val="00B7468E"/>
    <w:rsid w:val="00B906E8"/>
    <w:rsid w:val="00B92013"/>
    <w:rsid w:val="00B924FF"/>
    <w:rsid w:val="00B93AAA"/>
    <w:rsid w:val="00B93EE2"/>
    <w:rsid w:val="00B95980"/>
    <w:rsid w:val="00BA0DE7"/>
    <w:rsid w:val="00BA415C"/>
    <w:rsid w:val="00BB4E35"/>
    <w:rsid w:val="00BB6AC2"/>
    <w:rsid w:val="00BD1CE0"/>
    <w:rsid w:val="00BD7BEF"/>
    <w:rsid w:val="00BE1F45"/>
    <w:rsid w:val="00BE5EDA"/>
    <w:rsid w:val="00BE7580"/>
    <w:rsid w:val="00BF49B2"/>
    <w:rsid w:val="00C10B2C"/>
    <w:rsid w:val="00C15A1C"/>
    <w:rsid w:val="00C20A06"/>
    <w:rsid w:val="00C21A4E"/>
    <w:rsid w:val="00C32717"/>
    <w:rsid w:val="00C431AA"/>
    <w:rsid w:val="00C43E97"/>
    <w:rsid w:val="00C516FF"/>
    <w:rsid w:val="00C73867"/>
    <w:rsid w:val="00C7400B"/>
    <w:rsid w:val="00CA248A"/>
    <w:rsid w:val="00CA6FE4"/>
    <w:rsid w:val="00CB2A98"/>
    <w:rsid w:val="00CC57F2"/>
    <w:rsid w:val="00CD069E"/>
    <w:rsid w:val="00CD0DCC"/>
    <w:rsid w:val="00CD4A19"/>
    <w:rsid w:val="00CE0303"/>
    <w:rsid w:val="00CE25F0"/>
    <w:rsid w:val="00CE3D24"/>
    <w:rsid w:val="00CF74F5"/>
    <w:rsid w:val="00CF7618"/>
    <w:rsid w:val="00D149DA"/>
    <w:rsid w:val="00D173F6"/>
    <w:rsid w:val="00D2333B"/>
    <w:rsid w:val="00D23BD5"/>
    <w:rsid w:val="00D23CBE"/>
    <w:rsid w:val="00D31D19"/>
    <w:rsid w:val="00D418A2"/>
    <w:rsid w:val="00D4270D"/>
    <w:rsid w:val="00D47E97"/>
    <w:rsid w:val="00D72758"/>
    <w:rsid w:val="00D87EF8"/>
    <w:rsid w:val="00DA010E"/>
    <w:rsid w:val="00DA5A93"/>
    <w:rsid w:val="00DA5B46"/>
    <w:rsid w:val="00DB1579"/>
    <w:rsid w:val="00DB35DC"/>
    <w:rsid w:val="00DB4593"/>
    <w:rsid w:val="00DC0142"/>
    <w:rsid w:val="00DC2827"/>
    <w:rsid w:val="00DD1989"/>
    <w:rsid w:val="00DD63E2"/>
    <w:rsid w:val="00DD7F03"/>
    <w:rsid w:val="00DE2C9E"/>
    <w:rsid w:val="00DF19A4"/>
    <w:rsid w:val="00E01270"/>
    <w:rsid w:val="00E04A2E"/>
    <w:rsid w:val="00E11B3A"/>
    <w:rsid w:val="00E132FC"/>
    <w:rsid w:val="00E14AEA"/>
    <w:rsid w:val="00E37CF0"/>
    <w:rsid w:val="00E55EEF"/>
    <w:rsid w:val="00E65C02"/>
    <w:rsid w:val="00E77542"/>
    <w:rsid w:val="00E87352"/>
    <w:rsid w:val="00EA1EF8"/>
    <w:rsid w:val="00EA3CF1"/>
    <w:rsid w:val="00EA7099"/>
    <w:rsid w:val="00EB1270"/>
    <w:rsid w:val="00EB2037"/>
    <w:rsid w:val="00EB5E99"/>
    <w:rsid w:val="00EC01CA"/>
    <w:rsid w:val="00EC29A3"/>
    <w:rsid w:val="00EC51BD"/>
    <w:rsid w:val="00EE1195"/>
    <w:rsid w:val="00EF1E29"/>
    <w:rsid w:val="00EF503C"/>
    <w:rsid w:val="00EF52EF"/>
    <w:rsid w:val="00EF7073"/>
    <w:rsid w:val="00F065D9"/>
    <w:rsid w:val="00F10105"/>
    <w:rsid w:val="00F101FE"/>
    <w:rsid w:val="00F12B6E"/>
    <w:rsid w:val="00F24E20"/>
    <w:rsid w:val="00F31BE1"/>
    <w:rsid w:val="00F32F2D"/>
    <w:rsid w:val="00F362C7"/>
    <w:rsid w:val="00F36C39"/>
    <w:rsid w:val="00F41001"/>
    <w:rsid w:val="00F50D32"/>
    <w:rsid w:val="00F51288"/>
    <w:rsid w:val="00F5712B"/>
    <w:rsid w:val="00F623C4"/>
    <w:rsid w:val="00F6706E"/>
    <w:rsid w:val="00F67092"/>
    <w:rsid w:val="00F731D8"/>
    <w:rsid w:val="00F76C01"/>
    <w:rsid w:val="00F8006F"/>
    <w:rsid w:val="00F81C53"/>
    <w:rsid w:val="00F833B0"/>
    <w:rsid w:val="00F83A58"/>
    <w:rsid w:val="00FA25CA"/>
    <w:rsid w:val="00FA7363"/>
    <w:rsid w:val="00FB1984"/>
    <w:rsid w:val="00FB1A00"/>
    <w:rsid w:val="00FB3A3C"/>
    <w:rsid w:val="00FB3AEE"/>
    <w:rsid w:val="00FB76A7"/>
    <w:rsid w:val="00FC1E78"/>
    <w:rsid w:val="00FD3921"/>
    <w:rsid w:val="00FF1E7D"/>
    <w:rsid w:val="00FF2CFF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3"/>
    <o:shapelayout v:ext="edit">
      <o:idmap v:ext="edit" data="1,3"/>
      <o:rules v:ext="edit">
        <o:r id="V:Rule1" type="connector" idref="#AutoShape 1159"/>
      </o:rules>
    </o:shapelayout>
  </w:shapeDefaults>
  <w:decimalSymbol w:val="."/>
  <w:listSeparator w:val=","/>
  <w15:docId w15:val="{C397AB6B-261A-42C7-BA84-4F929F2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FF2CF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Arial" w:hAnsi="Arial" w:cs="Arial"/>
      <w:b/>
      <w:lang w:val="ro-RO" w:eastAsia="ro-RO"/>
    </w:rPr>
  </w:style>
  <w:style w:type="paragraph" w:customStyle="1" w:styleId="Text">
    <w:name w:val="Text"/>
    <w:basedOn w:val="Subtitlulectie"/>
    <w:qFormat/>
    <w:rsid w:val="00140389"/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2">
    <w:name w:val="Listă paragraf2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paragraph" w:customStyle="1" w:styleId="Text-casetaobiective">
    <w:name w:val="Text - caseta obiective"/>
    <w:basedOn w:val="Normal"/>
    <w:rsid w:val="00900967"/>
    <w:pPr>
      <w:framePr w:w="8193" w:h="3408" w:hSpace="181" w:wrap="auto" w:vAnchor="text" w:hAnchor="page" w:x="1872" w:y="233"/>
      <w:numPr>
        <w:numId w:val="1"/>
      </w:num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before="60" w:after="60" w:line="-320" w:lineRule="auto"/>
      <w:ind w:right="-34"/>
      <w:jc w:val="both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D18A-5B1F-44CB-9630-14859FB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Windows User</cp:lastModifiedBy>
  <cp:revision>49</cp:revision>
  <cp:lastPrinted>2016-09-01T09:31:00Z</cp:lastPrinted>
  <dcterms:created xsi:type="dcterms:W3CDTF">2018-01-31T06:39:00Z</dcterms:created>
  <dcterms:modified xsi:type="dcterms:W3CDTF">2018-03-05T12:06:00Z</dcterms:modified>
</cp:coreProperties>
</file>